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BCC1" w14:textId="77777777" w:rsidR="009D584E" w:rsidRPr="00523418" w:rsidRDefault="009D584E" w:rsidP="009D584E">
      <w:pPr>
        <w:spacing w:after="0" w:line="240" w:lineRule="auto"/>
        <w:rPr>
          <w:rFonts w:eastAsia="Times New Roman"/>
          <w:b/>
          <w:szCs w:val="24"/>
          <w:lang w:eastAsia="lt-LT"/>
        </w:rPr>
      </w:pPr>
    </w:p>
    <w:p w14:paraId="11DD134E" w14:textId="77777777" w:rsidR="009D584E" w:rsidRPr="00523418" w:rsidRDefault="009D584E" w:rsidP="009D584E">
      <w:pPr>
        <w:spacing w:after="0" w:line="240" w:lineRule="auto"/>
        <w:jc w:val="center"/>
        <w:rPr>
          <w:rFonts w:eastAsia="Times New Roman"/>
          <w:b/>
          <w:szCs w:val="24"/>
          <w:lang w:eastAsia="lt-LT"/>
        </w:rPr>
      </w:pPr>
      <w:r w:rsidRPr="00523418">
        <w:rPr>
          <w:rFonts w:eastAsia="Times New Roman"/>
          <w:b/>
          <w:szCs w:val="24"/>
          <w:lang w:eastAsia="lt-LT"/>
        </w:rPr>
        <w:t>PASIŪLYMAS</w:t>
      </w:r>
    </w:p>
    <w:p w14:paraId="693A4CFB" w14:textId="77777777" w:rsidR="009D584E" w:rsidRPr="00523418" w:rsidRDefault="009D584E" w:rsidP="009D584E">
      <w:pPr>
        <w:spacing w:after="0" w:line="240" w:lineRule="auto"/>
        <w:jc w:val="center"/>
        <w:rPr>
          <w:rFonts w:eastAsia="Times New Roman"/>
          <w:b/>
          <w:szCs w:val="24"/>
          <w:lang w:eastAsia="lt-LT"/>
        </w:rPr>
      </w:pPr>
      <w:r w:rsidRPr="00523418">
        <w:rPr>
          <w:rFonts w:eastAsia="Times New Roman"/>
          <w:b/>
          <w:szCs w:val="24"/>
          <w:lang w:eastAsia="lt-LT"/>
        </w:rPr>
        <w:t xml:space="preserve">DĖL PASLAUGOS PIRKIMO </w:t>
      </w:r>
    </w:p>
    <w:p w14:paraId="7CA83B7B" w14:textId="77777777" w:rsidR="009D584E" w:rsidRPr="00523418" w:rsidRDefault="009D584E" w:rsidP="009D584E">
      <w:pPr>
        <w:spacing w:after="0" w:line="240" w:lineRule="auto"/>
        <w:jc w:val="center"/>
        <w:rPr>
          <w:rFonts w:eastAsia="Times New Roman"/>
          <w:szCs w:val="24"/>
          <w:lang w:eastAsia="lt-LT"/>
        </w:rPr>
      </w:pPr>
    </w:p>
    <w:p w14:paraId="5CFED904" w14:textId="77777777" w:rsidR="009D584E" w:rsidRPr="00523418" w:rsidRDefault="009D584E" w:rsidP="009D584E">
      <w:pPr>
        <w:spacing w:after="0" w:line="240" w:lineRule="auto"/>
        <w:jc w:val="center"/>
        <w:rPr>
          <w:rFonts w:eastAsia="Times New Roman"/>
          <w:szCs w:val="24"/>
          <w:lang w:eastAsia="lt-LT"/>
        </w:rPr>
      </w:pPr>
      <w:r w:rsidRPr="00523418">
        <w:rPr>
          <w:rFonts w:eastAsia="Times New Roman"/>
          <w:szCs w:val="24"/>
          <w:lang w:eastAsia="lt-LT"/>
        </w:rPr>
        <w:t>____________________</w:t>
      </w:r>
    </w:p>
    <w:p w14:paraId="37D847B2" w14:textId="77777777" w:rsidR="009D584E" w:rsidRPr="00523418" w:rsidRDefault="009D584E" w:rsidP="009D584E">
      <w:pPr>
        <w:spacing w:after="0" w:line="240" w:lineRule="auto"/>
        <w:jc w:val="center"/>
        <w:rPr>
          <w:rFonts w:eastAsia="Times New Roman"/>
          <w:szCs w:val="24"/>
          <w:lang w:eastAsia="lt-LT"/>
        </w:rPr>
      </w:pPr>
      <w:r w:rsidRPr="00523418">
        <w:rPr>
          <w:rFonts w:eastAsia="Times New Roman"/>
          <w:szCs w:val="24"/>
          <w:lang w:eastAsia="lt-LT"/>
        </w:rPr>
        <w:t>(Data)</w:t>
      </w:r>
    </w:p>
    <w:p w14:paraId="7F4337F3" w14:textId="77777777" w:rsidR="009D584E" w:rsidRPr="00523418" w:rsidRDefault="009D584E" w:rsidP="009D584E">
      <w:pPr>
        <w:spacing w:after="0" w:line="240" w:lineRule="auto"/>
        <w:jc w:val="center"/>
        <w:rPr>
          <w:rFonts w:eastAsia="Times New Roman"/>
          <w:szCs w:val="24"/>
          <w:lang w:eastAsia="lt-LT"/>
        </w:rPr>
      </w:pPr>
    </w:p>
    <w:p w14:paraId="50C65FA2" w14:textId="77777777" w:rsidR="009D584E" w:rsidRPr="00523418" w:rsidRDefault="009D584E" w:rsidP="009D584E">
      <w:pPr>
        <w:spacing w:after="0" w:line="240" w:lineRule="auto"/>
        <w:jc w:val="center"/>
        <w:rPr>
          <w:rFonts w:eastAsia="Times New Roman"/>
          <w:szCs w:val="24"/>
          <w:lang w:eastAsia="lt-LT"/>
        </w:rPr>
      </w:pPr>
      <w:r w:rsidRPr="00523418">
        <w:rPr>
          <w:rFonts w:eastAsia="Times New Roman"/>
          <w:szCs w:val="24"/>
          <w:lang w:eastAsia="lt-LT"/>
        </w:rPr>
        <w:t>____________________</w:t>
      </w:r>
    </w:p>
    <w:p w14:paraId="654FBB84" w14:textId="77777777" w:rsidR="009D584E" w:rsidRPr="00523418" w:rsidRDefault="009D584E" w:rsidP="009D584E">
      <w:pPr>
        <w:spacing w:after="0" w:line="240" w:lineRule="auto"/>
        <w:jc w:val="center"/>
        <w:rPr>
          <w:rFonts w:eastAsia="Times New Roman"/>
          <w:szCs w:val="24"/>
          <w:lang w:eastAsia="lt-LT"/>
        </w:rPr>
      </w:pPr>
      <w:r w:rsidRPr="00523418">
        <w:rPr>
          <w:rFonts w:eastAsia="Times New Roman"/>
          <w:szCs w:val="24"/>
          <w:lang w:eastAsia="lt-LT"/>
        </w:rPr>
        <w:t>(Vieta)</w:t>
      </w:r>
    </w:p>
    <w:p w14:paraId="3ED9A5D9" w14:textId="77777777" w:rsidR="009D584E" w:rsidRPr="00523418" w:rsidRDefault="009D584E" w:rsidP="009D584E">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9D584E" w:rsidRPr="00523418" w14:paraId="03A0B08C"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BC4914" w14:textId="77777777" w:rsidR="009D584E" w:rsidRPr="00523418" w:rsidRDefault="009D584E" w:rsidP="00C80F48">
            <w:pPr>
              <w:spacing w:before="60" w:after="60" w:line="256" w:lineRule="auto"/>
              <w:jc w:val="both"/>
              <w:rPr>
                <w:rFonts w:eastAsia="Times New Roman"/>
                <w:b/>
                <w:i/>
                <w:szCs w:val="24"/>
                <w:lang w:eastAsia="lt-LT"/>
              </w:rPr>
            </w:pPr>
            <w:r w:rsidRPr="00523418">
              <w:rPr>
                <w:rFonts w:eastAsia="Times New Roman"/>
                <w:b/>
                <w:i/>
                <w:szCs w:val="24"/>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584C5689" w14:textId="77777777" w:rsidR="009D584E" w:rsidRPr="00523418" w:rsidRDefault="009D584E" w:rsidP="00C80F48">
            <w:pPr>
              <w:spacing w:after="0"/>
              <w:jc w:val="both"/>
              <w:rPr>
                <w:rFonts w:eastAsia="Times New Roman"/>
                <w:szCs w:val="24"/>
              </w:rPr>
            </w:pPr>
          </w:p>
        </w:tc>
      </w:tr>
      <w:tr w:rsidR="009D584E" w:rsidRPr="00523418" w14:paraId="2BF50779"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46A1981E" w14:textId="77777777" w:rsidR="009D584E" w:rsidRPr="00523418" w:rsidRDefault="009D584E" w:rsidP="00C80F48">
            <w:pPr>
              <w:keepNext/>
              <w:spacing w:after="0"/>
              <w:jc w:val="both"/>
              <w:rPr>
                <w:rFonts w:eastAsia="Times New Roman"/>
                <w:b/>
                <w:i/>
                <w:szCs w:val="24"/>
              </w:rPr>
            </w:pPr>
            <w:r w:rsidRPr="00523418">
              <w:rPr>
                <w:rFonts w:eastAsia="Times New Roman"/>
                <w:b/>
                <w:i/>
                <w:szCs w:val="24"/>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405585A6" w14:textId="77777777" w:rsidR="009D584E" w:rsidRPr="00523418" w:rsidRDefault="009D584E" w:rsidP="00C80F48">
            <w:pPr>
              <w:spacing w:after="0"/>
              <w:jc w:val="both"/>
              <w:rPr>
                <w:rFonts w:eastAsia="Times New Roman"/>
                <w:szCs w:val="24"/>
              </w:rPr>
            </w:pPr>
          </w:p>
        </w:tc>
      </w:tr>
      <w:tr w:rsidR="009D584E" w:rsidRPr="00523418" w14:paraId="6C8F0163"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722C8273" w14:textId="77777777" w:rsidR="009D584E" w:rsidRPr="00523418" w:rsidRDefault="009D584E" w:rsidP="00C80F48">
            <w:pPr>
              <w:spacing w:after="0"/>
              <w:jc w:val="both"/>
              <w:rPr>
                <w:rFonts w:eastAsia="Times New Roman"/>
                <w:b/>
                <w:i/>
                <w:szCs w:val="24"/>
              </w:rPr>
            </w:pPr>
            <w:r w:rsidRPr="00523418">
              <w:rPr>
                <w:rFonts w:eastAsia="Times New Roman"/>
                <w:b/>
                <w:i/>
                <w:szCs w:val="24"/>
                <w:lang w:eastAsia="lt-LT"/>
              </w:rPr>
              <w:t>Teikėjo buveinės</w:t>
            </w:r>
            <w:r w:rsidRPr="00523418">
              <w:rPr>
                <w:rFonts w:eastAsia="Times New Roman"/>
                <w:i/>
                <w:szCs w:val="24"/>
                <w:lang w:eastAsia="lt-LT"/>
              </w:rPr>
              <w:t xml:space="preserve"> </w:t>
            </w:r>
            <w:r w:rsidRPr="00523418">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30955949" w14:textId="77777777" w:rsidR="009D584E" w:rsidRPr="00523418" w:rsidRDefault="009D584E" w:rsidP="00C80F48">
            <w:pPr>
              <w:spacing w:after="0"/>
              <w:jc w:val="both"/>
              <w:rPr>
                <w:rFonts w:eastAsia="Times New Roman"/>
                <w:szCs w:val="24"/>
              </w:rPr>
            </w:pPr>
          </w:p>
        </w:tc>
      </w:tr>
      <w:tr w:rsidR="009D584E" w:rsidRPr="00523418" w14:paraId="47152708"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453511D3" w14:textId="77777777" w:rsidR="009D584E" w:rsidRPr="00523418" w:rsidRDefault="009D584E" w:rsidP="00C80F48">
            <w:pPr>
              <w:spacing w:after="0"/>
              <w:jc w:val="both"/>
              <w:rPr>
                <w:rFonts w:eastAsia="Times New Roman"/>
                <w:b/>
                <w:i/>
                <w:szCs w:val="24"/>
                <w:lang w:eastAsia="lt-LT"/>
              </w:rPr>
            </w:pPr>
            <w:r w:rsidRPr="00523418">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1FF9A3FF" w14:textId="77777777" w:rsidR="009D584E" w:rsidRPr="00523418" w:rsidRDefault="009D584E" w:rsidP="00C80F48">
            <w:pPr>
              <w:spacing w:after="0"/>
              <w:jc w:val="both"/>
              <w:rPr>
                <w:rFonts w:eastAsia="Times New Roman"/>
                <w:szCs w:val="24"/>
              </w:rPr>
            </w:pPr>
          </w:p>
        </w:tc>
      </w:tr>
      <w:tr w:rsidR="009D584E" w:rsidRPr="00523418" w14:paraId="66E9492F"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11873CFE" w14:textId="77777777" w:rsidR="009D584E" w:rsidRPr="00523418" w:rsidRDefault="009D584E" w:rsidP="00C80F48">
            <w:pPr>
              <w:spacing w:after="0"/>
              <w:jc w:val="both"/>
              <w:rPr>
                <w:rFonts w:eastAsia="Times New Roman"/>
                <w:b/>
                <w:i/>
                <w:szCs w:val="24"/>
                <w:lang w:eastAsia="lt-LT"/>
              </w:rPr>
            </w:pPr>
            <w:r w:rsidRPr="00523418">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C3BA302" w14:textId="77777777" w:rsidR="009D584E" w:rsidRPr="00523418" w:rsidRDefault="009D584E" w:rsidP="00C80F48">
            <w:pPr>
              <w:spacing w:after="0"/>
              <w:jc w:val="both"/>
              <w:rPr>
                <w:rFonts w:eastAsia="Times New Roman"/>
                <w:szCs w:val="24"/>
              </w:rPr>
            </w:pPr>
          </w:p>
        </w:tc>
      </w:tr>
      <w:tr w:rsidR="009D584E" w:rsidRPr="00523418" w14:paraId="13432048"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1EA97887" w14:textId="77777777" w:rsidR="009D584E" w:rsidRPr="00523418" w:rsidRDefault="009D584E" w:rsidP="00C80F48">
            <w:pPr>
              <w:spacing w:after="0"/>
              <w:jc w:val="both"/>
              <w:rPr>
                <w:rFonts w:eastAsia="Times New Roman"/>
                <w:b/>
                <w:i/>
                <w:szCs w:val="24"/>
                <w:lang w:eastAsia="lt-LT"/>
              </w:rPr>
            </w:pPr>
            <w:r w:rsidRPr="00523418">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6818E76" w14:textId="77777777" w:rsidR="009D584E" w:rsidRPr="00523418" w:rsidRDefault="009D584E" w:rsidP="00C80F48">
            <w:pPr>
              <w:spacing w:after="0"/>
              <w:jc w:val="both"/>
              <w:rPr>
                <w:rFonts w:eastAsia="Times New Roman"/>
                <w:szCs w:val="24"/>
              </w:rPr>
            </w:pPr>
          </w:p>
        </w:tc>
      </w:tr>
      <w:tr w:rsidR="009D584E" w:rsidRPr="00523418" w14:paraId="36EBD165"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13A34B7" w14:textId="77777777" w:rsidR="009D584E" w:rsidRPr="00523418" w:rsidRDefault="009D584E" w:rsidP="00C80F48">
            <w:pPr>
              <w:tabs>
                <w:tab w:val="center" w:pos="4320"/>
                <w:tab w:val="right" w:pos="8640"/>
              </w:tabs>
              <w:spacing w:after="0"/>
              <w:rPr>
                <w:rFonts w:eastAsia="Times New Roman"/>
                <w:b/>
                <w:i/>
                <w:szCs w:val="24"/>
              </w:rPr>
            </w:pPr>
            <w:r w:rsidRPr="0052341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104F9B2" w14:textId="77777777" w:rsidR="009D584E" w:rsidRPr="00523418" w:rsidRDefault="009D584E" w:rsidP="00C80F48">
            <w:pPr>
              <w:spacing w:after="0"/>
              <w:jc w:val="both"/>
              <w:rPr>
                <w:rFonts w:eastAsia="Times New Roman"/>
                <w:szCs w:val="24"/>
              </w:rPr>
            </w:pPr>
          </w:p>
        </w:tc>
      </w:tr>
      <w:tr w:rsidR="009D584E" w:rsidRPr="00523418" w14:paraId="60C8A760"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0FCCDE38"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4175D712" w14:textId="77777777" w:rsidR="009D584E" w:rsidRPr="00523418" w:rsidRDefault="009D584E" w:rsidP="00C80F48">
            <w:pPr>
              <w:spacing w:after="0"/>
              <w:jc w:val="both"/>
              <w:rPr>
                <w:rFonts w:eastAsia="Times New Roman"/>
                <w:szCs w:val="24"/>
              </w:rPr>
            </w:pPr>
          </w:p>
        </w:tc>
      </w:tr>
      <w:tr w:rsidR="009D584E" w:rsidRPr="00523418" w14:paraId="7DCF487E"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0CCA05EA"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3D519509" w14:textId="77777777" w:rsidR="009D584E" w:rsidRPr="00523418" w:rsidRDefault="009D584E" w:rsidP="00C80F48">
            <w:pPr>
              <w:spacing w:after="0"/>
              <w:jc w:val="both"/>
              <w:rPr>
                <w:rFonts w:eastAsia="Times New Roman"/>
                <w:szCs w:val="24"/>
              </w:rPr>
            </w:pPr>
          </w:p>
        </w:tc>
      </w:tr>
      <w:tr w:rsidR="009D584E" w:rsidRPr="00523418" w14:paraId="68D21096"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141CFBE4"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6F825E2" w14:textId="77777777" w:rsidR="009D584E" w:rsidRPr="00523418" w:rsidRDefault="009D584E" w:rsidP="00C80F48">
            <w:pPr>
              <w:spacing w:after="0"/>
              <w:jc w:val="both"/>
              <w:rPr>
                <w:rFonts w:eastAsia="Times New Roman"/>
                <w:szCs w:val="24"/>
              </w:rPr>
            </w:pPr>
          </w:p>
        </w:tc>
      </w:tr>
      <w:tr w:rsidR="009D584E" w:rsidRPr="00523418" w14:paraId="6D057E68"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5DD34141"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0C7B30A2" w14:textId="77777777" w:rsidR="009D584E" w:rsidRPr="00523418" w:rsidRDefault="009D584E" w:rsidP="00C80F48">
            <w:pPr>
              <w:spacing w:after="0"/>
              <w:jc w:val="both"/>
              <w:rPr>
                <w:rFonts w:eastAsia="Times New Roman"/>
                <w:szCs w:val="24"/>
              </w:rPr>
            </w:pPr>
          </w:p>
        </w:tc>
      </w:tr>
      <w:tr w:rsidR="009D584E" w:rsidRPr="00523418" w14:paraId="397FA553"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06CF4788"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8F7E7AC" w14:textId="77777777" w:rsidR="009D584E" w:rsidRPr="00523418" w:rsidRDefault="009D584E" w:rsidP="00C80F48">
            <w:pPr>
              <w:spacing w:after="0"/>
              <w:jc w:val="both"/>
              <w:rPr>
                <w:rFonts w:eastAsia="Times New Roman"/>
                <w:szCs w:val="24"/>
              </w:rPr>
            </w:pPr>
          </w:p>
        </w:tc>
      </w:tr>
      <w:tr w:rsidR="009D584E" w:rsidRPr="00523418" w14:paraId="4C5D8295"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70F633F2"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033C01A" w14:textId="77777777" w:rsidR="009D584E" w:rsidRPr="00523418" w:rsidRDefault="009D584E" w:rsidP="00C80F48">
            <w:pPr>
              <w:spacing w:after="0"/>
              <w:jc w:val="both"/>
              <w:rPr>
                <w:rFonts w:eastAsia="Times New Roman"/>
                <w:szCs w:val="24"/>
              </w:rPr>
            </w:pPr>
          </w:p>
        </w:tc>
      </w:tr>
      <w:tr w:rsidR="009D584E" w:rsidRPr="00523418" w14:paraId="45BA88F3"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3A675F80"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AC79562" w14:textId="77777777" w:rsidR="009D584E" w:rsidRPr="00523418" w:rsidRDefault="009D584E" w:rsidP="00C80F48">
            <w:pPr>
              <w:spacing w:after="0"/>
              <w:jc w:val="both"/>
              <w:rPr>
                <w:rFonts w:eastAsia="Times New Roman"/>
                <w:szCs w:val="24"/>
              </w:rPr>
            </w:pPr>
          </w:p>
        </w:tc>
      </w:tr>
      <w:tr w:rsidR="009D584E" w:rsidRPr="00523418" w14:paraId="0CDDCD2D"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20249C89"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3795E779" w14:textId="77777777" w:rsidR="009D584E" w:rsidRPr="00523418" w:rsidRDefault="009D584E" w:rsidP="00C80F48">
            <w:pPr>
              <w:spacing w:after="0"/>
              <w:jc w:val="both"/>
              <w:rPr>
                <w:rFonts w:eastAsia="Times New Roman"/>
                <w:szCs w:val="24"/>
              </w:rPr>
            </w:pPr>
          </w:p>
        </w:tc>
      </w:tr>
      <w:tr w:rsidR="009D584E" w:rsidRPr="00523418" w14:paraId="5502F83D" w14:textId="77777777" w:rsidTr="00C80F48">
        <w:tc>
          <w:tcPr>
            <w:tcW w:w="6062" w:type="dxa"/>
            <w:tcBorders>
              <w:top w:val="single" w:sz="4" w:space="0" w:color="auto"/>
              <w:left w:val="single" w:sz="4" w:space="0" w:color="auto"/>
              <w:bottom w:val="single" w:sz="4" w:space="0" w:color="auto"/>
              <w:right w:val="single" w:sz="4" w:space="0" w:color="auto"/>
            </w:tcBorders>
            <w:shd w:val="clear" w:color="auto" w:fill="FFFFFF"/>
          </w:tcPr>
          <w:p w14:paraId="3414DE03" w14:textId="77777777" w:rsidR="009D584E" w:rsidRPr="00523418" w:rsidRDefault="009D584E" w:rsidP="00C80F48">
            <w:pPr>
              <w:tabs>
                <w:tab w:val="center" w:pos="4320"/>
                <w:tab w:val="right" w:pos="8640"/>
              </w:tabs>
              <w:spacing w:after="0"/>
              <w:rPr>
                <w:rFonts w:eastAsia="Times New Roman"/>
                <w:b/>
                <w:i/>
                <w:szCs w:val="24"/>
                <w:lang w:eastAsia="lt-LT"/>
              </w:rPr>
            </w:pPr>
            <w:r w:rsidRPr="00523418">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1F95E871" w14:textId="77777777" w:rsidR="009D584E" w:rsidRPr="00523418" w:rsidRDefault="009D584E" w:rsidP="00C80F48">
            <w:pPr>
              <w:spacing w:after="0"/>
              <w:jc w:val="both"/>
              <w:rPr>
                <w:rFonts w:eastAsia="Times New Roman"/>
                <w:szCs w:val="24"/>
              </w:rPr>
            </w:pPr>
          </w:p>
        </w:tc>
      </w:tr>
    </w:tbl>
    <w:p w14:paraId="6DFA170C" w14:textId="77777777" w:rsidR="009D584E" w:rsidRPr="00523418" w:rsidRDefault="009D584E" w:rsidP="009D584E">
      <w:pPr>
        <w:spacing w:after="0" w:line="240" w:lineRule="auto"/>
        <w:ind w:firstLine="720"/>
        <w:jc w:val="both"/>
        <w:rPr>
          <w:rFonts w:eastAsia="Times New Roman"/>
          <w:b/>
          <w:i/>
          <w:szCs w:val="24"/>
          <w:lang w:eastAsia="lt-LT"/>
        </w:rPr>
      </w:pPr>
      <w:r w:rsidRPr="00523418">
        <w:rPr>
          <w:rFonts w:eastAsia="Times New Roman"/>
          <w:b/>
          <w:i/>
          <w:szCs w:val="24"/>
          <w:lang w:eastAsia="lt-LT"/>
        </w:rPr>
        <w:t>Pastaba: teikdamas pasiūlymą, sutinku kad lentelėje pateikti duomenys bus naudojami sutarties sudarymui, pašto korespondencijos siuntimui.</w:t>
      </w:r>
    </w:p>
    <w:p w14:paraId="2E530DDD" w14:textId="77777777" w:rsidR="009D584E" w:rsidRPr="00523418" w:rsidRDefault="009D584E" w:rsidP="009D584E">
      <w:pPr>
        <w:spacing w:after="0" w:line="240" w:lineRule="auto"/>
        <w:ind w:firstLine="720"/>
        <w:jc w:val="both"/>
        <w:rPr>
          <w:rFonts w:eastAsia="Times New Roman"/>
          <w:szCs w:val="24"/>
          <w:lang w:eastAsia="lt-LT"/>
        </w:rPr>
      </w:pPr>
    </w:p>
    <w:p w14:paraId="43479D58" w14:textId="77777777" w:rsidR="009D584E" w:rsidRPr="00523418" w:rsidRDefault="009D584E" w:rsidP="009D584E">
      <w:pPr>
        <w:spacing w:after="0" w:line="254" w:lineRule="auto"/>
        <w:ind w:left="2160" w:firstLine="720"/>
        <w:rPr>
          <w:rFonts w:eastAsia="Times New Roman"/>
          <w:szCs w:val="24"/>
          <w:lang w:eastAsia="lt-LT"/>
        </w:rPr>
      </w:pPr>
      <w:r w:rsidRPr="00523418">
        <w:rPr>
          <w:rFonts w:eastAsia="Times New Roman"/>
          <w:b/>
          <w:bCs/>
          <w:szCs w:val="24"/>
          <w:lang w:eastAsia="lt-LT"/>
        </w:rPr>
        <w:t>INFORMACIJA APIE SUBTEIKĖJUS</w:t>
      </w:r>
    </w:p>
    <w:p w14:paraId="2D6C0C71" w14:textId="77777777" w:rsidR="009D584E" w:rsidRPr="00523418" w:rsidRDefault="009D584E" w:rsidP="009D584E">
      <w:pPr>
        <w:spacing w:before="60" w:after="0" w:line="240" w:lineRule="auto"/>
        <w:jc w:val="center"/>
        <w:rPr>
          <w:rFonts w:eastAsia="Times New Roman"/>
          <w:i/>
          <w:szCs w:val="24"/>
          <w:lang w:eastAsia="lt-LT"/>
        </w:rPr>
      </w:pPr>
      <w:r w:rsidRPr="00523418">
        <w:rPr>
          <w:rFonts w:eastAsia="Times New Roman"/>
          <w:i/>
          <w:szCs w:val="24"/>
          <w:lang w:eastAsia="lt-LT"/>
        </w:rPr>
        <w:t>(pildoma, jei teikėjas pasitelkia subteikėjus)</w:t>
      </w:r>
    </w:p>
    <w:p w14:paraId="25260BDE" w14:textId="77777777" w:rsidR="009D584E" w:rsidRPr="00523418" w:rsidRDefault="009D584E" w:rsidP="009D584E">
      <w:pPr>
        <w:spacing w:before="60" w:after="0" w:line="240" w:lineRule="auto"/>
        <w:jc w:val="center"/>
        <w:rPr>
          <w:rFonts w:eastAsia="Times New Roman"/>
          <w:i/>
          <w:szCs w:val="24"/>
          <w:lang w:eastAsia="lt-LT"/>
        </w:rPr>
      </w:pPr>
    </w:p>
    <w:p w14:paraId="3FA1FBB2" w14:textId="77777777" w:rsidR="009D584E" w:rsidRPr="00523418" w:rsidRDefault="009D584E" w:rsidP="009D584E">
      <w:pPr>
        <w:spacing w:after="0" w:line="240" w:lineRule="auto"/>
        <w:jc w:val="both"/>
        <w:rPr>
          <w:rFonts w:eastAsia="Times New Roman"/>
          <w:spacing w:val="-4"/>
          <w:szCs w:val="24"/>
          <w:lang w:eastAsia="lt-LT"/>
        </w:rPr>
      </w:pPr>
      <w:r w:rsidRPr="00523418">
        <w:rPr>
          <w:rFonts w:eastAsia="Times New Roman"/>
          <w:i/>
          <w:spacing w:val="-4"/>
          <w:szCs w:val="24"/>
          <w:lang w:eastAsia="lt-LT"/>
        </w:rPr>
        <w:t>/Pastaba. Pildoma, jei teikėjas ketina pasitelkti subtiekėją (-</w:t>
      </w:r>
      <w:proofErr w:type="spellStart"/>
      <w:r w:rsidRPr="00523418">
        <w:rPr>
          <w:rFonts w:eastAsia="Times New Roman"/>
          <w:i/>
          <w:spacing w:val="-4"/>
          <w:szCs w:val="24"/>
          <w:lang w:eastAsia="lt-LT"/>
        </w:rPr>
        <w:t>us</w:t>
      </w:r>
      <w:proofErr w:type="spellEnd"/>
      <w:r w:rsidRPr="00523418">
        <w:rPr>
          <w:rFonts w:eastAsia="Times New Roman"/>
          <w:i/>
          <w:spacing w:val="-4"/>
          <w:szCs w:val="24"/>
          <w:lang w:eastAsia="lt-LT"/>
        </w:rPr>
        <w:t>) subteikėją (-</w:t>
      </w:r>
      <w:proofErr w:type="spellStart"/>
      <w:r w:rsidRPr="00523418">
        <w:rPr>
          <w:rFonts w:eastAsia="Times New Roman"/>
          <w:i/>
          <w:spacing w:val="-4"/>
          <w:szCs w:val="24"/>
          <w:lang w:eastAsia="lt-LT"/>
        </w:rPr>
        <w:t>us</w:t>
      </w:r>
      <w:proofErr w:type="spellEnd"/>
      <w:r w:rsidRPr="00523418">
        <w:rPr>
          <w:rFonts w:eastAsia="Times New Roman"/>
          <w:i/>
          <w:spacing w:val="-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9D584E" w:rsidRPr="00523418" w14:paraId="15F72B99" w14:textId="77777777" w:rsidTr="00C80F48">
        <w:tc>
          <w:tcPr>
            <w:tcW w:w="5058" w:type="dxa"/>
            <w:tcBorders>
              <w:top w:val="single" w:sz="4" w:space="0" w:color="auto"/>
              <w:left w:val="single" w:sz="4" w:space="0" w:color="auto"/>
              <w:bottom w:val="single" w:sz="4" w:space="0" w:color="auto"/>
              <w:right w:val="single" w:sz="4" w:space="0" w:color="auto"/>
            </w:tcBorders>
            <w:hideMark/>
          </w:tcPr>
          <w:p w14:paraId="4441B068" w14:textId="77777777" w:rsidR="009D584E" w:rsidRPr="00523418" w:rsidRDefault="009D584E" w:rsidP="00C80F48">
            <w:pPr>
              <w:spacing w:after="0" w:line="240" w:lineRule="auto"/>
              <w:rPr>
                <w:rFonts w:eastAsia="Times New Roman"/>
                <w:i/>
                <w:szCs w:val="24"/>
                <w:lang w:eastAsia="lt-LT"/>
              </w:rPr>
            </w:pPr>
            <w:r w:rsidRPr="00523418">
              <w:rPr>
                <w:rFonts w:eastAsia="Times New Roman"/>
                <w:spacing w:val="-4"/>
                <w:szCs w:val="24"/>
                <w:lang w:eastAsia="lt-LT"/>
              </w:rPr>
              <w:t>subtiekėjo (-ų) ar subteikėjo  (</w:t>
            </w:r>
            <w:r w:rsidRPr="00523418">
              <w:rPr>
                <w:rFonts w:eastAsia="Times New Roman"/>
                <w:spacing w:val="-4"/>
                <w:szCs w:val="24"/>
                <w:lang w:eastAsia="lt-LT"/>
              </w:rPr>
              <w:noBreakHyphen/>
              <w:t>ų)</w:t>
            </w:r>
            <w:r w:rsidRPr="00523418">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27197055" w14:textId="77777777" w:rsidR="009D584E" w:rsidRPr="00523418" w:rsidRDefault="009D584E" w:rsidP="00C80F48">
            <w:pPr>
              <w:spacing w:after="0" w:line="240" w:lineRule="auto"/>
              <w:jc w:val="both"/>
              <w:rPr>
                <w:rFonts w:eastAsia="Times New Roman"/>
                <w:szCs w:val="24"/>
                <w:lang w:eastAsia="lt-LT"/>
              </w:rPr>
            </w:pPr>
          </w:p>
        </w:tc>
      </w:tr>
      <w:tr w:rsidR="009D584E" w:rsidRPr="00523418" w14:paraId="32FFF3CB" w14:textId="77777777" w:rsidTr="00C80F48">
        <w:tc>
          <w:tcPr>
            <w:tcW w:w="5058" w:type="dxa"/>
            <w:tcBorders>
              <w:top w:val="single" w:sz="4" w:space="0" w:color="auto"/>
              <w:left w:val="single" w:sz="4" w:space="0" w:color="auto"/>
              <w:bottom w:val="single" w:sz="4" w:space="0" w:color="auto"/>
              <w:right w:val="single" w:sz="4" w:space="0" w:color="auto"/>
            </w:tcBorders>
            <w:hideMark/>
          </w:tcPr>
          <w:p w14:paraId="46504155" w14:textId="77777777" w:rsidR="009D584E" w:rsidRPr="00523418" w:rsidRDefault="009D584E" w:rsidP="00C80F48">
            <w:pPr>
              <w:spacing w:after="0" w:line="240" w:lineRule="auto"/>
              <w:rPr>
                <w:rFonts w:eastAsia="Times New Roman"/>
                <w:szCs w:val="24"/>
                <w:lang w:eastAsia="lt-LT"/>
              </w:rPr>
            </w:pPr>
            <w:r w:rsidRPr="00523418">
              <w:rPr>
                <w:rFonts w:eastAsia="Times New Roman"/>
                <w:spacing w:val="-4"/>
                <w:szCs w:val="24"/>
                <w:lang w:eastAsia="lt-LT"/>
              </w:rPr>
              <w:t>subtiekėjo (-ų) ar subteikėjo  (</w:t>
            </w:r>
            <w:r w:rsidRPr="00523418">
              <w:rPr>
                <w:rFonts w:eastAsia="Times New Roman"/>
                <w:spacing w:val="-4"/>
                <w:szCs w:val="24"/>
                <w:lang w:eastAsia="lt-LT"/>
              </w:rPr>
              <w:noBreakHyphen/>
              <w:t>ų)</w:t>
            </w:r>
            <w:r w:rsidRPr="00523418">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FE72EED" w14:textId="77777777" w:rsidR="009D584E" w:rsidRPr="00523418" w:rsidRDefault="009D584E" w:rsidP="00C80F48">
            <w:pPr>
              <w:spacing w:after="0" w:line="240" w:lineRule="auto"/>
              <w:jc w:val="both"/>
              <w:rPr>
                <w:rFonts w:eastAsia="Times New Roman"/>
                <w:szCs w:val="24"/>
                <w:lang w:eastAsia="lt-LT"/>
              </w:rPr>
            </w:pPr>
          </w:p>
        </w:tc>
      </w:tr>
      <w:tr w:rsidR="009D584E" w:rsidRPr="00523418" w14:paraId="0CAEB84E" w14:textId="77777777" w:rsidTr="00C80F48">
        <w:tc>
          <w:tcPr>
            <w:tcW w:w="5058" w:type="dxa"/>
            <w:tcBorders>
              <w:top w:val="single" w:sz="4" w:space="0" w:color="auto"/>
              <w:left w:val="single" w:sz="4" w:space="0" w:color="auto"/>
              <w:bottom w:val="single" w:sz="4" w:space="0" w:color="auto"/>
              <w:right w:val="single" w:sz="4" w:space="0" w:color="auto"/>
            </w:tcBorders>
            <w:hideMark/>
          </w:tcPr>
          <w:p w14:paraId="20388758" w14:textId="77777777" w:rsidR="009D584E" w:rsidRPr="00523418" w:rsidRDefault="009D584E" w:rsidP="00C80F48">
            <w:pPr>
              <w:spacing w:after="0" w:line="240" w:lineRule="auto"/>
              <w:rPr>
                <w:rFonts w:eastAsia="Times New Roman"/>
                <w:szCs w:val="24"/>
                <w:lang w:eastAsia="lt-LT"/>
              </w:rPr>
            </w:pPr>
            <w:r w:rsidRPr="00523418">
              <w:rPr>
                <w:rFonts w:eastAsia="Times New Roman"/>
                <w:szCs w:val="24"/>
                <w:lang w:eastAsia="lt-LT"/>
              </w:rPr>
              <w:t>Įsipareigojimų dalis (procentais), kuriai ketinama pasitelkti subtiekėją (-</w:t>
            </w:r>
            <w:proofErr w:type="spellStart"/>
            <w:r w:rsidRPr="00523418">
              <w:rPr>
                <w:rFonts w:eastAsia="Times New Roman"/>
                <w:szCs w:val="24"/>
                <w:lang w:eastAsia="lt-LT"/>
              </w:rPr>
              <w:t>us</w:t>
            </w:r>
            <w:proofErr w:type="spellEnd"/>
            <w:r w:rsidRPr="00523418">
              <w:rPr>
                <w:rFonts w:eastAsia="Times New Roman"/>
                <w:szCs w:val="24"/>
                <w:lang w:eastAsia="lt-LT"/>
              </w:rPr>
              <w:t>) ar subteikėją (-</w:t>
            </w:r>
            <w:proofErr w:type="spellStart"/>
            <w:r w:rsidRPr="00523418">
              <w:rPr>
                <w:rFonts w:eastAsia="Times New Roman"/>
                <w:szCs w:val="24"/>
                <w:lang w:eastAsia="lt-LT"/>
              </w:rPr>
              <w:t>us</w:t>
            </w:r>
            <w:proofErr w:type="spellEnd"/>
            <w:r w:rsidRPr="00523418">
              <w:rPr>
                <w:rFonts w:eastAsia="Times New Roman"/>
                <w:szCs w:val="24"/>
                <w:lang w:eastAsia="lt-LT"/>
              </w:rPr>
              <w:t>)</w:t>
            </w:r>
          </w:p>
        </w:tc>
        <w:tc>
          <w:tcPr>
            <w:tcW w:w="4797" w:type="dxa"/>
            <w:tcBorders>
              <w:top w:val="single" w:sz="4" w:space="0" w:color="auto"/>
              <w:left w:val="single" w:sz="4" w:space="0" w:color="auto"/>
              <w:bottom w:val="single" w:sz="4" w:space="0" w:color="auto"/>
              <w:right w:val="single" w:sz="4" w:space="0" w:color="auto"/>
            </w:tcBorders>
          </w:tcPr>
          <w:p w14:paraId="33ACF138" w14:textId="77777777" w:rsidR="009D584E" w:rsidRPr="00523418" w:rsidRDefault="009D584E" w:rsidP="00C80F48">
            <w:pPr>
              <w:spacing w:after="0" w:line="240" w:lineRule="auto"/>
              <w:jc w:val="both"/>
              <w:rPr>
                <w:rFonts w:eastAsia="Times New Roman"/>
                <w:szCs w:val="24"/>
                <w:lang w:eastAsia="lt-LT"/>
              </w:rPr>
            </w:pPr>
          </w:p>
        </w:tc>
      </w:tr>
    </w:tbl>
    <w:p w14:paraId="25E13C57" w14:textId="77777777" w:rsidR="009D584E" w:rsidRPr="00523418" w:rsidRDefault="009D584E" w:rsidP="009D584E">
      <w:pPr>
        <w:spacing w:after="0" w:line="240" w:lineRule="auto"/>
        <w:ind w:firstLine="720"/>
        <w:jc w:val="both"/>
        <w:rPr>
          <w:rFonts w:eastAsia="Times New Roman"/>
          <w:szCs w:val="24"/>
          <w:lang w:eastAsia="lt-LT"/>
        </w:rPr>
      </w:pPr>
      <w:r w:rsidRPr="00523418">
        <w:rPr>
          <w:rFonts w:eastAsia="Times New Roman"/>
          <w:szCs w:val="24"/>
          <w:lang w:eastAsia="lt-LT"/>
        </w:rPr>
        <w:t>Pateikdami šį pasiūlymą, mes sutinkame su visomis konkurso sąlygomis, pirkimo dokumentuose ir jų prieduose pateiktais reikalavimais.</w:t>
      </w:r>
    </w:p>
    <w:p w14:paraId="4CD48B54" w14:textId="77777777" w:rsidR="009D584E" w:rsidRPr="00523418" w:rsidRDefault="009D584E" w:rsidP="009D584E">
      <w:pPr>
        <w:spacing w:after="0" w:line="240" w:lineRule="auto"/>
        <w:ind w:firstLine="720"/>
        <w:jc w:val="both"/>
        <w:rPr>
          <w:rFonts w:eastAsia="Times New Roman"/>
          <w:szCs w:val="24"/>
          <w:lang w:eastAsia="lt-LT"/>
        </w:rPr>
      </w:pPr>
      <w:r w:rsidRPr="00523418">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0F1F86D" w14:textId="77777777" w:rsidR="009D584E" w:rsidRPr="00523418" w:rsidRDefault="009D584E" w:rsidP="009D584E">
      <w:pPr>
        <w:spacing w:after="0" w:line="240" w:lineRule="auto"/>
        <w:ind w:firstLine="720"/>
        <w:jc w:val="both"/>
        <w:rPr>
          <w:rFonts w:eastAsia="Times New Roman"/>
          <w:szCs w:val="24"/>
          <w:lang w:eastAsia="lt-LT"/>
        </w:rPr>
      </w:pPr>
      <w:r w:rsidRPr="00523418">
        <w:rPr>
          <w:rFonts w:eastAsia="Times New Roman"/>
          <w:szCs w:val="24"/>
          <w:lang w:eastAsia="lt-LT"/>
        </w:rPr>
        <w:lastRenderedPageBreak/>
        <w:t>Suprantame, kad išaiškėjus aukščiau nurodytoms aplinkybėms būsime pašalinti iš šio konkurso ir mūsų pateiktas pasiūlymas bus atmestas.</w:t>
      </w:r>
    </w:p>
    <w:p w14:paraId="4743989A" w14:textId="77777777" w:rsidR="001172AC" w:rsidRPr="009B602F" w:rsidRDefault="001172AC" w:rsidP="009D584E">
      <w:pPr>
        <w:spacing w:after="0" w:line="240" w:lineRule="auto"/>
        <w:jc w:val="both"/>
        <w:rPr>
          <w:rFonts w:eastAsia="Times New Roman"/>
          <w:sz w:val="23"/>
          <w:szCs w:val="23"/>
          <w:lang w:eastAsia="lt-LT"/>
        </w:rPr>
      </w:pPr>
    </w:p>
    <w:p w14:paraId="53189B8A" w14:textId="77777777" w:rsidR="00B3466E" w:rsidRPr="009B602F" w:rsidRDefault="00B3466E" w:rsidP="00B3466E">
      <w:pPr>
        <w:spacing w:after="0" w:line="240" w:lineRule="auto"/>
        <w:ind w:firstLine="720"/>
        <w:jc w:val="both"/>
        <w:rPr>
          <w:rFonts w:eastAsia="Times New Roman"/>
          <w:sz w:val="23"/>
          <w:szCs w:val="23"/>
          <w:lang w:eastAsia="lt-LT"/>
        </w:rPr>
      </w:pPr>
      <w:r w:rsidRPr="009B602F">
        <w:rPr>
          <w:rFonts w:eastAsia="Times New Roman"/>
          <w:sz w:val="23"/>
          <w:szCs w:val="23"/>
          <w:lang w:eastAsia="lt-LT"/>
        </w:rPr>
        <w:t>Mes siūlome šias paslaugas ir patvirtiname, kad siūlomos paslaugos visiškai atitinka pirkimo dokumentuose pateiktus reikalavimu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276"/>
        <w:gridCol w:w="1701"/>
        <w:gridCol w:w="1984"/>
      </w:tblGrid>
      <w:tr w:rsidR="006719A4" w:rsidRPr="009B602F" w14:paraId="5F1A62A6" w14:textId="35202BA5" w:rsidTr="006719A4">
        <w:trPr>
          <w:trHeight w:val="461"/>
          <w:jc w:val="center"/>
        </w:trPr>
        <w:tc>
          <w:tcPr>
            <w:tcW w:w="562" w:type="dxa"/>
            <w:tcBorders>
              <w:top w:val="single" w:sz="4" w:space="0" w:color="auto"/>
              <w:left w:val="single" w:sz="4" w:space="0" w:color="auto"/>
              <w:bottom w:val="single" w:sz="4" w:space="0" w:color="auto"/>
              <w:right w:val="single" w:sz="4" w:space="0" w:color="auto"/>
            </w:tcBorders>
            <w:vAlign w:val="center"/>
          </w:tcPr>
          <w:p w14:paraId="336E5D40" w14:textId="77777777" w:rsidR="006719A4" w:rsidRPr="006719A4" w:rsidRDefault="006719A4" w:rsidP="006719A4">
            <w:pPr>
              <w:spacing w:after="0" w:line="240" w:lineRule="auto"/>
              <w:jc w:val="center"/>
              <w:rPr>
                <w:rFonts w:eastAsia="Times New Roman"/>
                <w:b/>
                <w:sz w:val="18"/>
                <w:szCs w:val="18"/>
                <w:lang w:eastAsia="lt-LT"/>
              </w:rPr>
            </w:pPr>
            <w:r w:rsidRPr="006719A4">
              <w:rPr>
                <w:rFonts w:eastAsia="Times New Roman"/>
                <w:b/>
                <w:sz w:val="18"/>
                <w:szCs w:val="18"/>
                <w:lang w:eastAsia="lt-LT"/>
              </w:rPr>
              <w:t>Eil.</w:t>
            </w:r>
          </w:p>
          <w:p w14:paraId="7213EC06" w14:textId="09EBC818" w:rsidR="006719A4" w:rsidRPr="006719A4" w:rsidRDefault="006719A4" w:rsidP="006719A4">
            <w:pPr>
              <w:spacing w:after="0" w:line="240" w:lineRule="auto"/>
              <w:jc w:val="center"/>
              <w:rPr>
                <w:rFonts w:eastAsia="Times New Roman"/>
                <w:b/>
                <w:sz w:val="18"/>
                <w:szCs w:val="18"/>
                <w:lang w:eastAsia="lt-LT"/>
              </w:rPr>
            </w:pPr>
            <w:r w:rsidRPr="006719A4">
              <w:rPr>
                <w:rFonts w:eastAsia="Times New Roman"/>
                <w:b/>
                <w:sz w:val="18"/>
                <w:szCs w:val="18"/>
                <w:lang w:eastAsia="lt-LT"/>
              </w:rPr>
              <w:t>Nr.</w:t>
            </w:r>
          </w:p>
        </w:tc>
        <w:tc>
          <w:tcPr>
            <w:tcW w:w="2977" w:type="dxa"/>
            <w:tcBorders>
              <w:top w:val="single" w:sz="4" w:space="0" w:color="auto"/>
              <w:left w:val="single" w:sz="4" w:space="0" w:color="auto"/>
              <w:bottom w:val="single" w:sz="4" w:space="0" w:color="auto"/>
              <w:right w:val="single" w:sz="4" w:space="0" w:color="auto"/>
            </w:tcBorders>
            <w:vAlign w:val="center"/>
          </w:tcPr>
          <w:p w14:paraId="23A6933C" w14:textId="77777777" w:rsidR="006719A4" w:rsidRPr="006719A4" w:rsidRDefault="006719A4" w:rsidP="00C127F6">
            <w:pPr>
              <w:spacing w:after="0" w:line="240" w:lineRule="auto"/>
              <w:jc w:val="center"/>
              <w:rPr>
                <w:rFonts w:eastAsia="Times New Roman"/>
                <w:b/>
                <w:sz w:val="18"/>
                <w:szCs w:val="18"/>
                <w:lang w:eastAsia="lt-LT"/>
              </w:rPr>
            </w:pPr>
            <w:r w:rsidRPr="006719A4">
              <w:rPr>
                <w:rFonts w:eastAsia="Times New Roman"/>
                <w:b/>
                <w:sz w:val="18"/>
                <w:szCs w:val="18"/>
                <w:lang w:eastAsia="lt-LT"/>
              </w:rPr>
              <w:t>Paslaugos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27010" w14:textId="096FDE0F" w:rsidR="006719A4" w:rsidRPr="006719A4" w:rsidRDefault="006719A4" w:rsidP="00980330">
            <w:pPr>
              <w:spacing w:after="0" w:line="240" w:lineRule="auto"/>
              <w:jc w:val="center"/>
              <w:rPr>
                <w:rFonts w:eastAsia="Times New Roman"/>
                <w:b/>
                <w:color w:val="000000"/>
                <w:sz w:val="18"/>
                <w:szCs w:val="18"/>
                <w:lang w:eastAsia="lt-LT"/>
              </w:rPr>
            </w:pPr>
            <w:r w:rsidRPr="006719A4">
              <w:rPr>
                <w:rFonts w:eastAsia="Times New Roman"/>
                <w:b/>
                <w:color w:val="000000"/>
                <w:sz w:val="18"/>
                <w:szCs w:val="18"/>
                <w:lang w:eastAsia="lt-LT"/>
              </w:rPr>
              <w:t>Mato</w:t>
            </w:r>
          </w:p>
          <w:p w14:paraId="592F66BA" w14:textId="2CD92815" w:rsidR="006719A4" w:rsidRPr="006719A4" w:rsidRDefault="006719A4" w:rsidP="00980330">
            <w:pPr>
              <w:spacing w:after="0" w:line="240" w:lineRule="auto"/>
              <w:jc w:val="center"/>
              <w:rPr>
                <w:rFonts w:eastAsia="Times New Roman"/>
                <w:b/>
                <w:color w:val="000000"/>
                <w:sz w:val="18"/>
                <w:szCs w:val="18"/>
                <w:lang w:eastAsia="lt-LT"/>
              </w:rPr>
            </w:pPr>
            <w:r w:rsidRPr="006719A4">
              <w:rPr>
                <w:rFonts w:eastAsia="Times New Roman"/>
                <w:b/>
                <w:color w:val="000000"/>
                <w:sz w:val="18"/>
                <w:szCs w:val="18"/>
                <w:lang w:eastAsia="lt-LT"/>
              </w:rPr>
              <w:t>vienetas</w:t>
            </w:r>
          </w:p>
        </w:tc>
        <w:tc>
          <w:tcPr>
            <w:tcW w:w="1701" w:type="dxa"/>
            <w:tcBorders>
              <w:top w:val="single" w:sz="4" w:space="0" w:color="auto"/>
              <w:left w:val="single" w:sz="4" w:space="0" w:color="auto"/>
              <w:bottom w:val="single" w:sz="4" w:space="0" w:color="auto"/>
              <w:right w:val="single" w:sz="4" w:space="0" w:color="auto"/>
            </w:tcBorders>
            <w:vAlign w:val="center"/>
          </w:tcPr>
          <w:p w14:paraId="00B9859E" w14:textId="77777777" w:rsidR="006719A4" w:rsidRPr="006719A4" w:rsidRDefault="006719A4" w:rsidP="00980330">
            <w:pPr>
              <w:spacing w:after="0" w:line="240" w:lineRule="auto"/>
              <w:jc w:val="center"/>
              <w:rPr>
                <w:rFonts w:eastAsia="Times New Roman"/>
                <w:b/>
                <w:color w:val="000000"/>
                <w:sz w:val="18"/>
                <w:szCs w:val="18"/>
                <w:lang w:eastAsia="lt-LT"/>
              </w:rPr>
            </w:pPr>
            <w:r w:rsidRPr="006719A4">
              <w:rPr>
                <w:rFonts w:eastAsia="Times New Roman"/>
                <w:b/>
                <w:color w:val="000000"/>
                <w:sz w:val="18"/>
                <w:szCs w:val="18"/>
                <w:lang w:eastAsia="lt-LT"/>
              </w:rPr>
              <w:t xml:space="preserve">Maksimalus 1 mato vieneto </w:t>
            </w:r>
          </w:p>
          <w:p w14:paraId="35368B87" w14:textId="6847AAAE" w:rsidR="006719A4" w:rsidRPr="006719A4" w:rsidRDefault="006719A4" w:rsidP="00980330">
            <w:pPr>
              <w:spacing w:after="0" w:line="240" w:lineRule="auto"/>
              <w:jc w:val="center"/>
              <w:rPr>
                <w:rFonts w:eastAsia="Times New Roman"/>
                <w:b/>
                <w:color w:val="000000"/>
                <w:sz w:val="18"/>
                <w:szCs w:val="18"/>
                <w:lang w:eastAsia="lt-LT"/>
              </w:rPr>
            </w:pPr>
            <w:r w:rsidRPr="006719A4">
              <w:rPr>
                <w:rFonts w:eastAsia="Times New Roman"/>
                <w:b/>
                <w:color w:val="000000"/>
                <w:sz w:val="18"/>
                <w:szCs w:val="18"/>
                <w:lang w:eastAsia="lt-LT"/>
              </w:rPr>
              <w:t>įkainis Eur su PVM</w:t>
            </w:r>
          </w:p>
        </w:tc>
        <w:tc>
          <w:tcPr>
            <w:tcW w:w="1984" w:type="dxa"/>
            <w:tcBorders>
              <w:top w:val="single" w:sz="4" w:space="0" w:color="auto"/>
              <w:left w:val="single" w:sz="4" w:space="0" w:color="auto"/>
              <w:bottom w:val="single" w:sz="4" w:space="0" w:color="auto"/>
              <w:right w:val="single" w:sz="4" w:space="0" w:color="auto"/>
            </w:tcBorders>
            <w:vAlign w:val="center"/>
          </w:tcPr>
          <w:p w14:paraId="4F00BE89" w14:textId="77777777" w:rsidR="006719A4" w:rsidRPr="006719A4" w:rsidRDefault="006719A4" w:rsidP="00980330">
            <w:pPr>
              <w:spacing w:after="0" w:line="240" w:lineRule="auto"/>
              <w:jc w:val="center"/>
              <w:rPr>
                <w:rFonts w:eastAsia="Times New Roman"/>
                <w:b/>
                <w:color w:val="000000"/>
                <w:sz w:val="18"/>
                <w:szCs w:val="18"/>
                <w:lang w:eastAsia="lt-LT"/>
              </w:rPr>
            </w:pPr>
            <w:r w:rsidRPr="006719A4">
              <w:rPr>
                <w:rFonts w:eastAsia="Times New Roman"/>
                <w:b/>
                <w:color w:val="000000"/>
                <w:sz w:val="18"/>
                <w:szCs w:val="18"/>
                <w:lang w:eastAsia="lt-LT"/>
              </w:rPr>
              <w:t xml:space="preserve">1 mato vieneto </w:t>
            </w:r>
          </w:p>
          <w:p w14:paraId="2E372991" w14:textId="6A9A6BCD" w:rsidR="006719A4" w:rsidRPr="006719A4" w:rsidRDefault="006719A4" w:rsidP="00980330">
            <w:pPr>
              <w:spacing w:after="0" w:line="240" w:lineRule="auto"/>
              <w:jc w:val="center"/>
              <w:rPr>
                <w:rFonts w:eastAsia="Times New Roman"/>
                <w:b/>
                <w:color w:val="000000"/>
                <w:sz w:val="18"/>
                <w:szCs w:val="18"/>
                <w:lang w:eastAsia="lt-LT"/>
              </w:rPr>
            </w:pPr>
            <w:r w:rsidRPr="006719A4">
              <w:rPr>
                <w:rFonts w:eastAsia="Times New Roman"/>
                <w:b/>
                <w:color w:val="000000"/>
                <w:sz w:val="18"/>
                <w:szCs w:val="18"/>
                <w:lang w:eastAsia="lt-LT"/>
              </w:rPr>
              <w:t>įkainis Eur su PVM</w:t>
            </w:r>
          </w:p>
        </w:tc>
      </w:tr>
      <w:tr w:rsidR="006719A4" w:rsidRPr="009B602F" w14:paraId="763F6EBC"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759B8E4E" w14:textId="00F44402" w:rsidR="006719A4" w:rsidRPr="006719A4" w:rsidRDefault="006719A4" w:rsidP="006719A4">
            <w:pPr>
              <w:pStyle w:val="Betarp1"/>
              <w:jc w:val="center"/>
              <w:rPr>
                <w:rFonts w:eastAsia="Times New Roman"/>
                <w:sz w:val="18"/>
                <w:szCs w:val="18"/>
                <w:lang w:eastAsia="lt-LT"/>
              </w:rPr>
            </w:pPr>
            <w:r w:rsidRPr="006719A4">
              <w:rPr>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4B5C907E" w14:textId="0660BBFE"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Sklendžių elektros pavarų valdymo patikrinimas</w:t>
            </w:r>
            <w:r w:rsidRPr="006719A4">
              <w:rPr>
                <w:rFonts w:eastAsia="Times New Roman"/>
                <w:b/>
                <w:sz w:val="18"/>
                <w:szCs w:val="18"/>
                <w:lang w:eastAsia="lt-LT"/>
              </w:rPr>
              <w:t>(pagal poreikį)</w:t>
            </w:r>
          </w:p>
        </w:tc>
        <w:tc>
          <w:tcPr>
            <w:tcW w:w="1276" w:type="dxa"/>
            <w:tcBorders>
              <w:top w:val="single" w:sz="4" w:space="0" w:color="auto"/>
              <w:left w:val="single" w:sz="4" w:space="0" w:color="auto"/>
              <w:bottom w:val="single" w:sz="4" w:space="0" w:color="auto"/>
              <w:right w:val="single" w:sz="4" w:space="0" w:color="auto"/>
            </w:tcBorders>
          </w:tcPr>
          <w:p w14:paraId="6BAF493C" w14:textId="1AD2C51D" w:rsidR="006719A4" w:rsidRPr="006719A4" w:rsidRDefault="006719A4" w:rsidP="006719A4">
            <w:pPr>
              <w:spacing w:after="0" w:line="240" w:lineRule="auto"/>
              <w:ind w:right="-514"/>
              <w:rPr>
                <w:sz w:val="18"/>
                <w:szCs w:val="18"/>
                <w:lang w:eastAsia="lt-LT"/>
              </w:rPr>
            </w:pPr>
            <w:r w:rsidRPr="006719A4">
              <w:rPr>
                <w:b/>
                <w:sz w:val="18"/>
                <w:szCs w:val="18"/>
                <w:lang w:eastAsia="lt-LT"/>
              </w:rPr>
              <w:t xml:space="preserve">     1 vnt.</w:t>
            </w:r>
          </w:p>
        </w:tc>
        <w:tc>
          <w:tcPr>
            <w:tcW w:w="1701" w:type="dxa"/>
            <w:tcBorders>
              <w:top w:val="single" w:sz="4" w:space="0" w:color="auto"/>
              <w:left w:val="single" w:sz="4" w:space="0" w:color="auto"/>
              <w:bottom w:val="single" w:sz="4" w:space="0" w:color="auto"/>
              <w:right w:val="single" w:sz="4" w:space="0" w:color="auto"/>
            </w:tcBorders>
          </w:tcPr>
          <w:p w14:paraId="1E66953D" w14:textId="04E53C13"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3,00</w:t>
            </w:r>
          </w:p>
        </w:tc>
        <w:tc>
          <w:tcPr>
            <w:tcW w:w="1984" w:type="dxa"/>
            <w:tcBorders>
              <w:top w:val="single" w:sz="4" w:space="0" w:color="auto"/>
              <w:left w:val="single" w:sz="4" w:space="0" w:color="auto"/>
              <w:bottom w:val="single" w:sz="4" w:space="0" w:color="auto"/>
              <w:right w:val="single" w:sz="4" w:space="0" w:color="auto"/>
            </w:tcBorders>
            <w:vAlign w:val="center"/>
          </w:tcPr>
          <w:p w14:paraId="6077FD5B"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3D2DF246"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79628AC" w14:textId="35E1B88D" w:rsidR="006719A4" w:rsidRPr="006719A4" w:rsidRDefault="006719A4" w:rsidP="006719A4">
            <w:pPr>
              <w:pStyle w:val="Betarp1"/>
              <w:jc w:val="center"/>
              <w:rPr>
                <w:rFonts w:eastAsia="Times New Roman"/>
                <w:sz w:val="18"/>
                <w:szCs w:val="18"/>
                <w:lang w:eastAsia="lt-LT"/>
              </w:rPr>
            </w:pPr>
            <w:r w:rsidRPr="006719A4">
              <w:rPr>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6DF79A72" w14:textId="4818BA77"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Šildymo ir aušinimo radiatorių išvalymas ir sandarumo patikrinimas</w:t>
            </w:r>
          </w:p>
        </w:tc>
        <w:tc>
          <w:tcPr>
            <w:tcW w:w="1276" w:type="dxa"/>
            <w:tcBorders>
              <w:top w:val="single" w:sz="4" w:space="0" w:color="auto"/>
              <w:left w:val="single" w:sz="4" w:space="0" w:color="auto"/>
              <w:bottom w:val="single" w:sz="4" w:space="0" w:color="auto"/>
              <w:right w:val="single" w:sz="4" w:space="0" w:color="auto"/>
            </w:tcBorders>
          </w:tcPr>
          <w:p w14:paraId="66A32446" w14:textId="38407A78"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1BB390CF" w14:textId="18894AA3"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5,00</w:t>
            </w:r>
          </w:p>
        </w:tc>
        <w:tc>
          <w:tcPr>
            <w:tcW w:w="1984" w:type="dxa"/>
            <w:tcBorders>
              <w:top w:val="single" w:sz="4" w:space="0" w:color="auto"/>
              <w:left w:val="single" w:sz="4" w:space="0" w:color="auto"/>
              <w:bottom w:val="single" w:sz="4" w:space="0" w:color="auto"/>
              <w:right w:val="single" w:sz="4" w:space="0" w:color="auto"/>
            </w:tcBorders>
            <w:vAlign w:val="center"/>
          </w:tcPr>
          <w:p w14:paraId="52C726F2"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6C428746"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12EFAF8B" w14:textId="2F71B910" w:rsidR="006719A4" w:rsidRPr="006719A4" w:rsidRDefault="006719A4" w:rsidP="006719A4">
            <w:pPr>
              <w:pStyle w:val="Betarp1"/>
              <w:jc w:val="center"/>
              <w:rPr>
                <w:rFonts w:eastAsia="Times New Roman"/>
                <w:sz w:val="18"/>
                <w:szCs w:val="18"/>
                <w:lang w:eastAsia="lt-LT"/>
              </w:rPr>
            </w:pPr>
            <w:r w:rsidRPr="006719A4">
              <w:rPr>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086ED620" w14:textId="77B65419"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Elektros sujungimų patikrinimas(pagal poreiki)</w:t>
            </w:r>
          </w:p>
        </w:tc>
        <w:tc>
          <w:tcPr>
            <w:tcW w:w="1276" w:type="dxa"/>
            <w:tcBorders>
              <w:top w:val="single" w:sz="4" w:space="0" w:color="auto"/>
              <w:left w:val="single" w:sz="4" w:space="0" w:color="auto"/>
              <w:bottom w:val="single" w:sz="4" w:space="0" w:color="auto"/>
              <w:right w:val="single" w:sz="4" w:space="0" w:color="auto"/>
            </w:tcBorders>
          </w:tcPr>
          <w:p w14:paraId="102E2B89" w14:textId="1CA71C6C"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5648D78C" w14:textId="66010709"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5,00</w:t>
            </w:r>
          </w:p>
        </w:tc>
        <w:tc>
          <w:tcPr>
            <w:tcW w:w="1984" w:type="dxa"/>
            <w:tcBorders>
              <w:top w:val="single" w:sz="4" w:space="0" w:color="auto"/>
              <w:left w:val="single" w:sz="4" w:space="0" w:color="auto"/>
              <w:bottom w:val="single" w:sz="4" w:space="0" w:color="auto"/>
              <w:right w:val="single" w:sz="4" w:space="0" w:color="auto"/>
            </w:tcBorders>
            <w:vAlign w:val="center"/>
          </w:tcPr>
          <w:p w14:paraId="4381F937"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118F3458"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F4C6F88" w14:textId="38D576D3" w:rsidR="006719A4" w:rsidRPr="006719A4" w:rsidRDefault="006719A4" w:rsidP="006719A4">
            <w:pPr>
              <w:pStyle w:val="Betarp1"/>
              <w:jc w:val="center"/>
              <w:rPr>
                <w:rFonts w:eastAsia="Times New Roman"/>
                <w:sz w:val="18"/>
                <w:szCs w:val="18"/>
                <w:lang w:eastAsia="lt-LT"/>
              </w:rPr>
            </w:pPr>
            <w:r w:rsidRPr="006719A4">
              <w:rPr>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36BE0B66" w14:textId="28C5405D"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Dirželių įtempimo patikrinimas ir sureguliavimas, pakeitimas (pagal poreikį)</w:t>
            </w:r>
          </w:p>
        </w:tc>
        <w:tc>
          <w:tcPr>
            <w:tcW w:w="1276" w:type="dxa"/>
            <w:tcBorders>
              <w:top w:val="single" w:sz="4" w:space="0" w:color="auto"/>
              <w:left w:val="single" w:sz="4" w:space="0" w:color="auto"/>
              <w:bottom w:val="single" w:sz="4" w:space="0" w:color="auto"/>
              <w:right w:val="single" w:sz="4" w:space="0" w:color="auto"/>
            </w:tcBorders>
          </w:tcPr>
          <w:p w14:paraId="425F8BD9" w14:textId="51FA1202"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tcPr>
          <w:p w14:paraId="6684DCB2" w14:textId="5077CA79"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3,00</w:t>
            </w:r>
          </w:p>
        </w:tc>
        <w:tc>
          <w:tcPr>
            <w:tcW w:w="1984" w:type="dxa"/>
            <w:tcBorders>
              <w:top w:val="single" w:sz="4" w:space="0" w:color="auto"/>
              <w:left w:val="single" w:sz="4" w:space="0" w:color="auto"/>
              <w:bottom w:val="single" w:sz="4" w:space="0" w:color="auto"/>
              <w:right w:val="single" w:sz="4" w:space="0" w:color="auto"/>
            </w:tcBorders>
            <w:vAlign w:val="center"/>
          </w:tcPr>
          <w:p w14:paraId="121382D7"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4623AE56"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572A884" w14:textId="703C5896" w:rsidR="006719A4" w:rsidRPr="006719A4" w:rsidRDefault="006719A4" w:rsidP="006719A4">
            <w:pPr>
              <w:pStyle w:val="Betarp1"/>
              <w:jc w:val="center"/>
              <w:rPr>
                <w:rFonts w:eastAsia="Times New Roman"/>
                <w:sz w:val="18"/>
                <w:szCs w:val="18"/>
                <w:lang w:eastAsia="lt-LT"/>
              </w:rPr>
            </w:pPr>
            <w:r w:rsidRPr="006719A4">
              <w:rPr>
                <w:sz w:val="18"/>
                <w:szCs w:val="18"/>
              </w:rPr>
              <w:t>5.</w:t>
            </w:r>
          </w:p>
        </w:tc>
        <w:tc>
          <w:tcPr>
            <w:tcW w:w="2977" w:type="dxa"/>
            <w:tcBorders>
              <w:top w:val="single" w:sz="4" w:space="0" w:color="auto"/>
              <w:left w:val="single" w:sz="4" w:space="0" w:color="auto"/>
              <w:bottom w:val="single" w:sz="4" w:space="0" w:color="auto"/>
              <w:right w:val="single" w:sz="4" w:space="0" w:color="auto"/>
            </w:tcBorders>
            <w:vAlign w:val="center"/>
          </w:tcPr>
          <w:p w14:paraId="5905BC0D" w14:textId="3242FE3C"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Rotorių būgnų lygiagretumo ir hermetizavimo šepetėlių prigludimo patikrinimas</w:t>
            </w:r>
            <w:r w:rsidRPr="006719A4">
              <w:rPr>
                <w:rFonts w:eastAsia="Times New Roman"/>
                <w:b/>
                <w:sz w:val="18"/>
                <w:szCs w:val="18"/>
                <w:lang w:eastAsia="lt-LT"/>
              </w:rPr>
              <w:t>(pagal poreikį)</w:t>
            </w:r>
          </w:p>
        </w:tc>
        <w:tc>
          <w:tcPr>
            <w:tcW w:w="1276" w:type="dxa"/>
            <w:tcBorders>
              <w:top w:val="single" w:sz="4" w:space="0" w:color="auto"/>
              <w:left w:val="single" w:sz="4" w:space="0" w:color="auto"/>
              <w:bottom w:val="single" w:sz="4" w:space="0" w:color="auto"/>
              <w:right w:val="single" w:sz="4" w:space="0" w:color="auto"/>
            </w:tcBorders>
          </w:tcPr>
          <w:p w14:paraId="2AB7B93B" w14:textId="0191A81A"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tcPr>
          <w:p w14:paraId="6549C7C6" w14:textId="1E9F5482"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3,00</w:t>
            </w:r>
          </w:p>
        </w:tc>
        <w:tc>
          <w:tcPr>
            <w:tcW w:w="1984" w:type="dxa"/>
            <w:tcBorders>
              <w:top w:val="single" w:sz="4" w:space="0" w:color="auto"/>
              <w:left w:val="single" w:sz="4" w:space="0" w:color="auto"/>
              <w:bottom w:val="single" w:sz="4" w:space="0" w:color="auto"/>
              <w:right w:val="single" w:sz="4" w:space="0" w:color="auto"/>
            </w:tcBorders>
            <w:vAlign w:val="center"/>
          </w:tcPr>
          <w:p w14:paraId="5A81F1BC"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7A269F50"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61E3E871" w14:textId="561F6DD3" w:rsidR="006719A4" w:rsidRPr="006719A4" w:rsidRDefault="006719A4" w:rsidP="006719A4">
            <w:pPr>
              <w:pStyle w:val="Betarp1"/>
              <w:jc w:val="center"/>
              <w:rPr>
                <w:rFonts w:eastAsia="Times New Roman"/>
                <w:sz w:val="18"/>
                <w:szCs w:val="18"/>
                <w:lang w:eastAsia="lt-LT"/>
              </w:rPr>
            </w:pPr>
            <w:r w:rsidRPr="006719A4">
              <w:rPr>
                <w:sz w:val="18"/>
                <w:szCs w:val="18"/>
              </w:rPr>
              <w:t>6.</w:t>
            </w:r>
          </w:p>
        </w:tc>
        <w:tc>
          <w:tcPr>
            <w:tcW w:w="2977" w:type="dxa"/>
            <w:tcBorders>
              <w:top w:val="single" w:sz="4" w:space="0" w:color="auto"/>
              <w:left w:val="single" w:sz="4" w:space="0" w:color="auto"/>
              <w:bottom w:val="single" w:sz="4" w:space="0" w:color="auto"/>
              <w:right w:val="single" w:sz="4" w:space="0" w:color="auto"/>
            </w:tcBorders>
            <w:vAlign w:val="center"/>
          </w:tcPr>
          <w:p w14:paraId="0903C5A2" w14:textId="4F202474"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Ventiliatoriaus švaros ir subalansavimo patikrinimas</w:t>
            </w:r>
          </w:p>
        </w:tc>
        <w:tc>
          <w:tcPr>
            <w:tcW w:w="1276" w:type="dxa"/>
            <w:tcBorders>
              <w:top w:val="single" w:sz="4" w:space="0" w:color="auto"/>
              <w:left w:val="single" w:sz="4" w:space="0" w:color="auto"/>
              <w:bottom w:val="single" w:sz="4" w:space="0" w:color="auto"/>
              <w:right w:val="single" w:sz="4" w:space="0" w:color="auto"/>
            </w:tcBorders>
          </w:tcPr>
          <w:p w14:paraId="7F5910A9" w14:textId="4BEAAAF6"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tcPr>
          <w:p w14:paraId="16E12CE4" w14:textId="6179BCD1"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3,00</w:t>
            </w:r>
          </w:p>
        </w:tc>
        <w:tc>
          <w:tcPr>
            <w:tcW w:w="1984" w:type="dxa"/>
            <w:tcBorders>
              <w:top w:val="single" w:sz="4" w:space="0" w:color="auto"/>
              <w:left w:val="single" w:sz="4" w:space="0" w:color="auto"/>
              <w:bottom w:val="single" w:sz="4" w:space="0" w:color="auto"/>
              <w:right w:val="single" w:sz="4" w:space="0" w:color="auto"/>
            </w:tcBorders>
            <w:vAlign w:val="center"/>
          </w:tcPr>
          <w:p w14:paraId="5783E64B"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5BDD22C7"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36BAB89F" w14:textId="0EC510E5" w:rsidR="006719A4" w:rsidRPr="006719A4" w:rsidRDefault="006719A4" w:rsidP="006719A4">
            <w:pPr>
              <w:pStyle w:val="Betarp1"/>
              <w:jc w:val="center"/>
              <w:rPr>
                <w:rFonts w:eastAsia="Times New Roman"/>
                <w:sz w:val="18"/>
                <w:szCs w:val="18"/>
                <w:lang w:eastAsia="lt-LT"/>
              </w:rPr>
            </w:pPr>
            <w:r w:rsidRPr="006719A4">
              <w:rPr>
                <w:sz w:val="18"/>
                <w:szCs w:val="18"/>
              </w:rPr>
              <w:t>7.</w:t>
            </w:r>
          </w:p>
        </w:tc>
        <w:tc>
          <w:tcPr>
            <w:tcW w:w="2977" w:type="dxa"/>
            <w:tcBorders>
              <w:top w:val="single" w:sz="4" w:space="0" w:color="auto"/>
              <w:left w:val="single" w:sz="4" w:space="0" w:color="auto"/>
              <w:bottom w:val="single" w:sz="4" w:space="0" w:color="auto"/>
              <w:right w:val="single" w:sz="4" w:space="0" w:color="auto"/>
            </w:tcBorders>
            <w:vAlign w:val="center"/>
          </w:tcPr>
          <w:p w14:paraId="5AD8BE0D" w14:textId="1F235C1F"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Variklio vibracijas slopinančių atramų patikrinimas</w:t>
            </w:r>
            <w:r w:rsidRPr="006719A4">
              <w:rPr>
                <w:rFonts w:eastAsia="Times New Roman"/>
                <w:b/>
                <w:sz w:val="18"/>
                <w:szCs w:val="18"/>
                <w:lang w:eastAsia="lt-LT"/>
              </w:rPr>
              <w:t>(pagal poreikį)</w:t>
            </w:r>
          </w:p>
        </w:tc>
        <w:tc>
          <w:tcPr>
            <w:tcW w:w="1276" w:type="dxa"/>
            <w:tcBorders>
              <w:top w:val="single" w:sz="4" w:space="0" w:color="auto"/>
              <w:left w:val="single" w:sz="4" w:space="0" w:color="auto"/>
              <w:bottom w:val="single" w:sz="4" w:space="0" w:color="auto"/>
              <w:right w:val="single" w:sz="4" w:space="0" w:color="auto"/>
            </w:tcBorders>
          </w:tcPr>
          <w:p w14:paraId="34498FA4" w14:textId="04AD7E15"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0518654B" w14:textId="164D839B"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2,00</w:t>
            </w:r>
          </w:p>
        </w:tc>
        <w:tc>
          <w:tcPr>
            <w:tcW w:w="1984" w:type="dxa"/>
            <w:tcBorders>
              <w:top w:val="single" w:sz="4" w:space="0" w:color="auto"/>
              <w:left w:val="single" w:sz="4" w:space="0" w:color="auto"/>
              <w:bottom w:val="single" w:sz="4" w:space="0" w:color="auto"/>
              <w:right w:val="single" w:sz="4" w:space="0" w:color="auto"/>
            </w:tcBorders>
            <w:vAlign w:val="center"/>
          </w:tcPr>
          <w:p w14:paraId="13F29224"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2FECC050"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6E0D4C18" w14:textId="3925E17B" w:rsidR="006719A4" w:rsidRPr="006719A4" w:rsidRDefault="006719A4" w:rsidP="006719A4">
            <w:pPr>
              <w:pStyle w:val="Betarp1"/>
              <w:jc w:val="center"/>
              <w:rPr>
                <w:rFonts w:eastAsia="Times New Roman"/>
                <w:sz w:val="18"/>
                <w:szCs w:val="18"/>
                <w:lang w:eastAsia="lt-LT"/>
              </w:rPr>
            </w:pPr>
            <w:r w:rsidRPr="006719A4">
              <w:rPr>
                <w:sz w:val="18"/>
                <w:szCs w:val="18"/>
              </w:rPr>
              <w:t>8.</w:t>
            </w:r>
          </w:p>
        </w:tc>
        <w:tc>
          <w:tcPr>
            <w:tcW w:w="2977" w:type="dxa"/>
            <w:tcBorders>
              <w:top w:val="single" w:sz="4" w:space="0" w:color="auto"/>
              <w:left w:val="single" w:sz="4" w:space="0" w:color="auto"/>
              <w:bottom w:val="single" w:sz="4" w:space="0" w:color="auto"/>
              <w:right w:val="single" w:sz="4" w:space="0" w:color="auto"/>
            </w:tcBorders>
            <w:vAlign w:val="center"/>
          </w:tcPr>
          <w:p w14:paraId="6AC6FAC0" w14:textId="2A91CCE8"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Patikrinimo metu nustačius įrenginių defektus, galinčius įtakoti tinkamą jų veikimą pateikti užsakovui defektinį aktą.</w:t>
            </w:r>
          </w:p>
        </w:tc>
        <w:tc>
          <w:tcPr>
            <w:tcW w:w="1276" w:type="dxa"/>
            <w:tcBorders>
              <w:top w:val="single" w:sz="4" w:space="0" w:color="auto"/>
              <w:left w:val="single" w:sz="4" w:space="0" w:color="auto"/>
              <w:bottom w:val="single" w:sz="4" w:space="0" w:color="auto"/>
              <w:right w:val="single" w:sz="4" w:space="0" w:color="auto"/>
            </w:tcBorders>
          </w:tcPr>
          <w:p w14:paraId="0ECA9AFD" w14:textId="77777777" w:rsidR="006719A4" w:rsidRPr="006719A4" w:rsidRDefault="006719A4" w:rsidP="006719A4">
            <w:pPr>
              <w:autoSpaceDE w:val="0"/>
              <w:jc w:val="center"/>
              <w:rPr>
                <w:b/>
                <w:sz w:val="18"/>
                <w:szCs w:val="18"/>
                <w:lang w:eastAsia="lt-LT"/>
              </w:rPr>
            </w:pPr>
          </w:p>
          <w:p w14:paraId="0F2D2FD4" w14:textId="0DA88799"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53909C46" w14:textId="36BE9771"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2,00</w:t>
            </w:r>
          </w:p>
        </w:tc>
        <w:tc>
          <w:tcPr>
            <w:tcW w:w="1984" w:type="dxa"/>
            <w:tcBorders>
              <w:top w:val="single" w:sz="4" w:space="0" w:color="auto"/>
              <w:left w:val="single" w:sz="4" w:space="0" w:color="auto"/>
              <w:bottom w:val="single" w:sz="4" w:space="0" w:color="auto"/>
              <w:right w:val="single" w:sz="4" w:space="0" w:color="auto"/>
            </w:tcBorders>
            <w:vAlign w:val="center"/>
          </w:tcPr>
          <w:p w14:paraId="6DC81579"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712FA708"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289A928F" w14:textId="7D47FFAD" w:rsidR="006719A4" w:rsidRPr="006719A4" w:rsidRDefault="006719A4" w:rsidP="006719A4">
            <w:pPr>
              <w:pStyle w:val="Betarp1"/>
              <w:jc w:val="center"/>
              <w:rPr>
                <w:rFonts w:eastAsia="Times New Roman"/>
                <w:sz w:val="18"/>
                <w:szCs w:val="18"/>
                <w:lang w:eastAsia="lt-LT"/>
              </w:rPr>
            </w:pPr>
            <w:r w:rsidRPr="006719A4">
              <w:rPr>
                <w:sz w:val="18"/>
                <w:szCs w:val="18"/>
              </w:rPr>
              <w:t>9.</w:t>
            </w:r>
          </w:p>
        </w:tc>
        <w:tc>
          <w:tcPr>
            <w:tcW w:w="2977" w:type="dxa"/>
            <w:tcBorders>
              <w:top w:val="single" w:sz="4" w:space="0" w:color="auto"/>
              <w:left w:val="single" w:sz="4" w:space="0" w:color="auto"/>
              <w:bottom w:val="single" w:sz="4" w:space="0" w:color="auto"/>
              <w:right w:val="single" w:sz="4" w:space="0" w:color="auto"/>
            </w:tcBorders>
            <w:vAlign w:val="center"/>
          </w:tcPr>
          <w:p w14:paraId="4D26CC85" w14:textId="366EAA3D"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Ventiliacijos įrenginių valymas ir dezinfekavimas du kartus per metus</w:t>
            </w:r>
          </w:p>
        </w:tc>
        <w:tc>
          <w:tcPr>
            <w:tcW w:w="1276" w:type="dxa"/>
            <w:tcBorders>
              <w:top w:val="single" w:sz="4" w:space="0" w:color="auto"/>
              <w:left w:val="single" w:sz="4" w:space="0" w:color="auto"/>
              <w:bottom w:val="single" w:sz="4" w:space="0" w:color="auto"/>
              <w:right w:val="single" w:sz="4" w:space="0" w:color="auto"/>
            </w:tcBorders>
          </w:tcPr>
          <w:p w14:paraId="4CF53517" w14:textId="1566A817"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76029595" w14:textId="48C4A47D"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4,00</w:t>
            </w:r>
          </w:p>
        </w:tc>
        <w:tc>
          <w:tcPr>
            <w:tcW w:w="1984" w:type="dxa"/>
            <w:tcBorders>
              <w:top w:val="single" w:sz="4" w:space="0" w:color="auto"/>
              <w:left w:val="single" w:sz="4" w:space="0" w:color="auto"/>
              <w:bottom w:val="single" w:sz="4" w:space="0" w:color="auto"/>
              <w:right w:val="single" w:sz="4" w:space="0" w:color="auto"/>
            </w:tcBorders>
            <w:vAlign w:val="center"/>
          </w:tcPr>
          <w:p w14:paraId="5C317A5A"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5AF8FE1D"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C27E407" w14:textId="4E288170" w:rsidR="006719A4" w:rsidRPr="006719A4" w:rsidRDefault="006719A4" w:rsidP="006719A4">
            <w:pPr>
              <w:pStyle w:val="Betarp1"/>
              <w:jc w:val="center"/>
              <w:rPr>
                <w:rFonts w:eastAsia="Times New Roman"/>
                <w:sz w:val="18"/>
                <w:szCs w:val="18"/>
                <w:lang w:eastAsia="lt-LT"/>
              </w:rPr>
            </w:pPr>
            <w:r w:rsidRPr="006719A4">
              <w:rPr>
                <w:sz w:val="18"/>
                <w:szCs w:val="18"/>
              </w:rPr>
              <w:t>10.</w:t>
            </w:r>
          </w:p>
        </w:tc>
        <w:tc>
          <w:tcPr>
            <w:tcW w:w="2977" w:type="dxa"/>
            <w:tcBorders>
              <w:top w:val="single" w:sz="4" w:space="0" w:color="auto"/>
              <w:left w:val="single" w:sz="4" w:space="0" w:color="auto"/>
              <w:bottom w:val="single" w:sz="4" w:space="0" w:color="auto"/>
              <w:right w:val="single" w:sz="4" w:space="0" w:color="auto"/>
            </w:tcBorders>
            <w:vAlign w:val="center"/>
          </w:tcPr>
          <w:p w14:paraId="116DC8CA" w14:textId="4E85A45A"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Rotorių ir plokštelinių šilumokaičių išvalymas</w:t>
            </w:r>
          </w:p>
        </w:tc>
        <w:tc>
          <w:tcPr>
            <w:tcW w:w="1276" w:type="dxa"/>
            <w:tcBorders>
              <w:top w:val="single" w:sz="4" w:space="0" w:color="auto"/>
              <w:left w:val="single" w:sz="4" w:space="0" w:color="auto"/>
              <w:bottom w:val="single" w:sz="4" w:space="0" w:color="auto"/>
              <w:right w:val="single" w:sz="4" w:space="0" w:color="auto"/>
            </w:tcBorders>
          </w:tcPr>
          <w:p w14:paraId="3163BFC7" w14:textId="1E4B33FA"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tcPr>
          <w:p w14:paraId="5AC109F6" w14:textId="3AE73277"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4,00</w:t>
            </w:r>
          </w:p>
        </w:tc>
        <w:tc>
          <w:tcPr>
            <w:tcW w:w="1984" w:type="dxa"/>
            <w:tcBorders>
              <w:top w:val="single" w:sz="4" w:space="0" w:color="auto"/>
              <w:left w:val="single" w:sz="4" w:space="0" w:color="auto"/>
              <w:bottom w:val="single" w:sz="4" w:space="0" w:color="auto"/>
              <w:right w:val="single" w:sz="4" w:space="0" w:color="auto"/>
            </w:tcBorders>
            <w:vAlign w:val="center"/>
          </w:tcPr>
          <w:p w14:paraId="3AA805F3"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27384D81"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1D397947" w14:textId="02FA8D9E" w:rsidR="006719A4" w:rsidRPr="006719A4" w:rsidRDefault="006719A4" w:rsidP="006719A4">
            <w:pPr>
              <w:pStyle w:val="Betarp1"/>
              <w:jc w:val="center"/>
              <w:rPr>
                <w:rFonts w:eastAsia="Times New Roman"/>
                <w:sz w:val="18"/>
                <w:szCs w:val="18"/>
                <w:lang w:eastAsia="lt-LT"/>
              </w:rPr>
            </w:pPr>
            <w:r w:rsidRPr="006719A4">
              <w:rPr>
                <w:sz w:val="18"/>
                <w:szCs w:val="18"/>
              </w:rPr>
              <w:t>11.</w:t>
            </w:r>
          </w:p>
        </w:tc>
        <w:tc>
          <w:tcPr>
            <w:tcW w:w="2977" w:type="dxa"/>
            <w:tcBorders>
              <w:top w:val="single" w:sz="4" w:space="0" w:color="auto"/>
              <w:left w:val="single" w:sz="4" w:space="0" w:color="auto"/>
              <w:bottom w:val="single" w:sz="4" w:space="0" w:color="auto"/>
              <w:right w:val="single" w:sz="4" w:space="0" w:color="auto"/>
            </w:tcBorders>
            <w:vAlign w:val="center"/>
          </w:tcPr>
          <w:p w14:paraId="750CFF46" w14:textId="77FEE164"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Šildymo ir aušinimo radiatorių išvalymas ir sandarumo patikrinimas</w:t>
            </w:r>
          </w:p>
        </w:tc>
        <w:tc>
          <w:tcPr>
            <w:tcW w:w="1276" w:type="dxa"/>
            <w:tcBorders>
              <w:top w:val="single" w:sz="4" w:space="0" w:color="auto"/>
              <w:left w:val="single" w:sz="4" w:space="0" w:color="auto"/>
              <w:bottom w:val="single" w:sz="4" w:space="0" w:color="auto"/>
              <w:right w:val="single" w:sz="4" w:space="0" w:color="auto"/>
            </w:tcBorders>
          </w:tcPr>
          <w:p w14:paraId="40EE4AFF" w14:textId="4615CB72"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tcPr>
          <w:p w14:paraId="10BFE6F1" w14:textId="5287DE04"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4,00</w:t>
            </w:r>
          </w:p>
        </w:tc>
        <w:tc>
          <w:tcPr>
            <w:tcW w:w="1984" w:type="dxa"/>
            <w:tcBorders>
              <w:top w:val="single" w:sz="4" w:space="0" w:color="auto"/>
              <w:left w:val="single" w:sz="4" w:space="0" w:color="auto"/>
              <w:bottom w:val="single" w:sz="4" w:space="0" w:color="auto"/>
              <w:right w:val="single" w:sz="4" w:space="0" w:color="auto"/>
            </w:tcBorders>
            <w:vAlign w:val="center"/>
          </w:tcPr>
          <w:p w14:paraId="2D0B57E9"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1514B142"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360208C2" w14:textId="61179766" w:rsidR="006719A4" w:rsidRPr="006719A4" w:rsidRDefault="006719A4" w:rsidP="006719A4">
            <w:pPr>
              <w:pStyle w:val="Betarp1"/>
              <w:jc w:val="center"/>
              <w:rPr>
                <w:rFonts w:eastAsia="Times New Roman"/>
                <w:sz w:val="18"/>
                <w:szCs w:val="18"/>
                <w:lang w:eastAsia="lt-LT"/>
              </w:rPr>
            </w:pPr>
            <w:r w:rsidRPr="006719A4">
              <w:rPr>
                <w:sz w:val="18"/>
                <w:szCs w:val="18"/>
              </w:rPr>
              <w:t>12.</w:t>
            </w:r>
          </w:p>
        </w:tc>
        <w:tc>
          <w:tcPr>
            <w:tcW w:w="2977" w:type="dxa"/>
            <w:tcBorders>
              <w:top w:val="single" w:sz="4" w:space="0" w:color="auto"/>
              <w:left w:val="single" w:sz="4" w:space="0" w:color="auto"/>
              <w:bottom w:val="single" w:sz="4" w:space="0" w:color="auto"/>
              <w:right w:val="single" w:sz="4" w:space="0" w:color="auto"/>
            </w:tcBorders>
            <w:vAlign w:val="center"/>
          </w:tcPr>
          <w:p w14:paraId="1CAE6458" w14:textId="0819AB39"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Filtrų pakeitimas (filtras + keitimas)</w:t>
            </w:r>
          </w:p>
        </w:tc>
        <w:tc>
          <w:tcPr>
            <w:tcW w:w="1276" w:type="dxa"/>
            <w:tcBorders>
              <w:top w:val="single" w:sz="4" w:space="0" w:color="auto"/>
              <w:left w:val="single" w:sz="4" w:space="0" w:color="auto"/>
              <w:bottom w:val="single" w:sz="4" w:space="0" w:color="auto"/>
              <w:right w:val="single" w:sz="4" w:space="0" w:color="auto"/>
            </w:tcBorders>
          </w:tcPr>
          <w:p w14:paraId="0716CB7A" w14:textId="4D2AB525"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1088C85C" w14:textId="415D10AD"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35,00</w:t>
            </w:r>
          </w:p>
        </w:tc>
        <w:tc>
          <w:tcPr>
            <w:tcW w:w="1984" w:type="dxa"/>
            <w:tcBorders>
              <w:top w:val="single" w:sz="4" w:space="0" w:color="auto"/>
              <w:left w:val="single" w:sz="4" w:space="0" w:color="auto"/>
              <w:bottom w:val="single" w:sz="4" w:space="0" w:color="auto"/>
              <w:right w:val="single" w:sz="4" w:space="0" w:color="auto"/>
            </w:tcBorders>
            <w:vAlign w:val="center"/>
          </w:tcPr>
          <w:p w14:paraId="6A7B3E5F"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0AE1B73A"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55E0F649" w14:textId="61181C51" w:rsidR="006719A4" w:rsidRPr="006719A4" w:rsidRDefault="006719A4" w:rsidP="006719A4">
            <w:pPr>
              <w:pStyle w:val="Betarp1"/>
              <w:jc w:val="center"/>
              <w:rPr>
                <w:rFonts w:eastAsia="Times New Roman"/>
                <w:sz w:val="18"/>
                <w:szCs w:val="18"/>
                <w:lang w:eastAsia="lt-LT"/>
              </w:rPr>
            </w:pPr>
            <w:r w:rsidRPr="006719A4">
              <w:rPr>
                <w:sz w:val="18"/>
                <w:szCs w:val="18"/>
              </w:rPr>
              <w:t>13.</w:t>
            </w:r>
          </w:p>
        </w:tc>
        <w:tc>
          <w:tcPr>
            <w:tcW w:w="2977" w:type="dxa"/>
            <w:tcBorders>
              <w:top w:val="single" w:sz="4" w:space="0" w:color="auto"/>
              <w:left w:val="single" w:sz="4" w:space="0" w:color="auto"/>
              <w:bottom w:val="single" w:sz="4" w:space="0" w:color="auto"/>
              <w:right w:val="single" w:sz="4" w:space="0" w:color="auto"/>
            </w:tcBorders>
            <w:vAlign w:val="center"/>
          </w:tcPr>
          <w:p w14:paraId="2ABA6D69" w14:textId="5BCA60C7"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Radiatorių ir šilumokaičio antibakterinis apdirbimas (pagal poreikį)</w:t>
            </w:r>
          </w:p>
        </w:tc>
        <w:tc>
          <w:tcPr>
            <w:tcW w:w="1276" w:type="dxa"/>
            <w:tcBorders>
              <w:top w:val="single" w:sz="4" w:space="0" w:color="auto"/>
              <w:left w:val="single" w:sz="4" w:space="0" w:color="auto"/>
              <w:bottom w:val="single" w:sz="4" w:space="0" w:color="auto"/>
              <w:right w:val="single" w:sz="4" w:space="0" w:color="auto"/>
            </w:tcBorders>
          </w:tcPr>
          <w:p w14:paraId="32552909" w14:textId="7A743962"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081401EF" w14:textId="2A5592CB"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4,00</w:t>
            </w:r>
          </w:p>
        </w:tc>
        <w:tc>
          <w:tcPr>
            <w:tcW w:w="1984" w:type="dxa"/>
            <w:tcBorders>
              <w:top w:val="single" w:sz="4" w:space="0" w:color="auto"/>
              <w:left w:val="single" w:sz="4" w:space="0" w:color="auto"/>
              <w:bottom w:val="single" w:sz="4" w:space="0" w:color="auto"/>
              <w:right w:val="single" w:sz="4" w:space="0" w:color="auto"/>
            </w:tcBorders>
            <w:vAlign w:val="center"/>
          </w:tcPr>
          <w:p w14:paraId="029AE221"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28C8DBFE"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103ED822" w14:textId="75032E5B" w:rsidR="006719A4" w:rsidRPr="006719A4" w:rsidRDefault="006719A4" w:rsidP="006719A4">
            <w:pPr>
              <w:pStyle w:val="Betarp1"/>
              <w:jc w:val="center"/>
              <w:rPr>
                <w:rFonts w:eastAsia="Times New Roman"/>
                <w:sz w:val="18"/>
                <w:szCs w:val="18"/>
                <w:lang w:eastAsia="lt-LT"/>
              </w:rPr>
            </w:pPr>
            <w:r w:rsidRPr="006719A4">
              <w:rPr>
                <w:sz w:val="18"/>
                <w:szCs w:val="18"/>
              </w:rPr>
              <w:t>14.</w:t>
            </w:r>
          </w:p>
        </w:tc>
        <w:tc>
          <w:tcPr>
            <w:tcW w:w="2977" w:type="dxa"/>
            <w:tcBorders>
              <w:top w:val="single" w:sz="4" w:space="0" w:color="auto"/>
              <w:left w:val="single" w:sz="4" w:space="0" w:color="auto"/>
              <w:bottom w:val="single" w:sz="4" w:space="0" w:color="auto"/>
              <w:right w:val="single" w:sz="4" w:space="0" w:color="auto"/>
            </w:tcBorders>
            <w:vAlign w:val="center"/>
          </w:tcPr>
          <w:p w14:paraId="59333A67" w14:textId="7DEF9F89"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Drenažinės sistemos išvalymas</w:t>
            </w:r>
            <w:r w:rsidRPr="006719A4">
              <w:rPr>
                <w:rFonts w:eastAsia="Times New Roman"/>
                <w:b/>
                <w:sz w:val="18"/>
                <w:szCs w:val="18"/>
                <w:lang w:eastAsia="lt-LT"/>
              </w:rPr>
              <w:t>(pagal poreikį)</w:t>
            </w:r>
          </w:p>
        </w:tc>
        <w:tc>
          <w:tcPr>
            <w:tcW w:w="1276" w:type="dxa"/>
            <w:tcBorders>
              <w:top w:val="single" w:sz="4" w:space="0" w:color="auto"/>
              <w:left w:val="single" w:sz="4" w:space="0" w:color="auto"/>
              <w:bottom w:val="single" w:sz="4" w:space="0" w:color="auto"/>
              <w:right w:val="single" w:sz="4" w:space="0" w:color="auto"/>
            </w:tcBorders>
          </w:tcPr>
          <w:p w14:paraId="55F65354" w14:textId="57CA68D9"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65E796F1" w14:textId="2FED3656"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3,00</w:t>
            </w:r>
          </w:p>
        </w:tc>
        <w:tc>
          <w:tcPr>
            <w:tcW w:w="1984" w:type="dxa"/>
            <w:tcBorders>
              <w:top w:val="single" w:sz="4" w:space="0" w:color="auto"/>
              <w:left w:val="single" w:sz="4" w:space="0" w:color="auto"/>
              <w:bottom w:val="single" w:sz="4" w:space="0" w:color="auto"/>
              <w:right w:val="single" w:sz="4" w:space="0" w:color="auto"/>
            </w:tcBorders>
            <w:vAlign w:val="center"/>
          </w:tcPr>
          <w:p w14:paraId="00968069"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322C0330" w14:textId="77777777" w:rsidTr="006719A4">
        <w:trPr>
          <w:trHeight w:val="667"/>
          <w:jc w:val="center"/>
        </w:trPr>
        <w:tc>
          <w:tcPr>
            <w:tcW w:w="562" w:type="dxa"/>
            <w:tcBorders>
              <w:top w:val="single" w:sz="4" w:space="0" w:color="auto"/>
              <w:left w:val="single" w:sz="4" w:space="0" w:color="auto"/>
              <w:bottom w:val="single" w:sz="4" w:space="0" w:color="auto"/>
              <w:right w:val="single" w:sz="4" w:space="0" w:color="auto"/>
            </w:tcBorders>
            <w:vAlign w:val="center"/>
          </w:tcPr>
          <w:p w14:paraId="4D8C12DF" w14:textId="16165E95" w:rsidR="006719A4" w:rsidRPr="006719A4" w:rsidRDefault="006719A4" w:rsidP="006719A4">
            <w:pPr>
              <w:pStyle w:val="Betarp1"/>
              <w:jc w:val="center"/>
              <w:rPr>
                <w:rFonts w:eastAsia="Times New Roman"/>
                <w:sz w:val="18"/>
                <w:szCs w:val="18"/>
                <w:lang w:eastAsia="lt-LT"/>
              </w:rPr>
            </w:pPr>
            <w:r w:rsidRPr="006719A4">
              <w:rPr>
                <w:sz w:val="18"/>
                <w:szCs w:val="18"/>
              </w:rPr>
              <w:t>15.</w:t>
            </w:r>
          </w:p>
        </w:tc>
        <w:tc>
          <w:tcPr>
            <w:tcW w:w="2977" w:type="dxa"/>
            <w:tcBorders>
              <w:top w:val="single" w:sz="4" w:space="0" w:color="auto"/>
              <w:left w:val="single" w:sz="4" w:space="0" w:color="auto"/>
              <w:bottom w:val="single" w:sz="4" w:space="0" w:color="auto"/>
              <w:right w:val="single" w:sz="4" w:space="0" w:color="auto"/>
            </w:tcBorders>
            <w:vAlign w:val="center"/>
          </w:tcPr>
          <w:p w14:paraId="4B09600E" w14:textId="6CC84487" w:rsidR="006719A4" w:rsidRPr="006719A4" w:rsidRDefault="006719A4" w:rsidP="006719A4">
            <w:pPr>
              <w:pStyle w:val="Betarp1"/>
              <w:jc w:val="center"/>
              <w:rPr>
                <w:rFonts w:eastAsia="Times New Roman"/>
                <w:sz w:val="18"/>
                <w:szCs w:val="18"/>
                <w:lang w:eastAsia="lt-LT"/>
              </w:rPr>
            </w:pPr>
            <w:r w:rsidRPr="006719A4">
              <w:rPr>
                <w:b/>
                <w:sz w:val="18"/>
                <w:szCs w:val="18"/>
                <w:lang w:eastAsia="lt-LT"/>
              </w:rPr>
              <w:t>Įvykus gedimui, dėl kurio įrenginiai neveikia arba veikia netinkamai, atvykti į objektą, nustatyti ventiliacijos įrenginių gedimus ir pateikti defektinį aktą. (pagal poreiki)</w:t>
            </w:r>
          </w:p>
        </w:tc>
        <w:tc>
          <w:tcPr>
            <w:tcW w:w="1276" w:type="dxa"/>
            <w:tcBorders>
              <w:top w:val="single" w:sz="4" w:space="0" w:color="auto"/>
              <w:left w:val="single" w:sz="4" w:space="0" w:color="auto"/>
              <w:bottom w:val="single" w:sz="4" w:space="0" w:color="auto"/>
              <w:right w:val="single" w:sz="4" w:space="0" w:color="auto"/>
            </w:tcBorders>
          </w:tcPr>
          <w:p w14:paraId="0B253D9A" w14:textId="77777777" w:rsidR="006719A4" w:rsidRPr="006719A4" w:rsidRDefault="006719A4" w:rsidP="006719A4">
            <w:pPr>
              <w:autoSpaceDE w:val="0"/>
              <w:jc w:val="center"/>
              <w:rPr>
                <w:b/>
                <w:sz w:val="18"/>
                <w:szCs w:val="18"/>
                <w:lang w:eastAsia="lt-LT"/>
              </w:rPr>
            </w:pPr>
          </w:p>
          <w:p w14:paraId="11BCC20B" w14:textId="2EB8FE95" w:rsidR="006719A4" w:rsidRPr="006719A4" w:rsidRDefault="006719A4" w:rsidP="006719A4">
            <w:pPr>
              <w:pStyle w:val="Betarp1"/>
              <w:jc w:val="center"/>
              <w:rPr>
                <w:sz w:val="18"/>
                <w:szCs w:val="18"/>
                <w:lang w:eastAsia="lt-LT"/>
              </w:rPr>
            </w:pPr>
            <w:r w:rsidRPr="006719A4">
              <w:rPr>
                <w:b/>
                <w:sz w:val="18"/>
                <w:szCs w:val="18"/>
                <w:lang w:eastAsia="lt-LT"/>
              </w:rPr>
              <w:t>1 vnt.</w:t>
            </w:r>
          </w:p>
        </w:tc>
        <w:tc>
          <w:tcPr>
            <w:tcW w:w="1701" w:type="dxa"/>
            <w:tcBorders>
              <w:top w:val="single" w:sz="4" w:space="0" w:color="auto"/>
              <w:left w:val="single" w:sz="4" w:space="0" w:color="auto"/>
              <w:bottom w:val="single" w:sz="4" w:space="0" w:color="auto"/>
              <w:right w:val="single" w:sz="4" w:space="0" w:color="auto"/>
            </w:tcBorders>
            <w:vAlign w:val="center"/>
          </w:tcPr>
          <w:p w14:paraId="116CC8FC" w14:textId="3A4A4ABF" w:rsidR="006719A4" w:rsidRPr="006719A4" w:rsidRDefault="006719A4" w:rsidP="006719A4">
            <w:pPr>
              <w:spacing w:after="0" w:line="240" w:lineRule="auto"/>
              <w:ind w:right="-514"/>
              <w:rPr>
                <w:rFonts w:eastAsia="Times New Roman"/>
                <w:sz w:val="18"/>
                <w:szCs w:val="18"/>
                <w:lang w:eastAsia="lt-LT"/>
              </w:rPr>
            </w:pPr>
            <w:r w:rsidRPr="006719A4">
              <w:rPr>
                <w:color w:val="000000"/>
                <w:sz w:val="18"/>
                <w:szCs w:val="18"/>
              </w:rPr>
              <w:t xml:space="preserve">           50,00</w:t>
            </w:r>
          </w:p>
        </w:tc>
        <w:tc>
          <w:tcPr>
            <w:tcW w:w="1984" w:type="dxa"/>
            <w:tcBorders>
              <w:top w:val="single" w:sz="4" w:space="0" w:color="auto"/>
              <w:left w:val="single" w:sz="4" w:space="0" w:color="auto"/>
              <w:bottom w:val="single" w:sz="4" w:space="0" w:color="auto"/>
              <w:right w:val="single" w:sz="4" w:space="0" w:color="auto"/>
            </w:tcBorders>
            <w:vAlign w:val="center"/>
          </w:tcPr>
          <w:p w14:paraId="15672CBD" w14:textId="77777777" w:rsidR="006719A4" w:rsidRPr="006719A4" w:rsidRDefault="006719A4" w:rsidP="006719A4">
            <w:pPr>
              <w:spacing w:after="0" w:line="240" w:lineRule="auto"/>
              <w:ind w:right="-514"/>
              <w:jc w:val="center"/>
              <w:rPr>
                <w:rFonts w:eastAsia="Times New Roman"/>
                <w:sz w:val="18"/>
                <w:szCs w:val="18"/>
                <w:lang w:eastAsia="lt-LT"/>
              </w:rPr>
            </w:pPr>
          </w:p>
        </w:tc>
      </w:tr>
      <w:tr w:rsidR="006719A4" w:rsidRPr="009B602F" w14:paraId="7F56D710" w14:textId="77777777" w:rsidTr="00D404C3">
        <w:trPr>
          <w:trHeight w:val="667"/>
          <w:jc w:val="center"/>
        </w:trPr>
        <w:tc>
          <w:tcPr>
            <w:tcW w:w="6516" w:type="dxa"/>
            <w:gridSpan w:val="4"/>
            <w:tcBorders>
              <w:top w:val="single" w:sz="4" w:space="0" w:color="auto"/>
              <w:left w:val="single" w:sz="4" w:space="0" w:color="auto"/>
              <w:bottom w:val="single" w:sz="4" w:space="0" w:color="auto"/>
              <w:right w:val="single" w:sz="4" w:space="0" w:color="auto"/>
            </w:tcBorders>
            <w:vAlign w:val="center"/>
          </w:tcPr>
          <w:p w14:paraId="38C8AC1B" w14:textId="65322ED2" w:rsidR="006719A4" w:rsidRPr="00E215F2" w:rsidRDefault="00E215F2" w:rsidP="00E215F2">
            <w:pPr>
              <w:spacing w:after="0" w:line="240" w:lineRule="auto"/>
              <w:ind w:right="-514"/>
              <w:jc w:val="center"/>
              <w:rPr>
                <w:b/>
                <w:bCs/>
                <w:color w:val="000000"/>
                <w:sz w:val="18"/>
                <w:szCs w:val="18"/>
              </w:rPr>
            </w:pPr>
            <w:r>
              <w:rPr>
                <w:b/>
                <w:bCs/>
                <w:color w:val="000000"/>
                <w:sz w:val="18"/>
                <w:szCs w:val="18"/>
              </w:rPr>
              <w:t>BENDRA PASIŪLYMO SUMA EUR SU PVM</w:t>
            </w:r>
          </w:p>
        </w:tc>
        <w:tc>
          <w:tcPr>
            <w:tcW w:w="1984" w:type="dxa"/>
            <w:tcBorders>
              <w:top w:val="single" w:sz="4" w:space="0" w:color="auto"/>
              <w:left w:val="single" w:sz="4" w:space="0" w:color="auto"/>
              <w:bottom w:val="single" w:sz="4" w:space="0" w:color="auto"/>
              <w:right w:val="single" w:sz="4" w:space="0" w:color="auto"/>
            </w:tcBorders>
            <w:vAlign w:val="center"/>
          </w:tcPr>
          <w:p w14:paraId="057F4A6C" w14:textId="77777777" w:rsidR="006719A4" w:rsidRPr="006719A4" w:rsidRDefault="006719A4" w:rsidP="00E215F2">
            <w:pPr>
              <w:spacing w:after="0" w:line="240" w:lineRule="auto"/>
              <w:ind w:right="-514"/>
              <w:rPr>
                <w:rFonts w:eastAsia="Times New Roman"/>
                <w:sz w:val="18"/>
                <w:szCs w:val="18"/>
                <w:lang w:eastAsia="lt-LT"/>
              </w:rPr>
            </w:pPr>
          </w:p>
        </w:tc>
      </w:tr>
    </w:tbl>
    <w:p w14:paraId="7820BE72" w14:textId="3AF255A0" w:rsidR="009F7F71" w:rsidRPr="009B602F" w:rsidRDefault="00B3466E" w:rsidP="00C24492">
      <w:pPr>
        <w:spacing w:after="0" w:line="240" w:lineRule="auto"/>
        <w:ind w:left="-567" w:firstLine="567"/>
        <w:jc w:val="both"/>
        <w:rPr>
          <w:rFonts w:eastAsia="Times New Roman"/>
          <w:b/>
          <w:i/>
          <w:sz w:val="23"/>
          <w:szCs w:val="23"/>
        </w:rPr>
      </w:pPr>
      <w:r w:rsidRPr="009B602F">
        <w:rPr>
          <w:rFonts w:eastAsia="Times New Roman"/>
          <w:b/>
          <w:bCs/>
          <w:sz w:val="23"/>
          <w:szCs w:val="23"/>
        </w:rPr>
        <w:t>Pastaba:</w:t>
      </w:r>
      <w:r w:rsidR="00541E9D" w:rsidRPr="009B602F">
        <w:rPr>
          <w:rFonts w:eastAsia="Times New Roman"/>
          <w:b/>
          <w:i/>
          <w:sz w:val="23"/>
          <w:szCs w:val="23"/>
        </w:rPr>
        <w:t>.</w:t>
      </w:r>
      <w:r w:rsidR="00C24492" w:rsidRPr="009B602F">
        <w:rPr>
          <w:rFonts w:eastAsia="Times New Roman"/>
          <w:b/>
          <w:i/>
          <w:sz w:val="23"/>
          <w:szCs w:val="23"/>
        </w:rPr>
        <w:t>. Su laimėtoju bus sudaroma</w:t>
      </w:r>
      <w:r w:rsidR="009F7F71" w:rsidRPr="009B602F">
        <w:rPr>
          <w:rFonts w:eastAsia="Times New Roman"/>
          <w:b/>
          <w:i/>
          <w:sz w:val="23"/>
          <w:szCs w:val="23"/>
        </w:rPr>
        <w:t xml:space="preserve"> </w:t>
      </w:r>
      <w:r w:rsidR="00177983" w:rsidRPr="009B602F">
        <w:rPr>
          <w:rFonts w:eastAsia="Times New Roman"/>
          <w:b/>
          <w:i/>
          <w:sz w:val="23"/>
          <w:szCs w:val="23"/>
        </w:rPr>
        <w:t xml:space="preserve">36 mėnesių </w:t>
      </w:r>
      <w:r w:rsidR="009F7F71" w:rsidRPr="009B602F">
        <w:rPr>
          <w:rFonts w:eastAsia="Times New Roman"/>
          <w:b/>
          <w:i/>
          <w:sz w:val="23"/>
          <w:szCs w:val="23"/>
        </w:rPr>
        <w:t xml:space="preserve">sutartis, sutartyje nurodant paslaugos </w:t>
      </w:r>
      <w:r w:rsidR="00C24492" w:rsidRPr="009B602F">
        <w:rPr>
          <w:rFonts w:eastAsia="Times New Roman"/>
          <w:b/>
          <w:i/>
          <w:sz w:val="23"/>
          <w:szCs w:val="23"/>
        </w:rPr>
        <w:t>1 mato vieneto įkainis Eur su PVM.</w:t>
      </w:r>
    </w:p>
    <w:p w14:paraId="53697BD1" w14:textId="3BFD1BD0" w:rsidR="00117EEC" w:rsidRPr="009B602F" w:rsidRDefault="00117EEC" w:rsidP="00117EEC">
      <w:pPr>
        <w:spacing w:after="0" w:line="240" w:lineRule="auto"/>
        <w:ind w:left="-567" w:firstLine="567"/>
        <w:jc w:val="both"/>
        <w:rPr>
          <w:rFonts w:eastAsia="Times New Roman"/>
          <w:b/>
          <w:i/>
          <w:sz w:val="23"/>
          <w:szCs w:val="23"/>
        </w:rPr>
      </w:pPr>
      <w:r w:rsidRPr="009B602F">
        <w:rPr>
          <w:rFonts w:eastAsia="Times New Roman"/>
          <w:b/>
          <w:i/>
          <w:sz w:val="23"/>
          <w:szCs w:val="23"/>
        </w:rPr>
        <w:lastRenderedPageBreak/>
        <w:t>Dalyvis teikdamas pasiūlymą, negali viršyti maksimalaus 1 mato vieneto įkainio EUR su PVM, viršijus maksimalų</w:t>
      </w:r>
      <w:r w:rsidR="00013E89" w:rsidRPr="009B602F">
        <w:rPr>
          <w:rFonts w:eastAsia="Times New Roman"/>
          <w:b/>
          <w:i/>
          <w:sz w:val="23"/>
          <w:szCs w:val="23"/>
        </w:rPr>
        <w:t xml:space="preserve"> 1 </w:t>
      </w:r>
      <w:r w:rsidRPr="009B602F">
        <w:rPr>
          <w:rFonts w:eastAsia="Times New Roman"/>
          <w:b/>
          <w:i/>
          <w:sz w:val="23"/>
          <w:szCs w:val="23"/>
        </w:rPr>
        <w:t>mato</w:t>
      </w:r>
      <w:r w:rsidR="00013E89" w:rsidRPr="009B602F">
        <w:rPr>
          <w:rFonts w:eastAsia="Times New Roman"/>
          <w:b/>
          <w:i/>
          <w:sz w:val="23"/>
          <w:szCs w:val="23"/>
        </w:rPr>
        <w:t xml:space="preserve"> vieneto</w:t>
      </w:r>
      <w:r w:rsidRPr="009B602F">
        <w:rPr>
          <w:rFonts w:eastAsia="Times New Roman"/>
          <w:b/>
          <w:i/>
          <w:sz w:val="23"/>
          <w:szCs w:val="23"/>
        </w:rPr>
        <w:t xml:space="preserve"> įkainį, pasiūlymas bus atmestas.</w:t>
      </w:r>
    </w:p>
    <w:p w14:paraId="5D300073" w14:textId="77777777" w:rsidR="009F7F71" w:rsidRPr="009B602F" w:rsidRDefault="009F7F71" w:rsidP="00B3466E">
      <w:pPr>
        <w:shd w:val="clear" w:color="auto" w:fill="FFFFFF"/>
        <w:spacing w:after="0" w:line="240" w:lineRule="auto"/>
        <w:rPr>
          <w:rFonts w:eastAsia="Times New Roman"/>
          <w:b/>
          <w:i/>
          <w:sz w:val="23"/>
          <w:szCs w:val="23"/>
        </w:rPr>
      </w:pPr>
    </w:p>
    <w:p w14:paraId="56715825" w14:textId="47427FDC" w:rsidR="00B3466E" w:rsidRPr="009B602F" w:rsidRDefault="00B3466E" w:rsidP="00B3466E">
      <w:pPr>
        <w:shd w:val="clear" w:color="auto" w:fill="FFFFFF"/>
        <w:spacing w:after="0" w:line="240" w:lineRule="auto"/>
        <w:rPr>
          <w:rFonts w:eastAsia="Times New Roman"/>
          <w:sz w:val="23"/>
          <w:szCs w:val="23"/>
          <w:lang w:eastAsia="lt-LT"/>
        </w:rPr>
      </w:pPr>
      <w:r w:rsidRPr="009B602F">
        <w:rPr>
          <w:rFonts w:eastAsia="Times New Roman"/>
          <w:sz w:val="23"/>
          <w:szCs w:val="23"/>
          <w:lang w:eastAsia="lt-LT"/>
        </w:rPr>
        <w:t xml:space="preserve">Pasiūlymas galioja </w:t>
      </w:r>
      <w:r w:rsidR="00F23162" w:rsidRPr="009B602F">
        <w:rPr>
          <w:rFonts w:eastAsia="Times New Roman"/>
          <w:color w:val="000000"/>
          <w:sz w:val="23"/>
          <w:szCs w:val="23"/>
          <w:lang w:eastAsia="lt-LT"/>
        </w:rPr>
        <w:t>6</w:t>
      </w:r>
      <w:r w:rsidRPr="009B602F">
        <w:rPr>
          <w:rFonts w:eastAsia="Times New Roman"/>
          <w:color w:val="000000"/>
          <w:sz w:val="23"/>
          <w:szCs w:val="23"/>
          <w:lang w:eastAsia="lt-LT"/>
        </w:rPr>
        <w:t xml:space="preserve">0 </w:t>
      </w:r>
      <w:r w:rsidRPr="009B602F">
        <w:rPr>
          <w:rFonts w:eastAsia="Times New Roman"/>
          <w:sz w:val="23"/>
          <w:szCs w:val="23"/>
          <w:lang w:eastAsia="lt-LT"/>
        </w:rPr>
        <w:t>dienų nuo pasiūlymo pateikimo dienos.</w:t>
      </w:r>
    </w:p>
    <w:tbl>
      <w:tblPr>
        <w:tblW w:w="9825" w:type="dxa"/>
        <w:tblInd w:w="-426" w:type="dxa"/>
        <w:tblLayout w:type="fixed"/>
        <w:tblLook w:val="01E0" w:firstRow="1" w:lastRow="1" w:firstColumn="1" w:lastColumn="1" w:noHBand="0" w:noVBand="0"/>
      </w:tblPr>
      <w:tblGrid>
        <w:gridCol w:w="9825"/>
      </w:tblGrid>
      <w:tr w:rsidR="008955A8" w:rsidRPr="009B602F" w14:paraId="5CAE70BB" w14:textId="77777777" w:rsidTr="008955A8">
        <w:trPr>
          <w:trHeight w:val="324"/>
        </w:trPr>
        <w:tc>
          <w:tcPr>
            <w:tcW w:w="9825" w:type="dxa"/>
            <w:hideMark/>
          </w:tcPr>
          <w:p w14:paraId="73E1F13E" w14:textId="36A284AE" w:rsidR="00352652" w:rsidRPr="009B602F" w:rsidRDefault="00352652" w:rsidP="00352652">
            <w:pPr>
              <w:spacing w:after="0"/>
              <w:ind w:right="-108" w:firstLine="720"/>
              <w:jc w:val="both"/>
              <w:rPr>
                <w:b/>
                <w:sz w:val="23"/>
                <w:szCs w:val="23"/>
              </w:rPr>
            </w:pPr>
            <w:r w:rsidRPr="009B602F">
              <w:rPr>
                <w:sz w:val="23"/>
                <w:szCs w:val="23"/>
              </w:rPr>
              <w:t xml:space="preserve">1. Stulpelyje </w:t>
            </w:r>
            <w:r w:rsidR="004F72C1" w:rsidRPr="009B602F">
              <w:rPr>
                <w:b/>
                <w:sz w:val="23"/>
                <w:szCs w:val="23"/>
              </w:rPr>
              <w:t>,,</w:t>
            </w:r>
            <w:r w:rsidRPr="009B602F">
              <w:rPr>
                <w:b/>
                <w:sz w:val="23"/>
                <w:szCs w:val="23"/>
              </w:rPr>
              <w:t xml:space="preserve">1 </w:t>
            </w:r>
            <w:r w:rsidR="004F72C1" w:rsidRPr="009B602F">
              <w:rPr>
                <w:b/>
                <w:sz w:val="23"/>
                <w:szCs w:val="23"/>
              </w:rPr>
              <w:t xml:space="preserve">mato vieneto įkainis Eur su PVM“ </w:t>
            </w:r>
            <w:r w:rsidRPr="009B602F">
              <w:rPr>
                <w:sz w:val="23"/>
                <w:szCs w:val="23"/>
              </w:rPr>
              <w:t>nurodant 2 (du) skaičius po kablelio.</w:t>
            </w:r>
          </w:p>
          <w:p w14:paraId="3DF0C332" w14:textId="77777777" w:rsidR="00352652" w:rsidRPr="009B602F" w:rsidRDefault="00352652" w:rsidP="00352652">
            <w:pPr>
              <w:spacing w:after="0"/>
              <w:ind w:right="-108" w:firstLine="720"/>
              <w:jc w:val="both"/>
              <w:rPr>
                <w:sz w:val="23"/>
                <w:szCs w:val="23"/>
              </w:rPr>
            </w:pPr>
            <w:r w:rsidRPr="009B602F">
              <w:rPr>
                <w:sz w:val="23"/>
                <w:szCs w:val="23"/>
              </w:rPr>
              <w:t xml:space="preserve">2. Jei PVM nepildomas, nurodomos priežastys pateikiant dokumentą, dėl kurių PVM nemokamas. </w:t>
            </w:r>
          </w:p>
          <w:p w14:paraId="554F776E" w14:textId="77777777" w:rsidR="008955A8" w:rsidRPr="009B602F" w:rsidRDefault="008955A8" w:rsidP="00234FB9">
            <w:pPr>
              <w:spacing w:after="0"/>
              <w:ind w:right="-108" w:firstLine="720"/>
              <w:jc w:val="both"/>
              <w:rPr>
                <w:sz w:val="23"/>
                <w:szCs w:val="23"/>
              </w:rPr>
            </w:pPr>
          </w:p>
          <w:p w14:paraId="64A597B1" w14:textId="77777777" w:rsidR="008955A8" w:rsidRPr="009B602F" w:rsidRDefault="008955A8" w:rsidP="00234FB9">
            <w:pPr>
              <w:spacing w:after="0"/>
              <w:ind w:right="-108" w:firstLine="720"/>
              <w:jc w:val="both"/>
              <w:rPr>
                <w:sz w:val="23"/>
                <w:szCs w:val="23"/>
              </w:rPr>
            </w:pPr>
            <w:r w:rsidRPr="009B602F">
              <w:rPr>
                <w:sz w:val="23"/>
                <w:szCs w:val="23"/>
              </w:rPr>
              <w:t xml:space="preserve">Ši pasiūlyme nurodyta informacija </w:t>
            </w:r>
            <w:r w:rsidRPr="009B602F">
              <w:rPr>
                <w:b/>
                <w:sz w:val="23"/>
                <w:szCs w:val="23"/>
              </w:rPr>
              <w:t>yra konfidenciali</w:t>
            </w:r>
            <w:r w:rsidRPr="009B602F">
              <w:rPr>
                <w:sz w:val="23"/>
                <w:szCs w:val="23"/>
              </w:rPr>
              <w:t xml:space="preserve"> </w:t>
            </w:r>
            <w:r w:rsidRPr="009B602F">
              <w:rPr>
                <w:i/>
                <w:sz w:val="23"/>
                <w:szCs w:val="23"/>
              </w:rPr>
              <w:t>/perkančioji organizacija šios informacijos negali atskleisti tretiesiems asmenims/</w:t>
            </w:r>
            <w:r w:rsidRPr="009B602F">
              <w:rPr>
                <w:sz w:val="23"/>
                <w:szCs w:val="23"/>
              </w:rPr>
              <w:t>:</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68"/>
            </w:tblGrid>
            <w:tr w:rsidR="008955A8" w:rsidRPr="009B602F" w14:paraId="02AF6703" w14:textId="77777777" w:rsidTr="008955A8">
              <w:trPr>
                <w:trHeight w:val="1304"/>
              </w:trPr>
              <w:tc>
                <w:tcPr>
                  <w:tcW w:w="610" w:type="dxa"/>
                  <w:tcBorders>
                    <w:top w:val="single" w:sz="4" w:space="0" w:color="auto"/>
                    <w:left w:val="single" w:sz="4" w:space="0" w:color="auto"/>
                    <w:bottom w:val="single" w:sz="4" w:space="0" w:color="auto"/>
                    <w:right w:val="single" w:sz="4" w:space="0" w:color="auto"/>
                  </w:tcBorders>
                  <w:hideMark/>
                </w:tcPr>
                <w:p w14:paraId="3FB94E3F" w14:textId="77777777" w:rsidR="008955A8" w:rsidRPr="009B602F" w:rsidRDefault="008955A8" w:rsidP="00234FB9">
                  <w:pPr>
                    <w:spacing w:after="0"/>
                    <w:ind w:right="-108"/>
                    <w:jc w:val="both"/>
                    <w:rPr>
                      <w:rFonts w:eastAsia="Times New Roman"/>
                      <w:sz w:val="23"/>
                      <w:szCs w:val="23"/>
                    </w:rPr>
                  </w:pPr>
                  <w:proofErr w:type="spellStart"/>
                  <w:r w:rsidRPr="009B602F">
                    <w:rPr>
                      <w:rFonts w:eastAsia="Times New Roman"/>
                      <w:sz w:val="23"/>
                      <w:szCs w:val="23"/>
                    </w:rPr>
                    <w:t>Eil.Nr</w:t>
                  </w:r>
                  <w:proofErr w:type="spellEnd"/>
                  <w:r w:rsidRPr="009B602F">
                    <w:rPr>
                      <w:rFonts w:eastAsia="Times New Roman"/>
                      <w:sz w:val="23"/>
                      <w:szCs w:val="23"/>
                    </w:rPr>
                    <w:t>.</w:t>
                  </w:r>
                </w:p>
              </w:tc>
              <w:tc>
                <w:tcPr>
                  <w:tcW w:w="2795" w:type="dxa"/>
                  <w:tcBorders>
                    <w:top w:val="single" w:sz="4" w:space="0" w:color="auto"/>
                    <w:left w:val="single" w:sz="4" w:space="0" w:color="auto"/>
                    <w:bottom w:val="single" w:sz="4" w:space="0" w:color="auto"/>
                    <w:right w:val="single" w:sz="4" w:space="0" w:color="auto"/>
                  </w:tcBorders>
                  <w:hideMark/>
                </w:tcPr>
                <w:p w14:paraId="42FBA4C6" w14:textId="77777777" w:rsidR="008955A8" w:rsidRPr="009B602F" w:rsidRDefault="008955A8" w:rsidP="00234FB9">
                  <w:pPr>
                    <w:spacing w:after="0"/>
                    <w:ind w:right="-108"/>
                    <w:rPr>
                      <w:rFonts w:eastAsia="Times New Roman"/>
                      <w:sz w:val="23"/>
                      <w:szCs w:val="23"/>
                    </w:rPr>
                  </w:pPr>
                  <w:r w:rsidRPr="009B602F">
                    <w:rPr>
                      <w:rFonts w:eastAsia="Times New Roman"/>
                      <w:sz w:val="23"/>
                      <w:szCs w:val="23"/>
                    </w:rPr>
                    <w:t>Pateikto dokumento pavadinimas (rekomenduojama pavadinime vartoti žodį „Konfidencialu“)</w:t>
                  </w:r>
                </w:p>
              </w:tc>
              <w:tc>
                <w:tcPr>
                  <w:tcW w:w="6268" w:type="dxa"/>
                  <w:tcBorders>
                    <w:top w:val="single" w:sz="4" w:space="0" w:color="auto"/>
                    <w:left w:val="single" w:sz="4" w:space="0" w:color="auto"/>
                    <w:bottom w:val="single" w:sz="4" w:space="0" w:color="auto"/>
                    <w:right w:val="single" w:sz="4" w:space="0" w:color="auto"/>
                  </w:tcBorders>
                  <w:hideMark/>
                </w:tcPr>
                <w:p w14:paraId="4AED0A42" w14:textId="77777777" w:rsidR="008955A8" w:rsidRPr="009B602F" w:rsidRDefault="008955A8" w:rsidP="00234FB9">
                  <w:pPr>
                    <w:spacing w:after="0"/>
                    <w:ind w:right="-108"/>
                    <w:jc w:val="center"/>
                    <w:rPr>
                      <w:rFonts w:eastAsia="Times New Roman"/>
                      <w:sz w:val="23"/>
                      <w:szCs w:val="23"/>
                    </w:rPr>
                  </w:pPr>
                  <w:r w:rsidRPr="009B602F">
                    <w:rPr>
                      <w:rFonts w:eastAsia="Times New Roman"/>
                      <w:sz w:val="23"/>
                      <w:szCs w:val="23"/>
                    </w:rPr>
                    <w:t xml:space="preserve">Dokumento pavadinimas </w:t>
                  </w:r>
                </w:p>
              </w:tc>
            </w:tr>
            <w:tr w:rsidR="008955A8" w:rsidRPr="009B602F" w14:paraId="5B71DB0C" w14:textId="77777777" w:rsidTr="008955A8">
              <w:trPr>
                <w:trHeight w:val="428"/>
              </w:trPr>
              <w:tc>
                <w:tcPr>
                  <w:tcW w:w="610" w:type="dxa"/>
                  <w:tcBorders>
                    <w:top w:val="single" w:sz="4" w:space="0" w:color="auto"/>
                    <w:left w:val="single" w:sz="4" w:space="0" w:color="auto"/>
                    <w:bottom w:val="single" w:sz="4" w:space="0" w:color="auto"/>
                    <w:right w:val="single" w:sz="4" w:space="0" w:color="auto"/>
                  </w:tcBorders>
                </w:tcPr>
                <w:p w14:paraId="1E0F9A2F" w14:textId="77777777" w:rsidR="008955A8" w:rsidRPr="009B602F" w:rsidRDefault="008955A8" w:rsidP="00234FB9">
                  <w:pPr>
                    <w:spacing w:after="0"/>
                    <w:ind w:right="-108"/>
                    <w:jc w:val="both"/>
                    <w:rPr>
                      <w:rFonts w:eastAsia="Times New Roman"/>
                      <w:sz w:val="23"/>
                      <w:szCs w:val="23"/>
                    </w:rPr>
                  </w:pPr>
                </w:p>
              </w:tc>
              <w:tc>
                <w:tcPr>
                  <w:tcW w:w="2795" w:type="dxa"/>
                  <w:tcBorders>
                    <w:top w:val="single" w:sz="4" w:space="0" w:color="auto"/>
                    <w:left w:val="single" w:sz="4" w:space="0" w:color="auto"/>
                    <w:bottom w:val="single" w:sz="4" w:space="0" w:color="auto"/>
                    <w:right w:val="single" w:sz="4" w:space="0" w:color="auto"/>
                  </w:tcBorders>
                </w:tcPr>
                <w:p w14:paraId="579ACA7A" w14:textId="77777777" w:rsidR="008955A8" w:rsidRPr="009B602F" w:rsidRDefault="008955A8" w:rsidP="00234FB9">
                  <w:pPr>
                    <w:spacing w:after="0"/>
                    <w:ind w:right="-108"/>
                    <w:jc w:val="both"/>
                    <w:rPr>
                      <w:rFonts w:eastAsia="Times New Roman"/>
                      <w:sz w:val="23"/>
                      <w:szCs w:val="23"/>
                    </w:rPr>
                  </w:pPr>
                </w:p>
              </w:tc>
              <w:tc>
                <w:tcPr>
                  <w:tcW w:w="6268" w:type="dxa"/>
                  <w:tcBorders>
                    <w:top w:val="single" w:sz="4" w:space="0" w:color="auto"/>
                    <w:left w:val="single" w:sz="4" w:space="0" w:color="auto"/>
                    <w:bottom w:val="single" w:sz="4" w:space="0" w:color="auto"/>
                    <w:right w:val="single" w:sz="4" w:space="0" w:color="auto"/>
                  </w:tcBorders>
                </w:tcPr>
                <w:p w14:paraId="68568D26" w14:textId="77777777" w:rsidR="008955A8" w:rsidRPr="009B602F" w:rsidRDefault="008955A8" w:rsidP="00234FB9">
                  <w:pPr>
                    <w:spacing w:after="0"/>
                    <w:ind w:right="-108"/>
                    <w:jc w:val="both"/>
                    <w:rPr>
                      <w:rFonts w:eastAsia="Times New Roman"/>
                      <w:sz w:val="23"/>
                      <w:szCs w:val="23"/>
                    </w:rPr>
                  </w:pPr>
                </w:p>
              </w:tc>
            </w:tr>
          </w:tbl>
          <w:p w14:paraId="39ED38F2" w14:textId="77777777" w:rsidR="008955A8" w:rsidRPr="009B602F" w:rsidRDefault="008955A8" w:rsidP="00234FB9">
            <w:pPr>
              <w:spacing w:after="0" w:line="240" w:lineRule="auto"/>
              <w:rPr>
                <w:rFonts w:eastAsia="Times New Roman"/>
                <w:sz w:val="23"/>
                <w:szCs w:val="23"/>
                <w:lang w:eastAsia="lt-LT"/>
              </w:rPr>
            </w:pPr>
          </w:p>
        </w:tc>
      </w:tr>
    </w:tbl>
    <w:p w14:paraId="2B27A774" w14:textId="77777777" w:rsidR="008955A8" w:rsidRPr="009B602F" w:rsidRDefault="008955A8" w:rsidP="008955A8">
      <w:pPr>
        <w:spacing w:after="0" w:line="240" w:lineRule="auto"/>
        <w:ind w:left="-110" w:firstLine="770"/>
        <w:jc w:val="both"/>
        <w:rPr>
          <w:sz w:val="23"/>
          <w:szCs w:val="23"/>
        </w:rPr>
      </w:pPr>
      <w:r w:rsidRPr="009B602F">
        <w:rPr>
          <w:sz w:val="23"/>
          <w:szCs w:val="23"/>
        </w:rPr>
        <w:t xml:space="preserve">Pastaba. Teikėjui nenurodžius, kokia informacija yra konfidenciali, laikoma, kad konfidencialios informacijos pasiūlyme nėra. </w:t>
      </w:r>
    </w:p>
    <w:p w14:paraId="2B4FC7BC" w14:textId="77777777" w:rsidR="008955A8" w:rsidRPr="009B602F" w:rsidRDefault="008955A8" w:rsidP="008955A8">
      <w:pPr>
        <w:spacing w:after="0" w:line="240" w:lineRule="auto"/>
        <w:ind w:left="-110" w:firstLine="770"/>
        <w:jc w:val="both"/>
        <w:rPr>
          <w:strike/>
          <w:sz w:val="23"/>
          <w:szCs w:val="23"/>
        </w:rPr>
      </w:pPr>
    </w:p>
    <w:p w14:paraId="2EAE52C9" w14:textId="77777777" w:rsidR="008955A8" w:rsidRPr="009B602F" w:rsidRDefault="008955A8" w:rsidP="008955A8">
      <w:pPr>
        <w:shd w:val="clear" w:color="auto" w:fill="FFFFFF"/>
        <w:spacing w:after="0" w:line="240" w:lineRule="auto"/>
        <w:rPr>
          <w:rFonts w:eastAsia="Times New Roman"/>
          <w:sz w:val="23"/>
          <w:szCs w:val="23"/>
          <w:lang w:eastAsia="lt-LT"/>
        </w:rPr>
      </w:pPr>
      <w:r w:rsidRPr="009B602F">
        <w:rPr>
          <w:rFonts w:eastAsia="Times New Roman"/>
          <w:sz w:val="23"/>
          <w:szCs w:val="23"/>
          <w:lang w:eastAsia="lt-LT"/>
        </w:rPr>
        <w:t>____________________</w:t>
      </w:r>
      <w:r w:rsidRPr="009B602F">
        <w:rPr>
          <w:rFonts w:eastAsia="Times New Roman"/>
          <w:sz w:val="23"/>
          <w:szCs w:val="23"/>
          <w:lang w:eastAsia="lt-LT"/>
        </w:rPr>
        <w:tab/>
        <w:t xml:space="preserve">                 _________________</w:t>
      </w:r>
      <w:r w:rsidRPr="009B602F">
        <w:rPr>
          <w:rFonts w:eastAsia="Times New Roman"/>
          <w:sz w:val="23"/>
          <w:szCs w:val="23"/>
          <w:lang w:eastAsia="lt-LT"/>
        </w:rPr>
        <w:tab/>
        <w:t xml:space="preserve">         _____________________</w:t>
      </w:r>
    </w:p>
    <w:p w14:paraId="70AABA8A" w14:textId="187D7291" w:rsidR="008955A8" w:rsidRPr="009B602F" w:rsidRDefault="008955A8" w:rsidP="008955A8">
      <w:pPr>
        <w:shd w:val="clear" w:color="auto" w:fill="FFFFFF"/>
        <w:spacing w:after="0" w:line="240" w:lineRule="auto"/>
        <w:rPr>
          <w:rFonts w:eastAsia="Times New Roman"/>
          <w:sz w:val="23"/>
          <w:szCs w:val="23"/>
          <w:lang w:eastAsia="lt-LT"/>
        </w:rPr>
      </w:pPr>
      <w:r w:rsidRPr="009B602F">
        <w:rPr>
          <w:rFonts w:eastAsia="Times New Roman"/>
          <w:sz w:val="23"/>
          <w:szCs w:val="23"/>
          <w:lang w:eastAsia="lt-LT"/>
        </w:rPr>
        <w:t xml:space="preserve">(Teikėjo arba įgalioto asmens </w:t>
      </w:r>
      <w:r w:rsidRPr="009B602F">
        <w:rPr>
          <w:rFonts w:eastAsia="Times New Roman"/>
          <w:sz w:val="23"/>
          <w:szCs w:val="23"/>
          <w:lang w:eastAsia="lt-LT"/>
        </w:rPr>
        <w:tab/>
      </w:r>
      <w:r w:rsidRPr="009B602F">
        <w:rPr>
          <w:rFonts w:eastAsia="Times New Roman"/>
          <w:sz w:val="23"/>
          <w:szCs w:val="23"/>
          <w:lang w:eastAsia="lt-LT"/>
        </w:rPr>
        <w:tab/>
        <w:t xml:space="preserve">           (Parašas)</w:t>
      </w:r>
      <w:r w:rsidRPr="009B602F">
        <w:rPr>
          <w:rFonts w:eastAsia="Times New Roman"/>
          <w:sz w:val="23"/>
          <w:szCs w:val="23"/>
          <w:lang w:eastAsia="lt-LT"/>
        </w:rPr>
        <w:tab/>
      </w:r>
      <w:r w:rsidRPr="009B602F">
        <w:rPr>
          <w:rFonts w:eastAsia="Times New Roman"/>
          <w:sz w:val="23"/>
          <w:szCs w:val="23"/>
          <w:lang w:eastAsia="lt-LT"/>
        </w:rPr>
        <w:tab/>
      </w:r>
      <w:r w:rsidRPr="009B602F">
        <w:rPr>
          <w:rFonts w:eastAsia="Times New Roman"/>
          <w:sz w:val="23"/>
          <w:szCs w:val="23"/>
          <w:lang w:eastAsia="lt-LT"/>
        </w:rPr>
        <w:tab/>
        <w:t>(Vardas ir pavardė)</w:t>
      </w:r>
    </w:p>
    <w:p w14:paraId="60C331F2" w14:textId="77777777" w:rsidR="008955A8" w:rsidRPr="009B602F" w:rsidRDefault="008955A8" w:rsidP="008955A8">
      <w:pPr>
        <w:shd w:val="clear" w:color="auto" w:fill="FFFFFF"/>
        <w:spacing w:after="0" w:line="240" w:lineRule="auto"/>
        <w:rPr>
          <w:rFonts w:eastAsia="Times New Roman"/>
          <w:sz w:val="23"/>
          <w:szCs w:val="23"/>
          <w:lang w:eastAsia="lt-LT"/>
        </w:rPr>
      </w:pPr>
      <w:r w:rsidRPr="009B602F">
        <w:rPr>
          <w:rFonts w:eastAsia="Times New Roman"/>
          <w:sz w:val="23"/>
          <w:szCs w:val="23"/>
          <w:lang w:eastAsia="lt-LT"/>
        </w:rPr>
        <w:t>pareigų pavadinimas)</w:t>
      </w:r>
    </w:p>
    <w:p w14:paraId="1ED8D57A" w14:textId="172D5A4C" w:rsidR="00710E4E" w:rsidRPr="00C414B6" w:rsidRDefault="00710E4E" w:rsidP="00C414B6">
      <w:pPr>
        <w:tabs>
          <w:tab w:val="left" w:pos="6379"/>
        </w:tabs>
        <w:spacing w:after="0" w:line="240" w:lineRule="auto"/>
        <w:rPr>
          <w:rFonts w:eastAsia="Times New Roman"/>
          <w:b/>
          <w:bCs/>
          <w:sz w:val="23"/>
          <w:szCs w:val="23"/>
        </w:rPr>
      </w:pPr>
    </w:p>
    <w:p w14:paraId="7F825A9F" w14:textId="3192C6F8" w:rsidR="00710E4E" w:rsidRPr="00BB7D41" w:rsidRDefault="00710E4E" w:rsidP="00710E4E">
      <w:pPr>
        <w:rPr>
          <w:color w:val="000000" w:themeColor="text1"/>
        </w:rPr>
      </w:pPr>
    </w:p>
    <w:sectPr w:rsidR="00710E4E" w:rsidRPr="00BB7D41" w:rsidSect="00902048">
      <w:headerReference w:type="default" r:id="rId11"/>
      <w:footerReference w:type="even" r:id="rId12"/>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59C4" w14:textId="77777777" w:rsidR="00152693" w:rsidRDefault="00152693">
      <w:r>
        <w:separator/>
      </w:r>
    </w:p>
  </w:endnote>
  <w:endnote w:type="continuationSeparator" w:id="0">
    <w:p w14:paraId="4137B15D" w14:textId="77777777" w:rsidR="00152693" w:rsidRDefault="0015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C282" w14:textId="77777777" w:rsidR="00152693" w:rsidRDefault="00152693"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152693" w:rsidRDefault="00152693"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6853" w14:textId="77777777" w:rsidR="00152693" w:rsidRDefault="00152693">
      <w:r>
        <w:separator/>
      </w:r>
    </w:p>
  </w:footnote>
  <w:footnote w:type="continuationSeparator" w:id="0">
    <w:p w14:paraId="233B2AE2" w14:textId="77777777" w:rsidR="00152693" w:rsidRDefault="0015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317E" w14:textId="3F14EAD4" w:rsidR="00152693" w:rsidRDefault="00152693">
    <w:pPr>
      <w:pStyle w:val="Header"/>
      <w:jc w:val="center"/>
    </w:pPr>
    <w:r>
      <w:fldChar w:fldCharType="begin"/>
    </w:r>
    <w:r>
      <w:instrText>PAGE   \* MERGEFORMAT</w:instrText>
    </w:r>
    <w:r>
      <w:fldChar w:fldCharType="separate"/>
    </w:r>
    <w:r w:rsidR="008844A2">
      <w:rPr>
        <w:noProof/>
      </w:rPr>
      <w:t>21</w:t>
    </w:r>
    <w:r>
      <w:fldChar w:fldCharType="end"/>
    </w:r>
  </w:p>
  <w:p w14:paraId="6121773A" w14:textId="77777777" w:rsidR="00152693" w:rsidRDefault="0015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9C7E67"/>
    <w:multiLevelType w:val="multilevel"/>
    <w:tmpl w:val="3F1C880E"/>
    <w:lvl w:ilvl="0">
      <w:start w:val="1"/>
      <w:numFmt w:val="decimal"/>
      <w:lvlText w:val="%1."/>
      <w:lvlJc w:val="left"/>
      <w:pPr>
        <w:tabs>
          <w:tab w:val="num" w:pos="360"/>
        </w:tabs>
        <w:ind w:left="360" w:hanging="360"/>
      </w:pPr>
      <w:rPr>
        <w:b/>
      </w:rPr>
    </w:lvl>
    <w:lvl w:ilvl="1">
      <w:start w:val="1"/>
      <w:numFmt w:val="bullet"/>
      <w:lvlText w:val=""/>
      <w:lvlJc w:val="left"/>
      <w:pPr>
        <w:tabs>
          <w:tab w:val="num" w:pos="1069"/>
        </w:tabs>
        <w:ind w:left="1069" w:hanging="360"/>
      </w:pPr>
      <w:rPr>
        <w:rFonts w:ascii="Symbol" w:hAnsi="Symbol" w:cs="Symbol" w:hint="default"/>
      </w:rPr>
    </w:lvl>
    <w:lvl w:ilvl="2">
      <w:start w:val="1"/>
      <w:numFmt w:val="bullet"/>
      <w:lvlText w:val=""/>
      <w:lvlJc w:val="left"/>
      <w:pPr>
        <w:tabs>
          <w:tab w:val="num" w:pos="1876"/>
        </w:tabs>
        <w:ind w:left="1876" w:hanging="180"/>
      </w:pPr>
      <w:rPr>
        <w:rFonts w:ascii="Wingdings" w:hAnsi="Wingdings" w:cs="Wingdings" w:hint="default"/>
      </w:r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5" w15:restartNumberingAfterBreak="0">
    <w:nsid w:val="05042A26"/>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09606773"/>
    <w:multiLevelType w:val="hybridMultilevel"/>
    <w:tmpl w:val="9A866F72"/>
    <w:lvl w:ilvl="0" w:tplc="810AE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2701550"/>
    <w:multiLevelType w:val="hybridMultilevel"/>
    <w:tmpl w:val="95C2AF0C"/>
    <w:lvl w:ilvl="0" w:tplc="9D265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3484D"/>
    <w:multiLevelType w:val="multilevel"/>
    <w:tmpl w:val="EBBC288E"/>
    <w:lvl w:ilvl="0">
      <w:start w:val="1"/>
      <w:numFmt w:val="decimal"/>
      <w:lvlText w:val="%1."/>
      <w:lvlJc w:val="left"/>
      <w:pPr>
        <w:ind w:left="1211" w:hanging="360"/>
      </w:pPr>
    </w:lvl>
    <w:lvl w:ilvl="1">
      <w:start w:val="1"/>
      <w:numFmt w:val="decimal"/>
      <w:isLgl/>
      <w:lvlText w:val="%1.%2."/>
      <w:lvlJc w:val="left"/>
      <w:pPr>
        <w:ind w:left="2411" w:hanging="360"/>
      </w:pPr>
    </w:lvl>
    <w:lvl w:ilvl="2">
      <w:start w:val="1"/>
      <w:numFmt w:val="decimal"/>
      <w:isLgl/>
      <w:lvlText w:val="%1.%2.%3."/>
      <w:lvlJc w:val="left"/>
      <w:pPr>
        <w:ind w:left="2553" w:hanging="720"/>
      </w:pPr>
    </w:lvl>
    <w:lvl w:ilvl="3">
      <w:start w:val="1"/>
      <w:numFmt w:val="decimal"/>
      <w:isLgl/>
      <w:lvlText w:val="%1.%2.%3.%4."/>
      <w:lvlJc w:val="left"/>
      <w:pPr>
        <w:ind w:left="3044" w:hanging="720"/>
      </w:pPr>
    </w:lvl>
    <w:lvl w:ilvl="4">
      <w:start w:val="1"/>
      <w:numFmt w:val="decimal"/>
      <w:isLgl/>
      <w:lvlText w:val="%1.%2.%3.%4.%5."/>
      <w:lvlJc w:val="left"/>
      <w:pPr>
        <w:ind w:left="3895" w:hanging="1080"/>
      </w:pPr>
    </w:lvl>
    <w:lvl w:ilvl="5">
      <w:start w:val="1"/>
      <w:numFmt w:val="decimal"/>
      <w:isLgl/>
      <w:lvlText w:val="%1.%2.%3.%4.%5.%6."/>
      <w:lvlJc w:val="left"/>
      <w:pPr>
        <w:ind w:left="4386" w:hanging="1080"/>
      </w:pPr>
    </w:lvl>
    <w:lvl w:ilvl="6">
      <w:start w:val="1"/>
      <w:numFmt w:val="decimal"/>
      <w:isLgl/>
      <w:lvlText w:val="%1.%2.%3.%4.%5.%6.%7."/>
      <w:lvlJc w:val="left"/>
      <w:pPr>
        <w:ind w:left="5237" w:hanging="1440"/>
      </w:pPr>
    </w:lvl>
    <w:lvl w:ilvl="7">
      <w:start w:val="1"/>
      <w:numFmt w:val="decimal"/>
      <w:isLgl/>
      <w:lvlText w:val="%1.%2.%3.%4.%5.%6.%7.%8."/>
      <w:lvlJc w:val="left"/>
      <w:pPr>
        <w:ind w:left="5728" w:hanging="1440"/>
      </w:pPr>
    </w:lvl>
    <w:lvl w:ilvl="8">
      <w:start w:val="1"/>
      <w:numFmt w:val="decimal"/>
      <w:isLgl/>
      <w:lvlText w:val="%1.%2.%3.%4.%5.%6.%7.%8.%9."/>
      <w:lvlJc w:val="left"/>
      <w:pPr>
        <w:ind w:left="6579" w:hanging="1800"/>
      </w:pPr>
    </w:lvl>
  </w:abstractNum>
  <w:abstractNum w:abstractNumId="10"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1"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324B2A65"/>
    <w:multiLevelType w:val="multilevel"/>
    <w:tmpl w:val="2B9C67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A8F3B68"/>
    <w:multiLevelType w:val="multilevel"/>
    <w:tmpl w:val="BE74F490"/>
    <w:lvl w:ilvl="0">
      <w:start w:val="3"/>
      <w:numFmt w:val="decimal"/>
      <w:lvlText w:val="%1."/>
      <w:lvlJc w:val="left"/>
      <w:pPr>
        <w:tabs>
          <w:tab w:val="num" w:pos="-360"/>
        </w:tabs>
        <w:ind w:left="360" w:hanging="360"/>
      </w:pPr>
      <w:rPr>
        <w:b/>
        <w:strike w:val="0"/>
        <w:dstrike w:val="0"/>
        <w:u w:val="none"/>
        <w:effect w:val="none"/>
      </w:rPr>
    </w:lvl>
    <w:lvl w:ilvl="1">
      <w:start w:val="1"/>
      <w:numFmt w:val="decimal"/>
      <w:lvlText w:val="%1.%2."/>
      <w:lvlJc w:val="left"/>
      <w:pPr>
        <w:tabs>
          <w:tab w:val="num" w:pos="-360"/>
        </w:tabs>
        <w:ind w:left="360" w:hanging="360"/>
      </w:pPr>
    </w:lvl>
    <w:lvl w:ilvl="2">
      <w:start w:val="1"/>
      <w:numFmt w:val="decimal"/>
      <w:lvlText w:val="%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800" w:hanging="1800"/>
      </w:pPr>
    </w:lvl>
  </w:abstractNum>
  <w:abstractNum w:abstractNumId="15" w15:restartNumberingAfterBreak="0">
    <w:nsid w:val="456D2661"/>
    <w:multiLevelType w:val="multilevel"/>
    <w:tmpl w:val="3F1C880E"/>
    <w:lvl w:ilvl="0">
      <w:start w:val="1"/>
      <w:numFmt w:val="decimal"/>
      <w:lvlText w:val="%1."/>
      <w:lvlJc w:val="left"/>
      <w:pPr>
        <w:tabs>
          <w:tab w:val="num" w:pos="644"/>
        </w:tabs>
        <w:ind w:left="644" w:hanging="360"/>
      </w:pPr>
      <w:rPr>
        <w:b/>
      </w:r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5943B8"/>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9" w15:restartNumberingAfterBreak="0">
    <w:nsid w:val="70BC3281"/>
    <w:multiLevelType w:val="hybridMultilevel"/>
    <w:tmpl w:val="A888E4E2"/>
    <w:lvl w:ilvl="0" w:tplc="503C9A02">
      <w:start w:val="4"/>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FE7C94"/>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3A37AF8"/>
    <w:multiLevelType w:val="hybridMultilevel"/>
    <w:tmpl w:val="E96ED3BC"/>
    <w:lvl w:ilvl="0" w:tplc="62246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3" w15:restartNumberingAfterBreak="0">
    <w:nsid w:val="79C54F99"/>
    <w:multiLevelType w:val="multilevel"/>
    <w:tmpl w:val="BE74F490"/>
    <w:lvl w:ilvl="0">
      <w:start w:val="3"/>
      <w:numFmt w:val="decimal"/>
      <w:lvlText w:val="%1."/>
      <w:lvlJc w:val="left"/>
      <w:pPr>
        <w:tabs>
          <w:tab w:val="num" w:pos="0"/>
        </w:tabs>
        <w:ind w:left="720" w:hanging="360"/>
      </w:pPr>
      <w:rPr>
        <w:b/>
        <w:strike w:val="0"/>
        <w:dstrike w:val="0"/>
        <w:u w:val="none"/>
        <w:effect w:val="none"/>
      </w:rPr>
    </w:lvl>
    <w:lvl w:ilvl="1">
      <w:start w:val="1"/>
      <w:numFmt w:val="decimal"/>
      <w:lvlText w:val="%1.%2."/>
      <w:lvlJc w:val="left"/>
      <w:pPr>
        <w:tabs>
          <w:tab w:val="num" w:pos="0"/>
        </w:tabs>
        <w:ind w:left="720" w:hanging="360"/>
      </w:pPr>
    </w:lvl>
    <w:lvl w:ilvl="2">
      <w:start w:val="1"/>
      <w:numFmt w:val="decimal"/>
      <w:lvlText w:val="%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1303970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284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665643">
    <w:abstractNumId w:val="2"/>
  </w:num>
  <w:num w:numId="4" w16cid:durableId="1331830132">
    <w:abstractNumId w:val="1"/>
  </w:num>
  <w:num w:numId="5" w16cid:durableId="492449668">
    <w:abstractNumId w:val="7"/>
  </w:num>
  <w:num w:numId="6" w16cid:durableId="1633440018">
    <w:abstractNumId w:val="11"/>
  </w:num>
  <w:num w:numId="7" w16cid:durableId="1987004411">
    <w:abstractNumId w:val="10"/>
  </w:num>
  <w:num w:numId="8" w16cid:durableId="1898778602">
    <w:abstractNumId w:val="0"/>
  </w:num>
  <w:num w:numId="9" w16cid:durableId="848759833">
    <w:abstractNumId w:val="17"/>
  </w:num>
  <w:num w:numId="10" w16cid:durableId="48643752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4783333">
    <w:abstractNumId w:val="16"/>
  </w:num>
  <w:num w:numId="12" w16cid:durableId="982462605">
    <w:abstractNumId w:val="5"/>
  </w:num>
  <w:num w:numId="13" w16cid:durableId="1692609492">
    <w:abstractNumId w:val="6"/>
  </w:num>
  <w:num w:numId="14" w16cid:durableId="167670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573120">
    <w:abstractNumId w:val="19"/>
  </w:num>
  <w:num w:numId="16" w16cid:durableId="919295743">
    <w:abstractNumId w:val="21"/>
  </w:num>
  <w:num w:numId="17" w16cid:durableId="497161349">
    <w:abstractNumId w:val="8"/>
  </w:num>
  <w:num w:numId="18" w16cid:durableId="1440877453">
    <w:abstractNumId w:val="12"/>
  </w:num>
  <w:num w:numId="19" w16cid:durableId="2141530943">
    <w:abstractNumId w:val="13"/>
  </w:num>
  <w:num w:numId="20" w16cid:durableId="703672298">
    <w:abstractNumId w:val="20"/>
  </w:num>
  <w:num w:numId="21" w16cid:durableId="209566327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2055136">
    <w:abstractNumId w:val="23"/>
  </w:num>
  <w:num w:numId="23" w16cid:durableId="331032199">
    <w:abstractNumId w:val="4"/>
  </w:num>
  <w:num w:numId="24" w16cid:durableId="84189037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C5"/>
    <w:rsid w:val="00000863"/>
    <w:rsid w:val="0000173D"/>
    <w:rsid w:val="00001C9E"/>
    <w:rsid w:val="000024B4"/>
    <w:rsid w:val="00003675"/>
    <w:rsid w:val="00003E4A"/>
    <w:rsid w:val="000041B2"/>
    <w:rsid w:val="000044E9"/>
    <w:rsid w:val="00004E34"/>
    <w:rsid w:val="00004EB3"/>
    <w:rsid w:val="00006184"/>
    <w:rsid w:val="000061EA"/>
    <w:rsid w:val="000065B4"/>
    <w:rsid w:val="0000669E"/>
    <w:rsid w:val="00007279"/>
    <w:rsid w:val="00010B25"/>
    <w:rsid w:val="00011078"/>
    <w:rsid w:val="0001162C"/>
    <w:rsid w:val="00011DBE"/>
    <w:rsid w:val="00011F0F"/>
    <w:rsid w:val="000121D0"/>
    <w:rsid w:val="00012E6A"/>
    <w:rsid w:val="00013023"/>
    <w:rsid w:val="000139A4"/>
    <w:rsid w:val="00013E89"/>
    <w:rsid w:val="00014694"/>
    <w:rsid w:val="00014EBA"/>
    <w:rsid w:val="0001583B"/>
    <w:rsid w:val="000158FB"/>
    <w:rsid w:val="00017695"/>
    <w:rsid w:val="00017AA6"/>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1F06"/>
    <w:rsid w:val="000322AE"/>
    <w:rsid w:val="00032645"/>
    <w:rsid w:val="00033625"/>
    <w:rsid w:val="00033DC6"/>
    <w:rsid w:val="000376D4"/>
    <w:rsid w:val="00040BC8"/>
    <w:rsid w:val="000410C6"/>
    <w:rsid w:val="0004250B"/>
    <w:rsid w:val="000438A4"/>
    <w:rsid w:val="00043AA3"/>
    <w:rsid w:val="000440DE"/>
    <w:rsid w:val="00044633"/>
    <w:rsid w:val="00044FFC"/>
    <w:rsid w:val="00047475"/>
    <w:rsid w:val="00047A9D"/>
    <w:rsid w:val="00047B3F"/>
    <w:rsid w:val="0005059B"/>
    <w:rsid w:val="000517BC"/>
    <w:rsid w:val="000533F0"/>
    <w:rsid w:val="00055615"/>
    <w:rsid w:val="000568FF"/>
    <w:rsid w:val="00056908"/>
    <w:rsid w:val="00056B59"/>
    <w:rsid w:val="00057799"/>
    <w:rsid w:val="000605EA"/>
    <w:rsid w:val="00061656"/>
    <w:rsid w:val="00061797"/>
    <w:rsid w:val="00062517"/>
    <w:rsid w:val="000647F9"/>
    <w:rsid w:val="00065B2B"/>
    <w:rsid w:val="00065EFD"/>
    <w:rsid w:val="0006630B"/>
    <w:rsid w:val="000709AB"/>
    <w:rsid w:val="00070FE6"/>
    <w:rsid w:val="0007166C"/>
    <w:rsid w:val="00072D01"/>
    <w:rsid w:val="00072D8F"/>
    <w:rsid w:val="00073248"/>
    <w:rsid w:val="0007424C"/>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DD1"/>
    <w:rsid w:val="00091630"/>
    <w:rsid w:val="00091D7D"/>
    <w:rsid w:val="00092D18"/>
    <w:rsid w:val="00095835"/>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6A8B"/>
    <w:rsid w:val="000B7E9D"/>
    <w:rsid w:val="000C0574"/>
    <w:rsid w:val="000C09F7"/>
    <w:rsid w:val="000C0A50"/>
    <w:rsid w:val="000C10C5"/>
    <w:rsid w:val="000C1233"/>
    <w:rsid w:val="000C2B7C"/>
    <w:rsid w:val="000C4F62"/>
    <w:rsid w:val="000C58F0"/>
    <w:rsid w:val="000C59D3"/>
    <w:rsid w:val="000C5BB7"/>
    <w:rsid w:val="000C6E66"/>
    <w:rsid w:val="000C75F2"/>
    <w:rsid w:val="000C7BAC"/>
    <w:rsid w:val="000D19FC"/>
    <w:rsid w:val="000D1A8C"/>
    <w:rsid w:val="000D1C3C"/>
    <w:rsid w:val="000D1EA1"/>
    <w:rsid w:val="000D2B33"/>
    <w:rsid w:val="000D3CFB"/>
    <w:rsid w:val="000D432D"/>
    <w:rsid w:val="000D4576"/>
    <w:rsid w:val="000D4621"/>
    <w:rsid w:val="000D56BE"/>
    <w:rsid w:val="000D5F04"/>
    <w:rsid w:val="000D63F3"/>
    <w:rsid w:val="000D77ED"/>
    <w:rsid w:val="000E0025"/>
    <w:rsid w:val="000E0A1C"/>
    <w:rsid w:val="000E22B1"/>
    <w:rsid w:val="000E27B1"/>
    <w:rsid w:val="000E2C09"/>
    <w:rsid w:val="000E3CF3"/>
    <w:rsid w:val="000E61B3"/>
    <w:rsid w:val="000E7541"/>
    <w:rsid w:val="000E78C4"/>
    <w:rsid w:val="000E7A46"/>
    <w:rsid w:val="000F3134"/>
    <w:rsid w:val="000F3450"/>
    <w:rsid w:val="000F3D1B"/>
    <w:rsid w:val="000F454E"/>
    <w:rsid w:val="000F67B1"/>
    <w:rsid w:val="000F681C"/>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1D28"/>
    <w:rsid w:val="00111FF6"/>
    <w:rsid w:val="001121F2"/>
    <w:rsid w:val="001128B5"/>
    <w:rsid w:val="00113BFF"/>
    <w:rsid w:val="00113DB4"/>
    <w:rsid w:val="00113EC6"/>
    <w:rsid w:val="0011487A"/>
    <w:rsid w:val="00115731"/>
    <w:rsid w:val="00115976"/>
    <w:rsid w:val="00115D3F"/>
    <w:rsid w:val="001169D7"/>
    <w:rsid w:val="00116B00"/>
    <w:rsid w:val="001172AC"/>
    <w:rsid w:val="00117779"/>
    <w:rsid w:val="00117832"/>
    <w:rsid w:val="00117EEC"/>
    <w:rsid w:val="001209E6"/>
    <w:rsid w:val="00120CE0"/>
    <w:rsid w:val="00120D06"/>
    <w:rsid w:val="0012151E"/>
    <w:rsid w:val="001216BF"/>
    <w:rsid w:val="00121EAD"/>
    <w:rsid w:val="001226DD"/>
    <w:rsid w:val="00122FC9"/>
    <w:rsid w:val="00123470"/>
    <w:rsid w:val="001237BA"/>
    <w:rsid w:val="0012392B"/>
    <w:rsid w:val="00124DDC"/>
    <w:rsid w:val="001255E7"/>
    <w:rsid w:val="00125777"/>
    <w:rsid w:val="00125C5F"/>
    <w:rsid w:val="001260D5"/>
    <w:rsid w:val="00126609"/>
    <w:rsid w:val="00127017"/>
    <w:rsid w:val="0012702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693"/>
    <w:rsid w:val="00152FD0"/>
    <w:rsid w:val="001551DE"/>
    <w:rsid w:val="00155E45"/>
    <w:rsid w:val="001560C1"/>
    <w:rsid w:val="0015690E"/>
    <w:rsid w:val="00156938"/>
    <w:rsid w:val="00157A8A"/>
    <w:rsid w:val="00157FED"/>
    <w:rsid w:val="0016093F"/>
    <w:rsid w:val="00161B99"/>
    <w:rsid w:val="0016294E"/>
    <w:rsid w:val="00162A78"/>
    <w:rsid w:val="0016451B"/>
    <w:rsid w:val="00165956"/>
    <w:rsid w:val="00166096"/>
    <w:rsid w:val="001665A4"/>
    <w:rsid w:val="001713C5"/>
    <w:rsid w:val="00171760"/>
    <w:rsid w:val="001727A6"/>
    <w:rsid w:val="001731BF"/>
    <w:rsid w:val="0017381B"/>
    <w:rsid w:val="00174277"/>
    <w:rsid w:val="001760D2"/>
    <w:rsid w:val="00176F03"/>
    <w:rsid w:val="00177697"/>
    <w:rsid w:val="0017798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922"/>
    <w:rsid w:val="00194A4F"/>
    <w:rsid w:val="00195381"/>
    <w:rsid w:val="00195C6F"/>
    <w:rsid w:val="00195F2C"/>
    <w:rsid w:val="00196482"/>
    <w:rsid w:val="001972C2"/>
    <w:rsid w:val="001972E4"/>
    <w:rsid w:val="00197F0B"/>
    <w:rsid w:val="001A1253"/>
    <w:rsid w:val="001A1307"/>
    <w:rsid w:val="001A1415"/>
    <w:rsid w:val="001A1468"/>
    <w:rsid w:val="001A15DB"/>
    <w:rsid w:val="001A16AB"/>
    <w:rsid w:val="001A203B"/>
    <w:rsid w:val="001A268A"/>
    <w:rsid w:val="001A48D2"/>
    <w:rsid w:val="001A61EB"/>
    <w:rsid w:val="001A6884"/>
    <w:rsid w:val="001A69AB"/>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2DF4"/>
    <w:rsid w:val="001D3897"/>
    <w:rsid w:val="001D6F11"/>
    <w:rsid w:val="001E07CD"/>
    <w:rsid w:val="001E0D75"/>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1F6D65"/>
    <w:rsid w:val="00204310"/>
    <w:rsid w:val="002052E9"/>
    <w:rsid w:val="002063D3"/>
    <w:rsid w:val="002063F2"/>
    <w:rsid w:val="002065CF"/>
    <w:rsid w:val="00206DB2"/>
    <w:rsid w:val="00207CEE"/>
    <w:rsid w:val="00210B6A"/>
    <w:rsid w:val="00210C94"/>
    <w:rsid w:val="0021173C"/>
    <w:rsid w:val="00211C42"/>
    <w:rsid w:val="00213263"/>
    <w:rsid w:val="00213E2F"/>
    <w:rsid w:val="00214612"/>
    <w:rsid w:val="0021471A"/>
    <w:rsid w:val="00216E07"/>
    <w:rsid w:val="00217BCA"/>
    <w:rsid w:val="00217E76"/>
    <w:rsid w:val="00217F11"/>
    <w:rsid w:val="002209B4"/>
    <w:rsid w:val="00221CF3"/>
    <w:rsid w:val="00222664"/>
    <w:rsid w:val="00223F47"/>
    <w:rsid w:val="0022443D"/>
    <w:rsid w:val="002246EE"/>
    <w:rsid w:val="002249C5"/>
    <w:rsid w:val="002256A4"/>
    <w:rsid w:val="0022615A"/>
    <w:rsid w:val="0022637A"/>
    <w:rsid w:val="00227BDD"/>
    <w:rsid w:val="002305EB"/>
    <w:rsid w:val="00231DB4"/>
    <w:rsid w:val="00232200"/>
    <w:rsid w:val="0023323E"/>
    <w:rsid w:val="002344A0"/>
    <w:rsid w:val="00234FB9"/>
    <w:rsid w:val="002355CA"/>
    <w:rsid w:val="00236CEF"/>
    <w:rsid w:val="002409F6"/>
    <w:rsid w:val="00241F40"/>
    <w:rsid w:val="00241F7C"/>
    <w:rsid w:val="002421E3"/>
    <w:rsid w:val="0024251A"/>
    <w:rsid w:val="00242CB8"/>
    <w:rsid w:val="0024300B"/>
    <w:rsid w:val="00244588"/>
    <w:rsid w:val="00245104"/>
    <w:rsid w:val="00245724"/>
    <w:rsid w:val="002459E6"/>
    <w:rsid w:val="00247237"/>
    <w:rsid w:val="00250BA2"/>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2DEF"/>
    <w:rsid w:val="00274D5E"/>
    <w:rsid w:val="00276749"/>
    <w:rsid w:val="002771F6"/>
    <w:rsid w:val="00285D55"/>
    <w:rsid w:val="00286F60"/>
    <w:rsid w:val="00287015"/>
    <w:rsid w:val="00287CD1"/>
    <w:rsid w:val="002900C6"/>
    <w:rsid w:val="002901EE"/>
    <w:rsid w:val="00291193"/>
    <w:rsid w:val="00291CDB"/>
    <w:rsid w:val="00292360"/>
    <w:rsid w:val="00293289"/>
    <w:rsid w:val="0029428D"/>
    <w:rsid w:val="002945BF"/>
    <w:rsid w:val="00294CCB"/>
    <w:rsid w:val="00295247"/>
    <w:rsid w:val="0029525F"/>
    <w:rsid w:val="00296272"/>
    <w:rsid w:val="00296631"/>
    <w:rsid w:val="00297269"/>
    <w:rsid w:val="002A008C"/>
    <w:rsid w:val="002A0871"/>
    <w:rsid w:val="002A0FBB"/>
    <w:rsid w:val="002A1BA4"/>
    <w:rsid w:val="002A2D33"/>
    <w:rsid w:val="002A3149"/>
    <w:rsid w:val="002A327B"/>
    <w:rsid w:val="002A4F2E"/>
    <w:rsid w:val="002A5B4F"/>
    <w:rsid w:val="002A677B"/>
    <w:rsid w:val="002A6E49"/>
    <w:rsid w:val="002B0363"/>
    <w:rsid w:val="002B1004"/>
    <w:rsid w:val="002B1340"/>
    <w:rsid w:val="002B16BB"/>
    <w:rsid w:val="002B1CA5"/>
    <w:rsid w:val="002B3865"/>
    <w:rsid w:val="002B475A"/>
    <w:rsid w:val="002B47E4"/>
    <w:rsid w:val="002B4E81"/>
    <w:rsid w:val="002B4EBE"/>
    <w:rsid w:val="002B4F07"/>
    <w:rsid w:val="002B5E55"/>
    <w:rsid w:val="002B6BB9"/>
    <w:rsid w:val="002B6D50"/>
    <w:rsid w:val="002B7156"/>
    <w:rsid w:val="002B7C29"/>
    <w:rsid w:val="002C023B"/>
    <w:rsid w:val="002C1284"/>
    <w:rsid w:val="002C1353"/>
    <w:rsid w:val="002C162B"/>
    <w:rsid w:val="002C1975"/>
    <w:rsid w:val="002C1C19"/>
    <w:rsid w:val="002C1CD4"/>
    <w:rsid w:val="002C2460"/>
    <w:rsid w:val="002C2CE7"/>
    <w:rsid w:val="002C2DE9"/>
    <w:rsid w:val="002C3855"/>
    <w:rsid w:val="002C3A24"/>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7FA"/>
    <w:rsid w:val="002D4F0D"/>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1D9"/>
    <w:rsid w:val="002F2353"/>
    <w:rsid w:val="002F52BC"/>
    <w:rsid w:val="002F53B8"/>
    <w:rsid w:val="002F64AA"/>
    <w:rsid w:val="002F6FE4"/>
    <w:rsid w:val="002F7FD4"/>
    <w:rsid w:val="00300366"/>
    <w:rsid w:val="003019BC"/>
    <w:rsid w:val="00301B94"/>
    <w:rsid w:val="0030200E"/>
    <w:rsid w:val="003033A4"/>
    <w:rsid w:val="003043B3"/>
    <w:rsid w:val="0030537D"/>
    <w:rsid w:val="00305391"/>
    <w:rsid w:val="003065CE"/>
    <w:rsid w:val="00306FE1"/>
    <w:rsid w:val="00307628"/>
    <w:rsid w:val="003102A5"/>
    <w:rsid w:val="00310706"/>
    <w:rsid w:val="0031086C"/>
    <w:rsid w:val="003119ED"/>
    <w:rsid w:val="00311ACC"/>
    <w:rsid w:val="003125C2"/>
    <w:rsid w:val="003128A3"/>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1C5"/>
    <w:rsid w:val="0032596E"/>
    <w:rsid w:val="0032609C"/>
    <w:rsid w:val="0032715C"/>
    <w:rsid w:val="003272AA"/>
    <w:rsid w:val="0032740F"/>
    <w:rsid w:val="00327AB3"/>
    <w:rsid w:val="00330F6E"/>
    <w:rsid w:val="0033127A"/>
    <w:rsid w:val="00332859"/>
    <w:rsid w:val="00332CBA"/>
    <w:rsid w:val="00332F58"/>
    <w:rsid w:val="00333374"/>
    <w:rsid w:val="0033392E"/>
    <w:rsid w:val="00333AF2"/>
    <w:rsid w:val="00334701"/>
    <w:rsid w:val="00334A5B"/>
    <w:rsid w:val="00334D19"/>
    <w:rsid w:val="00335B58"/>
    <w:rsid w:val="00336CFA"/>
    <w:rsid w:val="003373E9"/>
    <w:rsid w:val="003373F2"/>
    <w:rsid w:val="00337454"/>
    <w:rsid w:val="00340877"/>
    <w:rsid w:val="00340953"/>
    <w:rsid w:val="003418F8"/>
    <w:rsid w:val="00341F14"/>
    <w:rsid w:val="0034205F"/>
    <w:rsid w:val="00342412"/>
    <w:rsid w:val="00342699"/>
    <w:rsid w:val="00344161"/>
    <w:rsid w:val="00344246"/>
    <w:rsid w:val="003452FE"/>
    <w:rsid w:val="003469F6"/>
    <w:rsid w:val="00346F98"/>
    <w:rsid w:val="003473BF"/>
    <w:rsid w:val="00347E67"/>
    <w:rsid w:val="003502CB"/>
    <w:rsid w:val="00350C44"/>
    <w:rsid w:val="00350CFD"/>
    <w:rsid w:val="00351ED9"/>
    <w:rsid w:val="00352175"/>
    <w:rsid w:val="00352652"/>
    <w:rsid w:val="0035628C"/>
    <w:rsid w:val="00356928"/>
    <w:rsid w:val="00356A27"/>
    <w:rsid w:val="003572EC"/>
    <w:rsid w:val="0035734E"/>
    <w:rsid w:val="00357587"/>
    <w:rsid w:val="00357D30"/>
    <w:rsid w:val="00357F91"/>
    <w:rsid w:val="0036000B"/>
    <w:rsid w:val="00361D25"/>
    <w:rsid w:val="00362BF3"/>
    <w:rsid w:val="00363B11"/>
    <w:rsid w:val="00364B45"/>
    <w:rsid w:val="00364C25"/>
    <w:rsid w:val="00365883"/>
    <w:rsid w:val="003669E1"/>
    <w:rsid w:val="00371076"/>
    <w:rsid w:val="0037235F"/>
    <w:rsid w:val="00372CB6"/>
    <w:rsid w:val="00372D4C"/>
    <w:rsid w:val="003730CC"/>
    <w:rsid w:val="003737B6"/>
    <w:rsid w:val="00373C6D"/>
    <w:rsid w:val="00373E9D"/>
    <w:rsid w:val="003744A4"/>
    <w:rsid w:val="00374735"/>
    <w:rsid w:val="003747B1"/>
    <w:rsid w:val="003757A9"/>
    <w:rsid w:val="00375D4E"/>
    <w:rsid w:val="0037607D"/>
    <w:rsid w:val="0037633A"/>
    <w:rsid w:val="00376350"/>
    <w:rsid w:val="003766A5"/>
    <w:rsid w:val="00377AA2"/>
    <w:rsid w:val="00380321"/>
    <w:rsid w:val="00382C9D"/>
    <w:rsid w:val="00383853"/>
    <w:rsid w:val="00383E71"/>
    <w:rsid w:val="003846A0"/>
    <w:rsid w:val="00384D5F"/>
    <w:rsid w:val="003856C4"/>
    <w:rsid w:val="003864BE"/>
    <w:rsid w:val="003872E1"/>
    <w:rsid w:val="00390275"/>
    <w:rsid w:val="00391309"/>
    <w:rsid w:val="00391F82"/>
    <w:rsid w:val="00392C41"/>
    <w:rsid w:val="0039305C"/>
    <w:rsid w:val="00395553"/>
    <w:rsid w:val="00396150"/>
    <w:rsid w:val="00397E7E"/>
    <w:rsid w:val="00397E82"/>
    <w:rsid w:val="003A02DF"/>
    <w:rsid w:val="003A079A"/>
    <w:rsid w:val="003A0E0C"/>
    <w:rsid w:val="003A0E31"/>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D0C58"/>
    <w:rsid w:val="003D1309"/>
    <w:rsid w:val="003D2A28"/>
    <w:rsid w:val="003D33A0"/>
    <w:rsid w:val="003D358B"/>
    <w:rsid w:val="003D4AC9"/>
    <w:rsid w:val="003D4E34"/>
    <w:rsid w:val="003D4F1F"/>
    <w:rsid w:val="003D5B0A"/>
    <w:rsid w:val="003D631E"/>
    <w:rsid w:val="003D687A"/>
    <w:rsid w:val="003D75AB"/>
    <w:rsid w:val="003D7DCF"/>
    <w:rsid w:val="003E0B17"/>
    <w:rsid w:val="003E0E9D"/>
    <w:rsid w:val="003E19AF"/>
    <w:rsid w:val="003E228E"/>
    <w:rsid w:val="003E38C3"/>
    <w:rsid w:val="003E40A6"/>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2DD"/>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59FB"/>
    <w:rsid w:val="00416B5C"/>
    <w:rsid w:val="00421445"/>
    <w:rsid w:val="00422C89"/>
    <w:rsid w:val="00422C9F"/>
    <w:rsid w:val="00423C42"/>
    <w:rsid w:val="00424F6E"/>
    <w:rsid w:val="004257E1"/>
    <w:rsid w:val="00426705"/>
    <w:rsid w:val="0043083F"/>
    <w:rsid w:val="00431A35"/>
    <w:rsid w:val="004326DC"/>
    <w:rsid w:val="00432738"/>
    <w:rsid w:val="00432BAC"/>
    <w:rsid w:val="004335B0"/>
    <w:rsid w:val="00434C12"/>
    <w:rsid w:val="0043654A"/>
    <w:rsid w:val="00436573"/>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16A0"/>
    <w:rsid w:val="004528FA"/>
    <w:rsid w:val="00452A96"/>
    <w:rsid w:val="00453563"/>
    <w:rsid w:val="00453712"/>
    <w:rsid w:val="0045465B"/>
    <w:rsid w:val="00456266"/>
    <w:rsid w:val="00456338"/>
    <w:rsid w:val="004570A5"/>
    <w:rsid w:val="004572FD"/>
    <w:rsid w:val="00457BA2"/>
    <w:rsid w:val="0046026F"/>
    <w:rsid w:val="0046034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77B32"/>
    <w:rsid w:val="004817B2"/>
    <w:rsid w:val="00482283"/>
    <w:rsid w:val="00483F4A"/>
    <w:rsid w:val="00484014"/>
    <w:rsid w:val="0048481C"/>
    <w:rsid w:val="00487E7C"/>
    <w:rsid w:val="00491254"/>
    <w:rsid w:val="0049183B"/>
    <w:rsid w:val="0049184C"/>
    <w:rsid w:val="00491C58"/>
    <w:rsid w:val="004923E5"/>
    <w:rsid w:val="00492CE7"/>
    <w:rsid w:val="00493D49"/>
    <w:rsid w:val="00494A61"/>
    <w:rsid w:val="00495AAC"/>
    <w:rsid w:val="00496473"/>
    <w:rsid w:val="00496AE2"/>
    <w:rsid w:val="0049719A"/>
    <w:rsid w:val="00497329"/>
    <w:rsid w:val="00497650"/>
    <w:rsid w:val="00497F66"/>
    <w:rsid w:val="004A0C66"/>
    <w:rsid w:val="004A0E95"/>
    <w:rsid w:val="004A1409"/>
    <w:rsid w:val="004A2626"/>
    <w:rsid w:val="004A3854"/>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3DBD"/>
    <w:rsid w:val="004B4C39"/>
    <w:rsid w:val="004B4EA0"/>
    <w:rsid w:val="004B50CB"/>
    <w:rsid w:val="004B64B7"/>
    <w:rsid w:val="004B68FC"/>
    <w:rsid w:val="004B74B0"/>
    <w:rsid w:val="004B76A6"/>
    <w:rsid w:val="004B7736"/>
    <w:rsid w:val="004B778F"/>
    <w:rsid w:val="004C1A4C"/>
    <w:rsid w:val="004C3D40"/>
    <w:rsid w:val="004C4B59"/>
    <w:rsid w:val="004C5FCA"/>
    <w:rsid w:val="004C64B2"/>
    <w:rsid w:val="004C7763"/>
    <w:rsid w:val="004D1B33"/>
    <w:rsid w:val="004D2095"/>
    <w:rsid w:val="004D21F6"/>
    <w:rsid w:val="004D251B"/>
    <w:rsid w:val="004D5A6C"/>
    <w:rsid w:val="004E0929"/>
    <w:rsid w:val="004E1651"/>
    <w:rsid w:val="004E1B5C"/>
    <w:rsid w:val="004E2110"/>
    <w:rsid w:val="004E22C5"/>
    <w:rsid w:val="004E2D9C"/>
    <w:rsid w:val="004E378A"/>
    <w:rsid w:val="004E39F8"/>
    <w:rsid w:val="004E3ABB"/>
    <w:rsid w:val="004E4E2E"/>
    <w:rsid w:val="004E4F76"/>
    <w:rsid w:val="004E5011"/>
    <w:rsid w:val="004E54D5"/>
    <w:rsid w:val="004E5D84"/>
    <w:rsid w:val="004E6A56"/>
    <w:rsid w:val="004E6C8A"/>
    <w:rsid w:val="004E76FA"/>
    <w:rsid w:val="004E7C2A"/>
    <w:rsid w:val="004F02C5"/>
    <w:rsid w:val="004F0634"/>
    <w:rsid w:val="004F172A"/>
    <w:rsid w:val="004F1AB2"/>
    <w:rsid w:val="004F3415"/>
    <w:rsid w:val="004F3681"/>
    <w:rsid w:val="004F3AA4"/>
    <w:rsid w:val="004F3C18"/>
    <w:rsid w:val="004F57B0"/>
    <w:rsid w:val="004F604C"/>
    <w:rsid w:val="004F678C"/>
    <w:rsid w:val="004F72C1"/>
    <w:rsid w:val="004F7BC6"/>
    <w:rsid w:val="0050032F"/>
    <w:rsid w:val="00502BBE"/>
    <w:rsid w:val="00502DE6"/>
    <w:rsid w:val="00504998"/>
    <w:rsid w:val="00505284"/>
    <w:rsid w:val="005058CA"/>
    <w:rsid w:val="0050687D"/>
    <w:rsid w:val="00507003"/>
    <w:rsid w:val="005074E5"/>
    <w:rsid w:val="00514123"/>
    <w:rsid w:val="005146FD"/>
    <w:rsid w:val="0051560E"/>
    <w:rsid w:val="00515A06"/>
    <w:rsid w:val="005170E6"/>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474"/>
    <w:rsid w:val="005400EE"/>
    <w:rsid w:val="0054014A"/>
    <w:rsid w:val="005411A2"/>
    <w:rsid w:val="005411E9"/>
    <w:rsid w:val="0054122F"/>
    <w:rsid w:val="00541E9D"/>
    <w:rsid w:val="00542ED2"/>
    <w:rsid w:val="005430C2"/>
    <w:rsid w:val="00544FF9"/>
    <w:rsid w:val="0054524F"/>
    <w:rsid w:val="00545822"/>
    <w:rsid w:val="005459CD"/>
    <w:rsid w:val="00547042"/>
    <w:rsid w:val="00547DED"/>
    <w:rsid w:val="00550C4E"/>
    <w:rsid w:val="00553CA8"/>
    <w:rsid w:val="005559F9"/>
    <w:rsid w:val="00557AAC"/>
    <w:rsid w:val="00560274"/>
    <w:rsid w:val="00561948"/>
    <w:rsid w:val="0056397B"/>
    <w:rsid w:val="00563C2D"/>
    <w:rsid w:val="005653D0"/>
    <w:rsid w:val="00565ACC"/>
    <w:rsid w:val="00565E70"/>
    <w:rsid w:val="00570DA9"/>
    <w:rsid w:val="00571929"/>
    <w:rsid w:val="00572BBA"/>
    <w:rsid w:val="00572E04"/>
    <w:rsid w:val="00573122"/>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08E0"/>
    <w:rsid w:val="0059090A"/>
    <w:rsid w:val="005919C9"/>
    <w:rsid w:val="00593225"/>
    <w:rsid w:val="00593AB9"/>
    <w:rsid w:val="00593C15"/>
    <w:rsid w:val="00594168"/>
    <w:rsid w:val="005946EB"/>
    <w:rsid w:val="00594E7F"/>
    <w:rsid w:val="00595020"/>
    <w:rsid w:val="005958DF"/>
    <w:rsid w:val="0059648C"/>
    <w:rsid w:val="00596D22"/>
    <w:rsid w:val="0059701B"/>
    <w:rsid w:val="005A07CD"/>
    <w:rsid w:val="005A0B06"/>
    <w:rsid w:val="005A1A0D"/>
    <w:rsid w:val="005A1EAA"/>
    <w:rsid w:val="005A1FCD"/>
    <w:rsid w:val="005A2A3A"/>
    <w:rsid w:val="005A2AA6"/>
    <w:rsid w:val="005A2DB7"/>
    <w:rsid w:val="005A3543"/>
    <w:rsid w:val="005A4411"/>
    <w:rsid w:val="005A5762"/>
    <w:rsid w:val="005A5B27"/>
    <w:rsid w:val="005A5F95"/>
    <w:rsid w:val="005A75B2"/>
    <w:rsid w:val="005B164B"/>
    <w:rsid w:val="005B19B1"/>
    <w:rsid w:val="005B204C"/>
    <w:rsid w:val="005B249D"/>
    <w:rsid w:val="005B2C42"/>
    <w:rsid w:val="005B3AC9"/>
    <w:rsid w:val="005B4ADA"/>
    <w:rsid w:val="005B4E57"/>
    <w:rsid w:val="005B5ECE"/>
    <w:rsid w:val="005B61AB"/>
    <w:rsid w:val="005B6F3C"/>
    <w:rsid w:val="005B7CB4"/>
    <w:rsid w:val="005C0413"/>
    <w:rsid w:val="005C051E"/>
    <w:rsid w:val="005C0F09"/>
    <w:rsid w:val="005C1BB7"/>
    <w:rsid w:val="005C1F4D"/>
    <w:rsid w:val="005C22E2"/>
    <w:rsid w:val="005C2340"/>
    <w:rsid w:val="005C27E2"/>
    <w:rsid w:val="005C33DC"/>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6AD"/>
    <w:rsid w:val="005E6F23"/>
    <w:rsid w:val="005E7260"/>
    <w:rsid w:val="005F01EC"/>
    <w:rsid w:val="005F0F94"/>
    <w:rsid w:val="005F194A"/>
    <w:rsid w:val="005F1A63"/>
    <w:rsid w:val="005F2D37"/>
    <w:rsid w:val="005F3A48"/>
    <w:rsid w:val="005F3B80"/>
    <w:rsid w:val="005F4446"/>
    <w:rsid w:val="005F4707"/>
    <w:rsid w:val="005F47FD"/>
    <w:rsid w:val="005F5E7B"/>
    <w:rsid w:val="005F6828"/>
    <w:rsid w:val="005F7174"/>
    <w:rsid w:val="005F7840"/>
    <w:rsid w:val="006003A4"/>
    <w:rsid w:val="0060070A"/>
    <w:rsid w:val="006008EA"/>
    <w:rsid w:val="006008EF"/>
    <w:rsid w:val="006032F2"/>
    <w:rsid w:val="00603D40"/>
    <w:rsid w:val="00604B2A"/>
    <w:rsid w:val="00605314"/>
    <w:rsid w:val="00605A5F"/>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616D"/>
    <w:rsid w:val="00626B48"/>
    <w:rsid w:val="00627783"/>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22E"/>
    <w:rsid w:val="00637491"/>
    <w:rsid w:val="006376DF"/>
    <w:rsid w:val="006377BB"/>
    <w:rsid w:val="00637F21"/>
    <w:rsid w:val="00637FE4"/>
    <w:rsid w:val="006404DE"/>
    <w:rsid w:val="006405D4"/>
    <w:rsid w:val="006406F7"/>
    <w:rsid w:val="00641623"/>
    <w:rsid w:val="00642575"/>
    <w:rsid w:val="00643354"/>
    <w:rsid w:val="00643A8B"/>
    <w:rsid w:val="00643B59"/>
    <w:rsid w:val="00644946"/>
    <w:rsid w:val="0064568F"/>
    <w:rsid w:val="00645852"/>
    <w:rsid w:val="00645BA2"/>
    <w:rsid w:val="006471CA"/>
    <w:rsid w:val="00647CCE"/>
    <w:rsid w:val="00647EDC"/>
    <w:rsid w:val="00650048"/>
    <w:rsid w:val="0065028F"/>
    <w:rsid w:val="0065079E"/>
    <w:rsid w:val="00650D5A"/>
    <w:rsid w:val="0065158C"/>
    <w:rsid w:val="00652A4F"/>
    <w:rsid w:val="00652FA1"/>
    <w:rsid w:val="006538C3"/>
    <w:rsid w:val="00653C74"/>
    <w:rsid w:val="00654460"/>
    <w:rsid w:val="00655095"/>
    <w:rsid w:val="00655580"/>
    <w:rsid w:val="00655D58"/>
    <w:rsid w:val="00655FE5"/>
    <w:rsid w:val="00656595"/>
    <w:rsid w:val="006571FF"/>
    <w:rsid w:val="0065733D"/>
    <w:rsid w:val="00657F45"/>
    <w:rsid w:val="00660737"/>
    <w:rsid w:val="00660F46"/>
    <w:rsid w:val="00661D47"/>
    <w:rsid w:val="0066363B"/>
    <w:rsid w:val="00663B5D"/>
    <w:rsid w:val="006648D5"/>
    <w:rsid w:val="00665ED0"/>
    <w:rsid w:val="00666A99"/>
    <w:rsid w:val="0066721B"/>
    <w:rsid w:val="00667E88"/>
    <w:rsid w:val="0067010F"/>
    <w:rsid w:val="0067012E"/>
    <w:rsid w:val="006719A4"/>
    <w:rsid w:val="00671BA7"/>
    <w:rsid w:val="006727A4"/>
    <w:rsid w:val="00673233"/>
    <w:rsid w:val="00673865"/>
    <w:rsid w:val="006740F1"/>
    <w:rsid w:val="0067455A"/>
    <w:rsid w:val="00674D8D"/>
    <w:rsid w:val="00675232"/>
    <w:rsid w:val="00677D5F"/>
    <w:rsid w:val="00677FF7"/>
    <w:rsid w:val="006805EB"/>
    <w:rsid w:val="00680BCC"/>
    <w:rsid w:val="00681507"/>
    <w:rsid w:val="00682625"/>
    <w:rsid w:val="006834A7"/>
    <w:rsid w:val="0068390E"/>
    <w:rsid w:val="00683F6E"/>
    <w:rsid w:val="00684CE1"/>
    <w:rsid w:val="00685029"/>
    <w:rsid w:val="0068597D"/>
    <w:rsid w:val="00686650"/>
    <w:rsid w:val="006866A5"/>
    <w:rsid w:val="00686E17"/>
    <w:rsid w:val="006871E1"/>
    <w:rsid w:val="006877F2"/>
    <w:rsid w:val="0069075D"/>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98F"/>
    <w:rsid w:val="006B769A"/>
    <w:rsid w:val="006C0376"/>
    <w:rsid w:val="006C126D"/>
    <w:rsid w:val="006C29E0"/>
    <w:rsid w:val="006C30A2"/>
    <w:rsid w:val="006C4715"/>
    <w:rsid w:val="006C4B6D"/>
    <w:rsid w:val="006C4D7B"/>
    <w:rsid w:val="006C54AE"/>
    <w:rsid w:val="006C5AD1"/>
    <w:rsid w:val="006C5F23"/>
    <w:rsid w:val="006C65E5"/>
    <w:rsid w:val="006C785B"/>
    <w:rsid w:val="006D0561"/>
    <w:rsid w:val="006D0AA2"/>
    <w:rsid w:val="006D12AB"/>
    <w:rsid w:val="006D2609"/>
    <w:rsid w:val="006D3321"/>
    <w:rsid w:val="006D50C6"/>
    <w:rsid w:val="006D5675"/>
    <w:rsid w:val="006D58F1"/>
    <w:rsid w:val="006D7FFA"/>
    <w:rsid w:val="006E05B9"/>
    <w:rsid w:val="006E0A1F"/>
    <w:rsid w:val="006E0A6C"/>
    <w:rsid w:val="006E0B7A"/>
    <w:rsid w:val="006E1960"/>
    <w:rsid w:val="006E1BF0"/>
    <w:rsid w:val="006E2E94"/>
    <w:rsid w:val="006E3BF1"/>
    <w:rsid w:val="006E5FB8"/>
    <w:rsid w:val="006E6D66"/>
    <w:rsid w:val="006E7AD8"/>
    <w:rsid w:val="006F05CB"/>
    <w:rsid w:val="006F0801"/>
    <w:rsid w:val="006F146B"/>
    <w:rsid w:val="006F2595"/>
    <w:rsid w:val="006F279F"/>
    <w:rsid w:val="006F3797"/>
    <w:rsid w:val="006F38CE"/>
    <w:rsid w:val="006F55A5"/>
    <w:rsid w:val="006F5977"/>
    <w:rsid w:val="006F5E04"/>
    <w:rsid w:val="006F683E"/>
    <w:rsid w:val="006F6B96"/>
    <w:rsid w:val="006F77DF"/>
    <w:rsid w:val="00700692"/>
    <w:rsid w:val="0070124D"/>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0E4E"/>
    <w:rsid w:val="00711890"/>
    <w:rsid w:val="00713743"/>
    <w:rsid w:val="007145DE"/>
    <w:rsid w:val="007171D6"/>
    <w:rsid w:val="007171FE"/>
    <w:rsid w:val="0072084D"/>
    <w:rsid w:val="0072159F"/>
    <w:rsid w:val="007215A3"/>
    <w:rsid w:val="00723AE9"/>
    <w:rsid w:val="00724F6D"/>
    <w:rsid w:val="00725529"/>
    <w:rsid w:val="00725B9E"/>
    <w:rsid w:val="00725CA5"/>
    <w:rsid w:val="007265C0"/>
    <w:rsid w:val="007269A2"/>
    <w:rsid w:val="007279EB"/>
    <w:rsid w:val="00730713"/>
    <w:rsid w:val="0073117E"/>
    <w:rsid w:val="00731C84"/>
    <w:rsid w:val="00732217"/>
    <w:rsid w:val="00733F43"/>
    <w:rsid w:val="00734259"/>
    <w:rsid w:val="007344B7"/>
    <w:rsid w:val="00734E7E"/>
    <w:rsid w:val="0073546A"/>
    <w:rsid w:val="00736CC3"/>
    <w:rsid w:val="00740C3F"/>
    <w:rsid w:val="00740D74"/>
    <w:rsid w:val="007426D8"/>
    <w:rsid w:val="00742709"/>
    <w:rsid w:val="00742BDC"/>
    <w:rsid w:val="00743167"/>
    <w:rsid w:val="007441D8"/>
    <w:rsid w:val="00744340"/>
    <w:rsid w:val="00744CFA"/>
    <w:rsid w:val="00744F7C"/>
    <w:rsid w:val="00745E66"/>
    <w:rsid w:val="00745EAA"/>
    <w:rsid w:val="00746720"/>
    <w:rsid w:val="00746D57"/>
    <w:rsid w:val="00750EC4"/>
    <w:rsid w:val="00750F2A"/>
    <w:rsid w:val="00752A6C"/>
    <w:rsid w:val="00753CFF"/>
    <w:rsid w:val="0075436E"/>
    <w:rsid w:val="007544C5"/>
    <w:rsid w:val="007569EA"/>
    <w:rsid w:val="00756EBA"/>
    <w:rsid w:val="007576D5"/>
    <w:rsid w:val="00757CE5"/>
    <w:rsid w:val="007603F8"/>
    <w:rsid w:val="00760470"/>
    <w:rsid w:val="007629A8"/>
    <w:rsid w:val="00765F32"/>
    <w:rsid w:val="0076696B"/>
    <w:rsid w:val="00766EFF"/>
    <w:rsid w:val="00766F6E"/>
    <w:rsid w:val="007672DF"/>
    <w:rsid w:val="00767702"/>
    <w:rsid w:val="00767894"/>
    <w:rsid w:val="00767AF5"/>
    <w:rsid w:val="007701AD"/>
    <w:rsid w:val="007701F0"/>
    <w:rsid w:val="00770D68"/>
    <w:rsid w:val="00771137"/>
    <w:rsid w:val="00771435"/>
    <w:rsid w:val="00771B3D"/>
    <w:rsid w:val="00772791"/>
    <w:rsid w:val="00772937"/>
    <w:rsid w:val="00773A07"/>
    <w:rsid w:val="00773FCA"/>
    <w:rsid w:val="00776602"/>
    <w:rsid w:val="007821BA"/>
    <w:rsid w:val="007837DC"/>
    <w:rsid w:val="0078419D"/>
    <w:rsid w:val="007851FC"/>
    <w:rsid w:val="00790352"/>
    <w:rsid w:val="00790B78"/>
    <w:rsid w:val="0079108F"/>
    <w:rsid w:val="007912F1"/>
    <w:rsid w:val="00791673"/>
    <w:rsid w:val="007916C6"/>
    <w:rsid w:val="00791BF8"/>
    <w:rsid w:val="007925E2"/>
    <w:rsid w:val="007926D7"/>
    <w:rsid w:val="00793035"/>
    <w:rsid w:val="0079307E"/>
    <w:rsid w:val="00794E42"/>
    <w:rsid w:val="00795028"/>
    <w:rsid w:val="0079515D"/>
    <w:rsid w:val="0079574E"/>
    <w:rsid w:val="00797190"/>
    <w:rsid w:val="00797FEA"/>
    <w:rsid w:val="007A1770"/>
    <w:rsid w:val="007A1C88"/>
    <w:rsid w:val="007A2E4F"/>
    <w:rsid w:val="007A431F"/>
    <w:rsid w:val="007A478E"/>
    <w:rsid w:val="007A4E2B"/>
    <w:rsid w:val="007A53D6"/>
    <w:rsid w:val="007B0225"/>
    <w:rsid w:val="007B22B4"/>
    <w:rsid w:val="007B28F0"/>
    <w:rsid w:val="007B2FA5"/>
    <w:rsid w:val="007B5278"/>
    <w:rsid w:val="007B54F7"/>
    <w:rsid w:val="007B5D55"/>
    <w:rsid w:val="007B5F7C"/>
    <w:rsid w:val="007B6117"/>
    <w:rsid w:val="007B679E"/>
    <w:rsid w:val="007C02E6"/>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534D"/>
    <w:rsid w:val="007D7549"/>
    <w:rsid w:val="007E03D3"/>
    <w:rsid w:val="007E0583"/>
    <w:rsid w:val="007E0976"/>
    <w:rsid w:val="007E1B36"/>
    <w:rsid w:val="007E1FB6"/>
    <w:rsid w:val="007E393A"/>
    <w:rsid w:val="007E4EEB"/>
    <w:rsid w:val="007E5264"/>
    <w:rsid w:val="007E76E3"/>
    <w:rsid w:val="007F0B62"/>
    <w:rsid w:val="007F1227"/>
    <w:rsid w:val="007F17C9"/>
    <w:rsid w:val="007F2673"/>
    <w:rsid w:val="007F30E8"/>
    <w:rsid w:val="007F3F86"/>
    <w:rsid w:val="007F4232"/>
    <w:rsid w:val="007F47B7"/>
    <w:rsid w:val="00800BF7"/>
    <w:rsid w:val="00801406"/>
    <w:rsid w:val="00801909"/>
    <w:rsid w:val="00801AA0"/>
    <w:rsid w:val="00801E9E"/>
    <w:rsid w:val="00801EC2"/>
    <w:rsid w:val="00802969"/>
    <w:rsid w:val="008034D5"/>
    <w:rsid w:val="00803944"/>
    <w:rsid w:val="00803E88"/>
    <w:rsid w:val="008040A2"/>
    <w:rsid w:val="008052B9"/>
    <w:rsid w:val="00810617"/>
    <w:rsid w:val="00811144"/>
    <w:rsid w:val="00811822"/>
    <w:rsid w:val="00812BBA"/>
    <w:rsid w:val="00812FAD"/>
    <w:rsid w:val="008130D3"/>
    <w:rsid w:val="00813165"/>
    <w:rsid w:val="0081365E"/>
    <w:rsid w:val="00814057"/>
    <w:rsid w:val="008146AB"/>
    <w:rsid w:val="008151AD"/>
    <w:rsid w:val="00815532"/>
    <w:rsid w:val="00815B51"/>
    <w:rsid w:val="0081690B"/>
    <w:rsid w:val="00821931"/>
    <w:rsid w:val="00822FBF"/>
    <w:rsid w:val="008232A7"/>
    <w:rsid w:val="00823517"/>
    <w:rsid w:val="00823FDD"/>
    <w:rsid w:val="0082451F"/>
    <w:rsid w:val="00824B18"/>
    <w:rsid w:val="00825024"/>
    <w:rsid w:val="00825C8B"/>
    <w:rsid w:val="0082604F"/>
    <w:rsid w:val="00826B28"/>
    <w:rsid w:val="00826EC2"/>
    <w:rsid w:val="00827513"/>
    <w:rsid w:val="0082768A"/>
    <w:rsid w:val="00827D3A"/>
    <w:rsid w:val="00830225"/>
    <w:rsid w:val="0083078D"/>
    <w:rsid w:val="0083095C"/>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238"/>
    <w:rsid w:val="00845DEA"/>
    <w:rsid w:val="0084641C"/>
    <w:rsid w:val="00846AC5"/>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71"/>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44A2"/>
    <w:rsid w:val="00885906"/>
    <w:rsid w:val="00887380"/>
    <w:rsid w:val="00887817"/>
    <w:rsid w:val="008917F6"/>
    <w:rsid w:val="00891B7F"/>
    <w:rsid w:val="00891B94"/>
    <w:rsid w:val="00893C12"/>
    <w:rsid w:val="00893DB7"/>
    <w:rsid w:val="008942BD"/>
    <w:rsid w:val="00894445"/>
    <w:rsid w:val="00894C6C"/>
    <w:rsid w:val="00895370"/>
    <w:rsid w:val="008955A8"/>
    <w:rsid w:val="00895CCA"/>
    <w:rsid w:val="008971CE"/>
    <w:rsid w:val="0089726D"/>
    <w:rsid w:val="008A187C"/>
    <w:rsid w:val="008A2BAE"/>
    <w:rsid w:val="008A607E"/>
    <w:rsid w:val="008A61C2"/>
    <w:rsid w:val="008A77C9"/>
    <w:rsid w:val="008B001B"/>
    <w:rsid w:val="008B040E"/>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5F36"/>
    <w:rsid w:val="008C62B1"/>
    <w:rsid w:val="008C65A7"/>
    <w:rsid w:val="008C7BB1"/>
    <w:rsid w:val="008D237C"/>
    <w:rsid w:val="008D2D22"/>
    <w:rsid w:val="008D3ED0"/>
    <w:rsid w:val="008D7629"/>
    <w:rsid w:val="008D768A"/>
    <w:rsid w:val="008D773A"/>
    <w:rsid w:val="008D7768"/>
    <w:rsid w:val="008D7B2F"/>
    <w:rsid w:val="008E0546"/>
    <w:rsid w:val="008E1E80"/>
    <w:rsid w:val="008E2C88"/>
    <w:rsid w:val="008E39F5"/>
    <w:rsid w:val="008E3CB1"/>
    <w:rsid w:val="008E50C7"/>
    <w:rsid w:val="008E5BE3"/>
    <w:rsid w:val="008E60CC"/>
    <w:rsid w:val="008E6387"/>
    <w:rsid w:val="008E63B8"/>
    <w:rsid w:val="008E6AAD"/>
    <w:rsid w:val="008E7E4C"/>
    <w:rsid w:val="008F03DB"/>
    <w:rsid w:val="008F11F3"/>
    <w:rsid w:val="008F121F"/>
    <w:rsid w:val="008F1CF4"/>
    <w:rsid w:val="008F3CB4"/>
    <w:rsid w:val="008F3F00"/>
    <w:rsid w:val="008F6543"/>
    <w:rsid w:val="008F7571"/>
    <w:rsid w:val="008F7C5D"/>
    <w:rsid w:val="008F7D25"/>
    <w:rsid w:val="00901605"/>
    <w:rsid w:val="00902048"/>
    <w:rsid w:val="00902071"/>
    <w:rsid w:val="00902662"/>
    <w:rsid w:val="00902985"/>
    <w:rsid w:val="0090298E"/>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1EC2"/>
    <w:rsid w:val="00912356"/>
    <w:rsid w:val="00912851"/>
    <w:rsid w:val="00912B39"/>
    <w:rsid w:val="00913907"/>
    <w:rsid w:val="00914DFC"/>
    <w:rsid w:val="00916616"/>
    <w:rsid w:val="0091663B"/>
    <w:rsid w:val="00916ED2"/>
    <w:rsid w:val="00916FD3"/>
    <w:rsid w:val="00917507"/>
    <w:rsid w:val="00920CAD"/>
    <w:rsid w:val="00921714"/>
    <w:rsid w:val="009219ED"/>
    <w:rsid w:val="00923229"/>
    <w:rsid w:val="009249CA"/>
    <w:rsid w:val="00924DB4"/>
    <w:rsid w:val="00925C64"/>
    <w:rsid w:val="00926AD1"/>
    <w:rsid w:val="00931DEA"/>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DE2"/>
    <w:rsid w:val="0094182B"/>
    <w:rsid w:val="009418A9"/>
    <w:rsid w:val="009424BF"/>
    <w:rsid w:val="0094293F"/>
    <w:rsid w:val="00943F2D"/>
    <w:rsid w:val="00944593"/>
    <w:rsid w:val="0094510C"/>
    <w:rsid w:val="0094565B"/>
    <w:rsid w:val="009478FC"/>
    <w:rsid w:val="00947A55"/>
    <w:rsid w:val="00947E2C"/>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57E2"/>
    <w:rsid w:val="00966038"/>
    <w:rsid w:val="009662C9"/>
    <w:rsid w:val="00967F2E"/>
    <w:rsid w:val="00967F3B"/>
    <w:rsid w:val="00970A37"/>
    <w:rsid w:val="00970F2B"/>
    <w:rsid w:val="00971DED"/>
    <w:rsid w:val="0097217A"/>
    <w:rsid w:val="00972323"/>
    <w:rsid w:val="00972367"/>
    <w:rsid w:val="00972981"/>
    <w:rsid w:val="00973384"/>
    <w:rsid w:val="00973C95"/>
    <w:rsid w:val="0097548E"/>
    <w:rsid w:val="009774CE"/>
    <w:rsid w:val="00977AFB"/>
    <w:rsid w:val="00980330"/>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02F"/>
    <w:rsid w:val="009B62B8"/>
    <w:rsid w:val="009B6AFA"/>
    <w:rsid w:val="009B6B0F"/>
    <w:rsid w:val="009C0457"/>
    <w:rsid w:val="009C1E08"/>
    <w:rsid w:val="009C29E7"/>
    <w:rsid w:val="009C3DDE"/>
    <w:rsid w:val="009C569D"/>
    <w:rsid w:val="009C5DCE"/>
    <w:rsid w:val="009C73D5"/>
    <w:rsid w:val="009D07D3"/>
    <w:rsid w:val="009D2552"/>
    <w:rsid w:val="009D3404"/>
    <w:rsid w:val="009D41F6"/>
    <w:rsid w:val="009D471A"/>
    <w:rsid w:val="009D4905"/>
    <w:rsid w:val="009D4D20"/>
    <w:rsid w:val="009D54C5"/>
    <w:rsid w:val="009D584E"/>
    <w:rsid w:val="009D5BB9"/>
    <w:rsid w:val="009D6077"/>
    <w:rsid w:val="009D7AF9"/>
    <w:rsid w:val="009E00FA"/>
    <w:rsid w:val="009E0397"/>
    <w:rsid w:val="009E0821"/>
    <w:rsid w:val="009E08D1"/>
    <w:rsid w:val="009E1490"/>
    <w:rsid w:val="009E19C7"/>
    <w:rsid w:val="009E1AC8"/>
    <w:rsid w:val="009E254F"/>
    <w:rsid w:val="009E2A4C"/>
    <w:rsid w:val="009E2C85"/>
    <w:rsid w:val="009E2EA5"/>
    <w:rsid w:val="009E3E77"/>
    <w:rsid w:val="009E48E0"/>
    <w:rsid w:val="009E5AC0"/>
    <w:rsid w:val="009E5E98"/>
    <w:rsid w:val="009E6A74"/>
    <w:rsid w:val="009E6B4A"/>
    <w:rsid w:val="009E6BF5"/>
    <w:rsid w:val="009E6BF6"/>
    <w:rsid w:val="009E781D"/>
    <w:rsid w:val="009F0982"/>
    <w:rsid w:val="009F09B5"/>
    <w:rsid w:val="009F0B30"/>
    <w:rsid w:val="009F2184"/>
    <w:rsid w:val="009F31A0"/>
    <w:rsid w:val="009F3B01"/>
    <w:rsid w:val="009F5818"/>
    <w:rsid w:val="009F5F11"/>
    <w:rsid w:val="009F76EC"/>
    <w:rsid w:val="009F7F71"/>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5BC3"/>
    <w:rsid w:val="00A16AAB"/>
    <w:rsid w:val="00A20DE3"/>
    <w:rsid w:val="00A23BE1"/>
    <w:rsid w:val="00A2460A"/>
    <w:rsid w:val="00A24C8C"/>
    <w:rsid w:val="00A25DF9"/>
    <w:rsid w:val="00A274D2"/>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9A2"/>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375"/>
    <w:rsid w:val="00A56A24"/>
    <w:rsid w:val="00A57EC8"/>
    <w:rsid w:val="00A6008D"/>
    <w:rsid w:val="00A60605"/>
    <w:rsid w:val="00A60617"/>
    <w:rsid w:val="00A607C7"/>
    <w:rsid w:val="00A60A30"/>
    <w:rsid w:val="00A6170A"/>
    <w:rsid w:val="00A64BC1"/>
    <w:rsid w:val="00A65AB5"/>
    <w:rsid w:val="00A6662F"/>
    <w:rsid w:val="00A67B7A"/>
    <w:rsid w:val="00A709CC"/>
    <w:rsid w:val="00A70B6C"/>
    <w:rsid w:val="00A71800"/>
    <w:rsid w:val="00A72615"/>
    <w:rsid w:val="00A73019"/>
    <w:rsid w:val="00A737D9"/>
    <w:rsid w:val="00A74043"/>
    <w:rsid w:val="00A75B97"/>
    <w:rsid w:val="00A76BF8"/>
    <w:rsid w:val="00A76F17"/>
    <w:rsid w:val="00A77396"/>
    <w:rsid w:val="00A77E7F"/>
    <w:rsid w:val="00A8122C"/>
    <w:rsid w:val="00A814FF"/>
    <w:rsid w:val="00A818AE"/>
    <w:rsid w:val="00A819EA"/>
    <w:rsid w:val="00A82323"/>
    <w:rsid w:val="00A83643"/>
    <w:rsid w:val="00A83CB3"/>
    <w:rsid w:val="00A84667"/>
    <w:rsid w:val="00A85C81"/>
    <w:rsid w:val="00A85E12"/>
    <w:rsid w:val="00A86EA1"/>
    <w:rsid w:val="00A86FD7"/>
    <w:rsid w:val="00A87F53"/>
    <w:rsid w:val="00A90B28"/>
    <w:rsid w:val="00A9126F"/>
    <w:rsid w:val="00A914E5"/>
    <w:rsid w:val="00A9350F"/>
    <w:rsid w:val="00A93AFA"/>
    <w:rsid w:val="00A95236"/>
    <w:rsid w:val="00A954FD"/>
    <w:rsid w:val="00A962E7"/>
    <w:rsid w:val="00A96A04"/>
    <w:rsid w:val="00A97078"/>
    <w:rsid w:val="00AA1791"/>
    <w:rsid w:val="00AA1DC1"/>
    <w:rsid w:val="00AA34CB"/>
    <w:rsid w:val="00AA3B20"/>
    <w:rsid w:val="00AA3CC3"/>
    <w:rsid w:val="00AA4819"/>
    <w:rsid w:val="00AA5042"/>
    <w:rsid w:val="00AA54A6"/>
    <w:rsid w:val="00AA5DA3"/>
    <w:rsid w:val="00AA67F4"/>
    <w:rsid w:val="00AA6C4C"/>
    <w:rsid w:val="00AA7293"/>
    <w:rsid w:val="00AB0139"/>
    <w:rsid w:val="00AB20ED"/>
    <w:rsid w:val="00AB2C84"/>
    <w:rsid w:val="00AB3280"/>
    <w:rsid w:val="00AB3DD8"/>
    <w:rsid w:val="00AB3FA0"/>
    <w:rsid w:val="00AB5305"/>
    <w:rsid w:val="00AB61EA"/>
    <w:rsid w:val="00AC0794"/>
    <w:rsid w:val="00AC11C5"/>
    <w:rsid w:val="00AC1F32"/>
    <w:rsid w:val="00AC40E3"/>
    <w:rsid w:val="00AC5D55"/>
    <w:rsid w:val="00AC5ECD"/>
    <w:rsid w:val="00AC69A6"/>
    <w:rsid w:val="00AC718F"/>
    <w:rsid w:val="00AC7471"/>
    <w:rsid w:val="00AC7A7F"/>
    <w:rsid w:val="00AC7E5E"/>
    <w:rsid w:val="00AD0B03"/>
    <w:rsid w:val="00AD0B48"/>
    <w:rsid w:val="00AD2116"/>
    <w:rsid w:val="00AD2E7C"/>
    <w:rsid w:val="00AD31B8"/>
    <w:rsid w:val="00AD3B9A"/>
    <w:rsid w:val="00AD6D86"/>
    <w:rsid w:val="00AD74AE"/>
    <w:rsid w:val="00AD78B0"/>
    <w:rsid w:val="00AD78B4"/>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8D9"/>
    <w:rsid w:val="00AF5EB9"/>
    <w:rsid w:val="00AF5FD2"/>
    <w:rsid w:val="00AF7F4E"/>
    <w:rsid w:val="00B02B1A"/>
    <w:rsid w:val="00B031B0"/>
    <w:rsid w:val="00B04167"/>
    <w:rsid w:val="00B045CD"/>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64B8"/>
    <w:rsid w:val="00B46CC8"/>
    <w:rsid w:val="00B47635"/>
    <w:rsid w:val="00B47782"/>
    <w:rsid w:val="00B5210B"/>
    <w:rsid w:val="00B53829"/>
    <w:rsid w:val="00B5556C"/>
    <w:rsid w:val="00B56887"/>
    <w:rsid w:val="00B56952"/>
    <w:rsid w:val="00B57AA0"/>
    <w:rsid w:val="00B601DB"/>
    <w:rsid w:val="00B60C1B"/>
    <w:rsid w:val="00B61D2D"/>
    <w:rsid w:val="00B6268B"/>
    <w:rsid w:val="00B64965"/>
    <w:rsid w:val="00B649D3"/>
    <w:rsid w:val="00B64B47"/>
    <w:rsid w:val="00B64D21"/>
    <w:rsid w:val="00B6513D"/>
    <w:rsid w:val="00B65B09"/>
    <w:rsid w:val="00B711A2"/>
    <w:rsid w:val="00B71382"/>
    <w:rsid w:val="00B7183E"/>
    <w:rsid w:val="00B71C38"/>
    <w:rsid w:val="00B72297"/>
    <w:rsid w:val="00B72609"/>
    <w:rsid w:val="00B72881"/>
    <w:rsid w:val="00B72D07"/>
    <w:rsid w:val="00B73FFB"/>
    <w:rsid w:val="00B75690"/>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2970"/>
    <w:rsid w:val="00BA4733"/>
    <w:rsid w:val="00BA5F75"/>
    <w:rsid w:val="00BA7D32"/>
    <w:rsid w:val="00BA7FBA"/>
    <w:rsid w:val="00BB0605"/>
    <w:rsid w:val="00BB19CB"/>
    <w:rsid w:val="00BB1D70"/>
    <w:rsid w:val="00BB5A2B"/>
    <w:rsid w:val="00BB5D33"/>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56D"/>
    <w:rsid w:val="00BC772F"/>
    <w:rsid w:val="00BC7EFC"/>
    <w:rsid w:val="00BD0114"/>
    <w:rsid w:val="00BD09B5"/>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409"/>
    <w:rsid w:val="00BD770C"/>
    <w:rsid w:val="00BE0027"/>
    <w:rsid w:val="00BE042D"/>
    <w:rsid w:val="00BE2EDC"/>
    <w:rsid w:val="00BE337B"/>
    <w:rsid w:val="00BE5A3F"/>
    <w:rsid w:val="00BE6995"/>
    <w:rsid w:val="00BE6AE2"/>
    <w:rsid w:val="00BE6ED2"/>
    <w:rsid w:val="00BE6F76"/>
    <w:rsid w:val="00BF092C"/>
    <w:rsid w:val="00BF1381"/>
    <w:rsid w:val="00BF1C0D"/>
    <w:rsid w:val="00BF23BC"/>
    <w:rsid w:val="00BF2427"/>
    <w:rsid w:val="00BF3160"/>
    <w:rsid w:val="00BF35C1"/>
    <w:rsid w:val="00BF3642"/>
    <w:rsid w:val="00BF3E68"/>
    <w:rsid w:val="00BF47EF"/>
    <w:rsid w:val="00BF5F8C"/>
    <w:rsid w:val="00BF5FDF"/>
    <w:rsid w:val="00BF6384"/>
    <w:rsid w:val="00BF6633"/>
    <w:rsid w:val="00BF6913"/>
    <w:rsid w:val="00C0130A"/>
    <w:rsid w:val="00C01490"/>
    <w:rsid w:val="00C014C4"/>
    <w:rsid w:val="00C014D1"/>
    <w:rsid w:val="00C014DD"/>
    <w:rsid w:val="00C014F7"/>
    <w:rsid w:val="00C01937"/>
    <w:rsid w:val="00C0212E"/>
    <w:rsid w:val="00C030DC"/>
    <w:rsid w:val="00C03661"/>
    <w:rsid w:val="00C04F17"/>
    <w:rsid w:val="00C065E2"/>
    <w:rsid w:val="00C06B73"/>
    <w:rsid w:val="00C071D0"/>
    <w:rsid w:val="00C101B6"/>
    <w:rsid w:val="00C1086B"/>
    <w:rsid w:val="00C10C8D"/>
    <w:rsid w:val="00C118FF"/>
    <w:rsid w:val="00C123CA"/>
    <w:rsid w:val="00C127F6"/>
    <w:rsid w:val="00C12E93"/>
    <w:rsid w:val="00C15644"/>
    <w:rsid w:val="00C157F2"/>
    <w:rsid w:val="00C16B31"/>
    <w:rsid w:val="00C17044"/>
    <w:rsid w:val="00C1773D"/>
    <w:rsid w:val="00C200B6"/>
    <w:rsid w:val="00C2084E"/>
    <w:rsid w:val="00C213C4"/>
    <w:rsid w:val="00C22DBE"/>
    <w:rsid w:val="00C23749"/>
    <w:rsid w:val="00C23ABB"/>
    <w:rsid w:val="00C24492"/>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029A"/>
    <w:rsid w:val="00C414B6"/>
    <w:rsid w:val="00C41C5F"/>
    <w:rsid w:val="00C42802"/>
    <w:rsid w:val="00C42CA1"/>
    <w:rsid w:val="00C42DB4"/>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57A5D"/>
    <w:rsid w:val="00C60AFB"/>
    <w:rsid w:val="00C611F3"/>
    <w:rsid w:val="00C6207D"/>
    <w:rsid w:val="00C6220A"/>
    <w:rsid w:val="00C632D2"/>
    <w:rsid w:val="00C64918"/>
    <w:rsid w:val="00C64F4F"/>
    <w:rsid w:val="00C6540A"/>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222"/>
    <w:rsid w:val="00C96D22"/>
    <w:rsid w:val="00C971C3"/>
    <w:rsid w:val="00C97AC4"/>
    <w:rsid w:val="00CA0E0D"/>
    <w:rsid w:val="00CA1216"/>
    <w:rsid w:val="00CA26B3"/>
    <w:rsid w:val="00CA3599"/>
    <w:rsid w:val="00CA38CE"/>
    <w:rsid w:val="00CA3B11"/>
    <w:rsid w:val="00CA57A6"/>
    <w:rsid w:val="00CA6934"/>
    <w:rsid w:val="00CA6CEB"/>
    <w:rsid w:val="00CA72EA"/>
    <w:rsid w:val="00CA74D1"/>
    <w:rsid w:val="00CB085F"/>
    <w:rsid w:val="00CB0A8A"/>
    <w:rsid w:val="00CB168A"/>
    <w:rsid w:val="00CB1929"/>
    <w:rsid w:val="00CB2ED5"/>
    <w:rsid w:val="00CB58DB"/>
    <w:rsid w:val="00CB6745"/>
    <w:rsid w:val="00CB792E"/>
    <w:rsid w:val="00CB7BCC"/>
    <w:rsid w:val="00CC193E"/>
    <w:rsid w:val="00CC38C4"/>
    <w:rsid w:val="00CC4663"/>
    <w:rsid w:val="00CC5545"/>
    <w:rsid w:val="00CC5ECA"/>
    <w:rsid w:val="00CD02E6"/>
    <w:rsid w:val="00CD14EF"/>
    <w:rsid w:val="00CD2100"/>
    <w:rsid w:val="00CD2564"/>
    <w:rsid w:val="00CD430D"/>
    <w:rsid w:val="00CD6E42"/>
    <w:rsid w:val="00CD7532"/>
    <w:rsid w:val="00CD7C12"/>
    <w:rsid w:val="00CE0421"/>
    <w:rsid w:val="00CE0B6F"/>
    <w:rsid w:val="00CE0D82"/>
    <w:rsid w:val="00CE0E95"/>
    <w:rsid w:val="00CE12F4"/>
    <w:rsid w:val="00CE1631"/>
    <w:rsid w:val="00CE2814"/>
    <w:rsid w:val="00CE2A86"/>
    <w:rsid w:val="00CE3468"/>
    <w:rsid w:val="00CE3619"/>
    <w:rsid w:val="00CE4408"/>
    <w:rsid w:val="00CE733A"/>
    <w:rsid w:val="00CE77DD"/>
    <w:rsid w:val="00CF01C1"/>
    <w:rsid w:val="00CF0653"/>
    <w:rsid w:val="00CF0D37"/>
    <w:rsid w:val="00CF12BB"/>
    <w:rsid w:val="00CF12DA"/>
    <w:rsid w:val="00CF2AE0"/>
    <w:rsid w:val="00CF2D3B"/>
    <w:rsid w:val="00CF2F34"/>
    <w:rsid w:val="00CF35AF"/>
    <w:rsid w:val="00CF379C"/>
    <w:rsid w:val="00CF3821"/>
    <w:rsid w:val="00CF52EC"/>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7D"/>
    <w:rsid w:val="00D112F6"/>
    <w:rsid w:val="00D11421"/>
    <w:rsid w:val="00D12605"/>
    <w:rsid w:val="00D133A0"/>
    <w:rsid w:val="00D1382F"/>
    <w:rsid w:val="00D13B29"/>
    <w:rsid w:val="00D13DEB"/>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CA7"/>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86"/>
    <w:rsid w:val="00D458F7"/>
    <w:rsid w:val="00D45E2C"/>
    <w:rsid w:val="00D46DC4"/>
    <w:rsid w:val="00D475F7"/>
    <w:rsid w:val="00D502D2"/>
    <w:rsid w:val="00D531D0"/>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6723"/>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6341"/>
    <w:rsid w:val="00D86F76"/>
    <w:rsid w:val="00D900A6"/>
    <w:rsid w:val="00D90715"/>
    <w:rsid w:val="00D90746"/>
    <w:rsid w:val="00D90945"/>
    <w:rsid w:val="00D90A7C"/>
    <w:rsid w:val="00D90B57"/>
    <w:rsid w:val="00D9125C"/>
    <w:rsid w:val="00D915E3"/>
    <w:rsid w:val="00D94A9C"/>
    <w:rsid w:val="00D95571"/>
    <w:rsid w:val="00D9577F"/>
    <w:rsid w:val="00D963CD"/>
    <w:rsid w:val="00D9765A"/>
    <w:rsid w:val="00DA0590"/>
    <w:rsid w:val="00DA065D"/>
    <w:rsid w:val="00DA1D4B"/>
    <w:rsid w:val="00DA2B39"/>
    <w:rsid w:val="00DA37B9"/>
    <w:rsid w:val="00DA3D3B"/>
    <w:rsid w:val="00DA4022"/>
    <w:rsid w:val="00DA47CC"/>
    <w:rsid w:val="00DA5818"/>
    <w:rsid w:val="00DA5E5D"/>
    <w:rsid w:val="00DA68C2"/>
    <w:rsid w:val="00DA6DDC"/>
    <w:rsid w:val="00DA7E52"/>
    <w:rsid w:val="00DB067E"/>
    <w:rsid w:val="00DB070B"/>
    <w:rsid w:val="00DB08F1"/>
    <w:rsid w:val="00DB1B60"/>
    <w:rsid w:val="00DB311A"/>
    <w:rsid w:val="00DB49F7"/>
    <w:rsid w:val="00DB510D"/>
    <w:rsid w:val="00DB604F"/>
    <w:rsid w:val="00DB68F5"/>
    <w:rsid w:val="00DB69FA"/>
    <w:rsid w:val="00DB7BD5"/>
    <w:rsid w:val="00DC04B9"/>
    <w:rsid w:val="00DC1563"/>
    <w:rsid w:val="00DC374E"/>
    <w:rsid w:val="00DC4A55"/>
    <w:rsid w:val="00DC52F3"/>
    <w:rsid w:val="00DC5D54"/>
    <w:rsid w:val="00DC5D5A"/>
    <w:rsid w:val="00DD0BCE"/>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7C7A"/>
    <w:rsid w:val="00DF7EDF"/>
    <w:rsid w:val="00E015C5"/>
    <w:rsid w:val="00E0350D"/>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4AC7"/>
    <w:rsid w:val="00E15268"/>
    <w:rsid w:val="00E15657"/>
    <w:rsid w:val="00E166F1"/>
    <w:rsid w:val="00E169F9"/>
    <w:rsid w:val="00E206F9"/>
    <w:rsid w:val="00E20C9E"/>
    <w:rsid w:val="00E20FBF"/>
    <w:rsid w:val="00E214C3"/>
    <w:rsid w:val="00E215F2"/>
    <w:rsid w:val="00E218EB"/>
    <w:rsid w:val="00E21E21"/>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3AD7"/>
    <w:rsid w:val="00E642E4"/>
    <w:rsid w:val="00E65DBC"/>
    <w:rsid w:val="00E663FC"/>
    <w:rsid w:val="00E66DA0"/>
    <w:rsid w:val="00E70177"/>
    <w:rsid w:val="00E70665"/>
    <w:rsid w:val="00E71A81"/>
    <w:rsid w:val="00E71C47"/>
    <w:rsid w:val="00E71ECA"/>
    <w:rsid w:val="00E721D2"/>
    <w:rsid w:val="00E73DCE"/>
    <w:rsid w:val="00E73FB8"/>
    <w:rsid w:val="00E7463A"/>
    <w:rsid w:val="00E746DE"/>
    <w:rsid w:val="00E754E8"/>
    <w:rsid w:val="00E75E12"/>
    <w:rsid w:val="00E80CCE"/>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74B"/>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0E07"/>
    <w:rsid w:val="00EA139D"/>
    <w:rsid w:val="00EA16CE"/>
    <w:rsid w:val="00EA1F0D"/>
    <w:rsid w:val="00EA2BCD"/>
    <w:rsid w:val="00EA32FC"/>
    <w:rsid w:val="00EA7288"/>
    <w:rsid w:val="00EA7BFB"/>
    <w:rsid w:val="00EA7C5D"/>
    <w:rsid w:val="00EB0D53"/>
    <w:rsid w:val="00EB2145"/>
    <w:rsid w:val="00EB2327"/>
    <w:rsid w:val="00EB310B"/>
    <w:rsid w:val="00EB603D"/>
    <w:rsid w:val="00EB6237"/>
    <w:rsid w:val="00EB6597"/>
    <w:rsid w:val="00EB6CF5"/>
    <w:rsid w:val="00EB6D46"/>
    <w:rsid w:val="00EB72C1"/>
    <w:rsid w:val="00EB7698"/>
    <w:rsid w:val="00EB7CA9"/>
    <w:rsid w:val="00EB7E22"/>
    <w:rsid w:val="00EC192D"/>
    <w:rsid w:val="00EC1969"/>
    <w:rsid w:val="00EC1A05"/>
    <w:rsid w:val="00EC1AAD"/>
    <w:rsid w:val="00EC2BBC"/>
    <w:rsid w:val="00EC2F4C"/>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4D5"/>
    <w:rsid w:val="00EF7785"/>
    <w:rsid w:val="00EF7B83"/>
    <w:rsid w:val="00F0092B"/>
    <w:rsid w:val="00F00958"/>
    <w:rsid w:val="00F03807"/>
    <w:rsid w:val="00F03DEF"/>
    <w:rsid w:val="00F054F5"/>
    <w:rsid w:val="00F05D2E"/>
    <w:rsid w:val="00F060FA"/>
    <w:rsid w:val="00F06501"/>
    <w:rsid w:val="00F079B0"/>
    <w:rsid w:val="00F1011F"/>
    <w:rsid w:val="00F10683"/>
    <w:rsid w:val="00F124CA"/>
    <w:rsid w:val="00F127DD"/>
    <w:rsid w:val="00F129FA"/>
    <w:rsid w:val="00F13275"/>
    <w:rsid w:val="00F13423"/>
    <w:rsid w:val="00F14202"/>
    <w:rsid w:val="00F14D57"/>
    <w:rsid w:val="00F14E9E"/>
    <w:rsid w:val="00F1653A"/>
    <w:rsid w:val="00F1726D"/>
    <w:rsid w:val="00F1738B"/>
    <w:rsid w:val="00F230CE"/>
    <w:rsid w:val="00F23162"/>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C94"/>
    <w:rsid w:val="00F45F26"/>
    <w:rsid w:val="00F460F5"/>
    <w:rsid w:val="00F476FD"/>
    <w:rsid w:val="00F47862"/>
    <w:rsid w:val="00F50355"/>
    <w:rsid w:val="00F510F2"/>
    <w:rsid w:val="00F52811"/>
    <w:rsid w:val="00F52EC0"/>
    <w:rsid w:val="00F52F9F"/>
    <w:rsid w:val="00F5399E"/>
    <w:rsid w:val="00F54056"/>
    <w:rsid w:val="00F5469F"/>
    <w:rsid w:val="00F60A3F"/>
    <w:rsid w:val="00F60C86"/>
    <w:rsid w:val="00F6103F"/>
    <w:rsid w:val="00F616B0"/>
    <w:rsid w:val="00F625B6"/>
    <w:rsid w:val="00F62D74"/>
    <w:rsid w:val="00F635E3"/>
    <w:rsid w:val="00F65CC5"/>
    <w:rsid w:val="00F66466"/>
    <w:rsid w:val="00F703E3"/>
    <w:rsid w:val="00F72C3C"/>
    <w:rsid w:val="00F731DD"/>
    <w:rsid w:val="00F74DAD"/>
    <w:rsid w:val="00F74F4E"/>
    <w:rsid w:val="00F75131"/>
    <w:rsid w:val="00F75A0F"/>
    <w:rsid w:val="00F75D56"/>
    <w:rsid w:val="00F7658E"/>
    <w:rsid w:val="00F771A4"/>
    <w:rsid w:val="00F77EE8"/>
    <w:rsid w:val="00F80500"/>
    <w:rsid w:val="00F805B1"/>
    <w:rsid w:val="00F80FE8"/>
    <w:rsid w:val="00F816FC"/>
    <w:rsid w:val="00F82507"/>
    <w:rsid w:val="00F82FB8"/>
    <w:rsid w:val="00F831F4"/>
    <w:rsid w:val="00F84E04"/>
    <w:rsid w:val="00F84E48"/>
    <w:rsid w:val="00F853F2"/>
    <w:rsid w:val="00F87340"/>
    <w:rsid w:val="00F875D2"/>
    <w:rsid w:val="00F90DB4"/>
    <w:rsid w:val="00F91B02"/>
    <w:rsid w:val="00F945C4"/>
    <w:rsid w:val="00F94B50"/>
    <w:rsid w:val="00F95262"/>
    <w:rsid w:val="00F967D0"/>
    <w:rsid w:val="00F9692E"/>
    <w:rsid w:val="00F9748C"/>
    <w:rsid w:val="00FA0209"/>
    <w:rsid w:val="00FA077D"/>
    <w:rsid w:val="00FA2055"/>
    <w:rsid w:val="00FA53EE"/>
    <w:rsid w:val="00FA546C"/>
    <w:rsid w:val="00FA5719"/>
    <w:rsid w:val="00FA5C07"/>
    <w:rsid w:val="00FA615C"/>
    <w:rsid w:val="00FA6812"/>
    <w:rsid w:val="00FA68D9"/>
    <w:rsid w:val="00FA6A78"/>
    <w:rsid w:val="00FB1D26"/>
    <w:rsid w:val="00FB1D69"/>
    <w:rsid w:val="00FB1F04"/>
    <w:rsid w:val="00FB2706"/>
    <w:rsid w:val="00FB2A88"/>
    <w:rsid w:val="00FB2BA4"/>
    <w:rsid w:val="00FB2C6F"/>
    <w:rsid w:val="00FB2F93"/>
    <w:rsid w:val="00FB38B2"/>
    <w:rsid w:val="00FB3A78"/>
    <w:rsid w:val="00FB3CE0"/>
    <w:rsid w:val="00FB49AC"/>
    <w:rsid w:val="00FB50EC"/>
    <w:rsid w:val="00FB5866"/>
    <w:rsid w:val="00FB6C5D"/>
    <w:rsid w:val="00FB6C8C"/>
    <w:rsid w:val="00FC00B4"/>
    <w:rsid w:val="00FC076C"/>
    <w:rsid w:val="00FC137C"/>
    <w:rsid w:val="00FC1ED8"/>
    <w:rsid w:val="00FC369C"/>
    <w:rsid w:val="00FC3CD8"/>
    <w:rsid w:val="00FC47B0"/>
    <w:rsid w:val="00FC6293"/>
    <w:rsid w:val="00FC62B4"/>
    <w:rsid w:val="00FC7D5A"/>
    <w:rsid w:val="00FD34A9"/>
    <w:rsid w:val="00FD43A7"/>
    <w:rsid w:val="00FD5388"/>
    <w:rsid w:val="00FD544F"/>
    <w:rsid w:val="00FD5963"/>
    <w:rsid w:val="00FD68B9"/>
    <w:rsid w:val="00FD6BA4"/>
    <w:rsid w:val="00FD7122"/>
    <w:rsid w:val="00FD7194"/>
    <w:rsid w:val="00FD7BE6"/>
    <w:rsid w:val="00FD7BEB"/>
    <w:rsid w:val="00FD7EEF"/>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3857"/>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BD5"/>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character" w:styleId="PlaceholderText">
    <w:name w:val="Placeholder Text"/>
    <w:basedOn w:val="DefaultParagraphFont"/>
    <w:uiPriority w:val="99"/>
    <w:semiHidden/>
    <w:rsid w:val="00397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2440421">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3483701">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3961773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391222227">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307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49D14D7B-CD20-4382-B4C1-CBA04E3B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4130</Characters>
  <Application>Microsoft Office Word</Application>
  <DocSecurity>0</DocSecurity>
  <Lines>34</Lines>
  <Paragraphs>9</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4675</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Gedvaldas Zenevičius</cp:lastModifiedBy>
  <cp:revision>2</cp:revision>
  <cp:lastPrinted>2026-06-05T05:10:00Z</cp:lastPrinted>
  <dcterms:created xsi:type="dcterms:W3CDTF">2026-06-05T05:11:00Z</dcterms:created>
  <dcterms:modified xsi:type="dcterms:W3CDTF">2026-06-05T05:11:00Z</dcterms:modified>
</cp:coreProperties>
</file>